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B8CC" w14:textId="77777777" w:rsidR="00AD2D12" w:rsidRPr="00AD2D12" w:rsidRDefault="00AD2D12" w:rsidP="00AD2D12">
      <w:pPr>
        <w:jc w:val="center"/>
        <w:rPr>
          <w:b/>
          <w:bCs/>
          <w:sz w:val="28"/>
          <w:szCs w:val="28"/>
        </w:rPr>
      </w:pPr>
      <w:r w:rsidRPr="00AD2D12">
        <w:rPr>
          <w:b/>
          <w:bCs/>
          <w:sz w:val="28"/>
          <w:szCs w:val="28"/>
        </w:rPr>
        <w:t>Информация</w:t>
      </w:r>
    </w:p>
    <w:p w14:paraId="650DE737" w14:textId="138F5FB0" w:rsidR="004C0CF0" w:rsidRDefault="004C0CF0" w:rsidP="004C0CF0">
      <w:pPr>
        <w:ind w:firstLine="708"/>
        <w:jc w:val="center"/>
        <w:rPr>
          <w:b/>
          <w:bCs/>
          <w:color w:val="000000"/>
          <w:sz w:val="28"/>
          <w:szCs w:val="28"/>
        </w:rPr>
      </w:pPr>
      <w:r w:rsidRPr="00AD2D12">
        <w:rPr>
          <w:b/>
          <w:bCs/>
          <w:sz w:val="28"/>
          <w:szCs w:val="28"/>
        </w:rPr>
        <w:t xml:space="preserve">о результатах экспертно-аналитического мероприятия </w:t>
      </w:r>
      <w:r w:rsidRPr="00182B2D">
        <w:rPr>
          <w:b/>
          <w:bCs/>
          <w:sz w:val="28"/>
          <w:szCs w:val="28"/>
        </w:rPr>
        <w:t>- «</w:t>
      </w:r>
      <w:r>
        <w:rPr>
          <w:b/>
          <w:bCs/>
          <w:sz w:val="28"/>
          <w:szCs w:val="28"/>
        </w:rPr>
        <w:t>Экспертиза п</w:t>
      </w:r>
      <w:r>
        <w:rPr>
          <w:b/>
          <w:bCs/>
          <w:color w:val="000000"/>
          <w:sz w:val="28"/>
          <w:szCs w:val="28"/>
        </w:rPr>
        <w:t>роекта решения Совет народных депутатов муниципального образования «</w:t>
      </w:r>
      <w:r w:rsidR="0023668F">
        <w:rPr>
          <w:b/>
          <w:bCs/>
          <w:color w:val="000000"/>
          <w:sz w:val="28"/>
          <w:szCs w:val="28"/>
        </w:rPr>
        <w:t>Садовское</w:t>
      </w:r>
      <w:r>
        <w:rPr>
          <w:b/>
          <w:bCs/>
          <w:color w:val="000000"/>
          <w:sz w:val="28"/>
          <w:szCs w:val="28"/>
        </w:rPr>
        <w:t xml:space="preserve">  сельское поселение»</w:t>
      </w:r>
    </w:p>
    <w:p w14:paraId="616C2699" w14:textId="5B312E0A" w:rsidR="004C0CF0" w:rsidRDefault="004C0CF0" w:rsidP="004C0CF0">
      <w:pPr>
        <w:ind w:firstLine="708"/>
        <w:jc w:val="center"/>
        <w:rPr>
          <w:b/>
          <w:bCs/>
          <w:color w:val="000000"/>
          <w:sz w:val="28"/>
          <w:szCs w:val="28"/>
        </w:rPr>
      </w:pPr>
      <w:r>
        <w:rPr>
          <w:b/>
          <w:bCs/>
          <w:color w:val="000000"/>
          <w:sz w:val="28"/>
          <w:szCs w:val="28"/>
        </w:rPr>
        <w:t>«О бюджете муниципального образования «</w:t>
      </w:r>
      <w:r w:rsidR="0023668F">
        <w:rPr>
          <w:b/>
          <w:bCs/>
          <w:color w:val="000000"/>
          <w:sz w:val="28"/>
          <w:szCs w:val="28"/>
        </w:rPr>
        <w:t>Садовское</w:t>
      </w:r>
      <w:r>
        <w:rPr>
          <w:b/>
          <w:bCs/>
          <w:color w:val="000000"/>
          <w:sz w:val="28"/>
          <w:szCs w:val="28"/>
        </w:rPr>
        <w:t xml:space="preserve"> сельское поселение» на 2022 год и плановый период 2023 – 2024 годы»</w:t>
      </w:r>
    </w:p>
    <w:p w14:paraId="68BB10C0" w14:textId="77777777" w:rsidR="004C0CF0" w:rsidRDefault="004C0CF0" w:rsidP="00A31403">
      <w:pPr>
        <w:rPr>
          <w:sz w:val="28"/>
          <w:szCs w:val="28"/>
        </w:rPr>
      </w:pPr>
    </w:p>
    <w:p w14:paraId="0AF68C4B" w14:textId="4548CC8E" w:rsidR="002D4A63" w:rsidRPr="003A755A" w:rsidRDefault="004C0CF0" w:rsidP="00A31403">
      <w:pPr>
        <w:rPr>
          <w:bCs/>
          <w:sz w:val="28"/>
          <w:szCs w:val="28"/>
        </w:rPr>
      </w:pPr>
      <w:r>
        <w:rPr>
          <w:sz w:val="28"/>
          <w:szCs w:val="28"/>
        </w:rPr>
        <w:t>16.12.2</w:t>
      </w:r>
      <w:r w:rsidR="00A4749A">
        <w:rPr>
          <w:sz w:val="28"/>
          <w:szCs w:val="28"/>
        </w:rPr>
        <w:t>021</w:t>
      </w:r>
    </w:p>
    <w:p w14:paraId="35536AFC" w14:textId="77777777" w:rsidR="003A755A" w:rsidRDefault="003A755A" w:rsidP="0060718A">
      <w:pPr>
        <w:shd w:val="clear" w:color="auto" w:fill="FFFFFF"/>
        <w:spacing w:before="75" w:after="75"/>
        <w:ind w:firstLine="567"/>
        <w:jc w:val="center"/>
        <w:rPr>
          <w:b/>
          <w:bCs/>
          <w:sz w:val="28"/>
          <w:szCs w:val="28"/>
        </w:rPr>
      </w:pPr>
    </w:p>
    <w:p w14:paraId="57887EFC" w14:textId="4EC70572" w:rsidR="00182B2D" w:rsidRDefault="00182B2D" w:rsidP="0023668F">
      <w:pPr>
        <w:pStyle w:val="a3"/>
      </w:pPr>
      <w:proofErr w:type="gramStart"/>
      <w:r w:rsidRPr="00182B2D">
        <w:t xml:space="preserve">В соответствии </w:t>
      </w:r>
      <w:r w:rsidR="00D33E24">
        <w:t>с</w:t>
      </w:r>
      <w:r w:rsidRPr="00182B2D">
        <w:t xml:space="preserve"> Бюджетн</w:t>
      </w:r>
      <w:r w:rsidR="00D33E24">
        <w:t>ым</w:t>
      </w:r>
      <w:r w:rsidRPr="00182B2D">
        <w:t xml:space="preserve"> кодекс</w:t>
      </w:r>
      <w:r w:rsidR="00D33E24">
        <w:t>ом</w:t>
      </w:r>
      <w:r w:rsidRPr="00182B2D">
        <w:t xml:space="preserve"> Российской Федерации (далее - БК РФ), Соглашением о передаче полномочий по осуществлению внешнего муниципального контроля, Положением о бюджетном процессе в муниципальном образовании «</w:t>
      </w:r>
      <w:r w:rsidR="0023668F">
        <w:t>Садовское</w:t>
      </w:r>
      <w:r w:rsidRPr="00182B2D">
        <w:t xml:space="preserve"> сельское поселение», планом работы Контрольно-счетной палаты муниципального образования «Красногвардейский район» на 2021 год и распоряжением Контрольно-счетной палаты муниципального образования «Красногвардейский район» от </w:t>
      </w:r>
      <w:r w:rsidR="0023668F" w:rsidRPr="0023668F">
        <w:t xml:space="preserve">24.11.2021 № 41-рэ </w:t>
      </w:r>
      <w:r w:rsidRPr="00182B2D">
        <w:t xml:space="preserve">проведено экспертно-аналитическое мероприятие - </w:t>
      </w:r>
      <w:r w:rsidR="004C0CF0">
        <w:t>«Экспертиза проекта решения Совет народных депутатов</w:t>
      </w:r>
      <w:proofErr w:type="gramEnd"/>
      <w:r w:rsidR="004C0CF0">
        <w:t xml:space="preserve"> муниципального образования «</w:t>
      </w:r>
      <w:r w:rsidR="0023668F">
        <w:t>Садовское</w:t>
      </w:r>
      <w:r w:rsidR="004C0CF0">
        <w:t xml:space="preserve">  сельское поселение» «О бюджете муниципального образования «</w:t>
      </w:r>
      <w:r w:rsidR="0023668F">
        <w:t>Садовское</w:t>
      </w:r>
      <w:r w:rsidR="004C0CF0">
        <w:t xml:space="preserve"> сельское поселение» на 2022 год и плановый период 2023 – 2024 годы»</w:t>
      </w:r>
      <w:r w:rsidRPr="00182B2D">
        <w:t>.</w:t>
      </w:r>
    </w:p>
    <w:p w14:paraId="0F79396A" w14:textId="56DBC8E5" w:rsidR="0043454A" w:rsidRDefault="00AD2D12" w:rsidP="0023668F">
      <w:pPr>
        <w:pStyle w:val="a3"/>
      </w:pPr>
      <w:r w:rsidRPr="00AD2D12">
        <w:t xml:space="preserve">Экспертно-аналитическое мероприятие </w:t>
      </w:r>
      <w:r w:rsidR="00D26595">
        <w:t>в муниципальном образовании «</w:t>
      </w:r>
      <w:r w:rsidR="0023668F">
        <w:t>Садовское</w:t>
      </w:r>
      <w:r w:rsidR="00D26595">
        <w:t xml:space="preserve"> сельское поселение» (далее – </w:t>
      </w:r>
      <w:r w:rsidR="0023668F">
        <w:t>Садовское</w:t>
      </w:r>
      <w:r w:rsidR="00D26595">
        <w:t xml:space="preserve"> сельское поселение»</w:t>
      </w:r>
      <w:r w:rsidR="009D2355">
        <w:t>)</w:t>
      </w:r>
      <w:r w:rsidR="00D26595">
        <w:t xml:space="preserve"> </w:t>
      </w:r>
      <w:r w:rsidRPr="00AD2D12">
        <w:t xml:space="preserve">проведено в период с </w:t>
      </w:r>
      <w:r w:rsidR="0023668F" w:rsidRPr="0023668F">
        <w:t>24.11.2021 по 30.11.2021</w:t>
      </w:r>
      <w:r>
        <w:t>.</w:t>
      </w:r>
    </w:p>
    <w:p w14:paraId="02500978" w14:textId="75A5CF4C" w:rsidR="004C0CF0" w:rsidRPr="006921C6" w:rsidRDefault="004C0CF0" w:rsidP="0023668F">
      <w:pPr>
        <w:ind w:firstLine="567"/>
        <w:jc w:val="both"/>
        <w:rPr>
          <w:color w:val="000000"/>
          <w:sz w:val="28"/>
          <w:szCs w:val="28"/>
        </w:rPr>
      </w:pPr>
      <w:r w:rsidRPr="006921C6">
        <w:rPr>
          <w:color w:val="000000"/>
          <w:sz w:val="28"/>
          <w:szCs w:val="28"/>
        </w:rPr>
        <w:t xml:space="preserve">Целью подготовки заключения является определение соблюдения бюджетного и иного законодательства администрацией </w:t>
      </w:r>
      <w:r w:rsidR="0023668F">
        <w:rPr>
          <w:color w:val="000000"/>
          <w:sz w:val="28"/>
          <w:szCs w:val="28"/>
        </w:rPr>
        <w:t>Садовского</w:t>
      </w:r>
      <w:r w:rsidRPr="006921C6">
        <w:rPr>
          <w:color w:val="000000"/>
          <w:sz w:val="28"/>
          <w:szCs w:val="28"/>
        </w:rPr>
        <w:t xml:space="preserve"> сельского поселения при разработке и принятии проекта бюджета на 20</w:t>
      </w:r>
      <w:r>
        <w:rPr>
          <w:color w:val="000000"/>
          <w:sz w:val="28"/>
          <w:szCs w:val="28"/>
        </w:rPr>
        <w:t>22 и плановый период 2023-2024 годы</w:t>
      </w:r>
      <w:r w:rsidRPr="006921C6">
        <w:rPr>
          <w:color w:val="000000"/>
          <w:sz w:val="28"/>
          <w:szCs w:val="28"/>
        </w:rPr>
        <w:t>, анализ объективности и достоверности планирования доходов и расходов бюджета сельского поселения.</w:t>
      </w:r>
    </w:p>
    <w:p w14:paraId="3693C2BC" w14:textId="63C401C0" w:rsidR="004C0CF0" w:rsidRDefault="004C0CF0" w:rsidP="0023668F">
      <w:pPr>
        <w:ind w:firstLine="567"/>
        <w:jc w:val="both"/>
        <w:rPr>
          <w:sz w:val="28"/>
          <w:szCs w:val="28"/>
        </w:rPr>
      </w:pPr>
      <w:r w:rsidRPr="00D33E24">
        <w:rPr>
          <w:sz w:val="28"/>
          <w:szCs w:val="28"/>
        </w:rPr>
        <w:t xml:space="preserve">Проект бюджета </w:t>
      </w:r>
      <w:r w:rsidRPr="00D33E24">
        <w:rPr>
          <w:rFonts w:eastAsia="Calibri"/>
          <w:sz w:val="28"/>
          <w:szCs w:val="28"/>
          <w:lang w:eastAsia="en-US"/>
        </w:rPr>
        <w:t>утвержден решением  Совета народных депутатов  муниципального образования «</w:t>
      </w:r>
      <w:r w:rsidR="0023668F" w:rsidRPr="00D33E24">
        <w:rPr>
          <w:rFonts w:eastAsia="Calibri"/>
          <w:sz w:val="28"/>
          <w:szCs w:val="28"/>
          <w:lang w:eastAsia="en-US"/>
        </w:rPr>
        <w:t>Садовское</w:t>
      </w:r>
      <w:r w:rsidRPr="00D33E24">
        <w:rPr>
          <w:rFonts w:eastAsia="Calibri"/>
          <w:sz w:val="28"/>
          <w:szCs w:val="28"/>
          <w:lang w:eastAsia="en-US"/>
        </w:rPr>
        <w:t xml:space="preserve"> сельское поселение» «О принятии проекта решения муниципального образования «</w:t>
      </w:r>
      <w:r w:rsidR="0023668F" w:rsidRPr="00D33E24">
        <w:rPr>
          <w:rFonts w:eastAsia="Calibri"/>
          <w:sz w:val="28"/>
          <w:szCs w:val="28"/>
          <w:lang w:eastAsia="en-US"/>
        </w:rPr>
        <w:t>Садовское</w:t>
      </w:r>
      <w:r w:rsidRPr="00D33E24">
        <w:rPr>
          <w:rFonts w:eastAsia="Calibri"/>
          <w:sz w:val="28"/>
          <w:szCs w:val="28"/>
          <w:lang w:eastAsia="en-US"/>
        </w:rPr>
        <w:t xml:space="preserve"> сельское</w:t>
      </w:r>
      <w:bookmarkStart w:id="0" w:name="_GoBack"/>
      <w:bookmarkEnd w:id="0"/>
      <w:r>
        <w:rPr>
          <w:rFonts w:eastAsia="Calibri"/>
          <w:sz w:val="28"/>
          <w:szCs w:val="28"/>
          <w:lang w:eastAsia="en-US"/>
        </w:rPr>
        <w:t xml:space="preserve"> поселение» «О бюджете муниципального образования «</w:t>
      </w:r>
      <w:r w:rsidR="0023668F">
        <w:rPr>
          <w:rFonts w:eastAsia="Calibri"/>
          <w:sz w:val="28"/>
          <w:szCs w:val="28"/>
          <w:lang w:eastAsia="en-US"/>
        </w:rPr>
        <w:t>Садовское</w:t>
      </w:r>
      <w:r>
        <w:rPr>
          <w:rFonts w:eastAsia="Calibri"/>
          <w:sz w:val="28"/>
          <w:szCs w:val="28"/>
          <w:lang w:eastAsia="en-US"/>
        </w:rPr>
        <w:t xml:space="preserve"> сельское поселение» на 2022 год и плановый период 2023</w:t>
      </w:r>
      <w:r w:rsidR="0023668F">
        <w:rPr>
          <w:rFonts w:eastAsia="Calibri"/>
          <w:sz w:val="28"/>
          <w:szCs w:val="28"/>
          <w:lang w:eastAsia="en-US"/>
        </w:rPr>
        <w:t>-</w:t>
      </w:r>
      <w:r>
        <w:rPr>
          <w:rFonts w:eastAsia="Calibri"/>
          <w:sz w:val="28"/>
          <w:szCs w:val="28"/>
          <w:lang w:eastAsia="en-US"/>
        </w:rPr>
        <w:t>2024 г</w:t>
      </w:r>
      <w:r w:rsidR="0023668F">
        <w:rPr>
          <w:rFonts w:eastAsia="Calibri"/>
          <w:sz w:val="28"/>
          <w:szCs w:val="28"/>
          <w:lang w:eastAsia="en-US"/>
        </w:rPr>
        <w:t xml:space="preserve">. г.», проведения публичных слушаний и установления порядка учета предложений граждан </w:t>
      </w:r>
      <w:r w:rsidRPr="00BF3230">
        <w:rPr>
          <w:rFonts w:eastAsia="Calibri"/>
          <w:sz w:val="28"/>
          <w:szCs w:val="28"/>
          <w:lang w:eastAsia="en-US"/>
        </w:rPr>
        <w:t xml:space="preserve">от </w:t>
      </w:r>
      <w:r>
        <w:rPr>
          <w:rFonts w:eastAsia="Calibri"/>
          <w:sz w:val="28"/>
          <w:szCs w:val="28"/>
          <w:lang w:eastAsia="en-US"/>
        </w:rPr>
        <w:t>24.11.2021</w:t>
      </w:r>
      <w:r w:rsidRPr="00BF3230">
        <w:rPr>
          <w:rFonts w:eastAsia="Calibri"/>
          <w:sz w:val="28"/>
          <w:szCs w:val="28"/>
          <w:lang w:eastAsia="en-US"/>
        </w:rPr>
        <w:t xml:space="preserve"> № </w:t>
      </w:r>
      <w:r>
        <w:rPr>
          <w:rFonts w:eastAsia="Calibri"/>
          <w:sz w:val="28"/>
          <w:szCs w:val="28"/>
          <w:lang w:eastAsia="en-US"/>
        </w:rPr>
        <w:t>24</w:t>
      </w:r>
      <w:r w:rsidRPr="00BF3230">
        <w:rPr>
          <w:rFonts w:eastAsia="Calibri"/>
          <w:sz w:val="28"/>
          <w:szCs w:val="28"/>
          <w:lang w:eastAsia="en-US"/>
        </w:rPr>
        <w:t xml:space="preserve"> </w:t>
      </w:r>
      <w:r>
        <w:rPr>
          <w:sz w:val="28"/>
          <w:szCs w:val="28"/>
        </w:rPr>
        <w:t xml:space="preserve">. </w:t>
      </w:r>
    </w:p>
    <w:p w14:paraId="7C3BBCDB" w14:textId="4E0DFBAF" w:rsidR="0060718A" w:rsidRPr="00123916" w:rsidRDefault="0060718A" w:rsidP="0023668F">
      <w:pPr>
        <w:ind w:right="-1" w:firstLine="567"/>
        <w:contextualSpacing/>
        <w:jc w:val="both"/>
        <w:rPr>
          <w:sz w:val="28"/>
          <w:szCs w:val="28"/>
        </w:rPr>
      </w:pPr>
      <w:r w:rsidRPr="00123916">
        <w:rPr>
          <w:sz w:val="28"/>
          <w:szCs w:val="28"/>
        </w:rPr>
        <w:t>Доходная часть бюджета обоснована. Прогнозные объемы доходов соответствуют требованиям законодательства о налогах и сборах, бюджетного законодательства РФ, законов Республики Адыгея, муниципальных правовых актов представительного органа муниципального образования «</w:t>
      </w:r>
      <w:r w:rsidR="0023668F">
        <w:rPr>
          <w:sz w:val="28"/>
          <w:szCs w:val="28"/>
        </w:rPr>
        <w:t>Садовское</w:t>
      </w:r>
      <w:r w:rsidRPr="00123916">
        <w:rPr>
          <w:sz w:val="28"/>
          <w:szCs w:val="28"/>
        </w:rPr>
        <w:t xml:space="preserve"> сельское поселение». Согласно Проекту, общий объем доходов бюджета составляет:</w:t>
      </w:r>
    </w:p>
    <w:p w14:paraId="0B8E051E" w14:textId="77777777" w:rsidR="0023668F" w:rsidRPr="002A47AC" w:rsidRDefault="0023668F" w:rsidP="0023668F">
      <w:pPr>
        <w:ind w:firstLine="567"/>
        <w:jc w:val="both"/>
        <w:rPr>
          <w:sz w:val="28"/>
          <w:szCs w:val="28"/>
        </w:rPr>
      </w:pPr>
      <w:r w:rsidRPr="002A47AC">
        <w:rPr>
          <w:sz w:val="28"/>
          <w:szCs w:val="28"/>
        </w:rPr>
        <w:t>на 2022 год – 7 347,7 тыс. рублей, в том числе: налоговые и неналоговые доходы определены в сумме 5 745,7 тыс. рублей, безвозмездные поступления определены в сумме 1 602,0 тыс. рублей;</w:t>
      </w:r>
    </w:p>
    <w:p w14:paraId="62670A44" w14:textId="77777777" w:rsidR="0023668F" w:rsidRPr="002A47AC" w:rsidRDefault="0023668F" w:rsidP="0023668F">
      <w:pPr>
        <w:ind w:firstLine="567"/>
        <w:jc w:val="both"/>
        <w:rPr>
          <w:sz w:val="28"/>
          <w:szCs w:val="28"/>
        </w:rPr>
      </w:pPr>
      <w:r w:rsidRPr="002A47AC">
        <w:rPr>
          <w:sz w:val="28"/>
          <w:szCs w:val="28"/>
        </w:rPr>
        <w:lastRenderedPageBreak/>
        <w:t>на 2023 год – 7 105,1 тыс. рублей, в том числе: налоговые и неналоговые доходы определены в сумме 5 832,4 тыс. рублей, безвозмездные поступления определены в сумме 1 272,7 тыс. рублей.</w:t>
      </w:r>
    </w:p>
    <w:p w14:paraId="2601BFA7" w14:textId="77777777" w:rsidR="0023668F" w:rsidRPr="002A47AC" w:rsidRDefault="0023668F" w:rsidP="0023668F">
      <w:pPr>
        <w:ind w:firstLine="567"/>
        <w:jc w:val="both"/>
        <w:rPr>
          <w:sz w:val="28"/>
          <w:szCs w:val="28"/>
        </w:rPr>
      </w:pPr>
      <w:r w:rsidRPr="002A47AC">
        <w:rPr>
          <w:sz w:val="28"/>
          <w:szCs w:val="28"/>
        </w:rPr>
        <w:t>на 2024 год – 7 096,8 тыс. рублей, в том числе: налоговые и неналоговые доходы определены в сумме 5 860,2 тыс. рублей, безвозмездные поступления определены в сумме 1 236,6 тыс. рублей.</w:t>
      </w:r>
    </w:p>
    <w:p w14:paraId="5F371FD4" w14:textId="77777777" w:rsidR="0023668F" w:rsidRPr="002A47AC" w:rsidRDefault="0023668F" w:rsidP="0023668F">
      <w:pPr>
        <w:ind w:firstLine="567"/>
        <w:jc w:val="both"/>
        <w:rPr>
          <w:sz w:val="28"/>
          <w:szCs w:val="28"/>
        </w:rPr>
      </w:pPr>
      <w:r w:rsidRPr="002A47AC">
        <w:rPr>
          <w:sz w:val="28"/>
          <w:szCs w:val="28"/>
        </w:rPr>
        <w:t>Общий объем расходов бюджета поселения предусмотрен в сумме:</w:t>
      </w:r>
    </w:p>
    <w:p w14:paraId="60CCFC61" w14:textId="77777777" w:rsidR="0023668F" w:rsidRPr="002A47AC" w:rsidRDefault="0023668F" w:rsidP="0023668F">
      <w:pPr>
        <w:ind w:firstLine="567"/>
        <w:jc w:val="both"/>
        <w:rPr>
          <w:sz w:val="28"/>
          <w:szCs w:val="28"/>
        </w:rPr>
      </w:pPr>
      <w:r w:rsidRPr="002A47AC">
        <w:rPr>
          <w:sz w:val="28"/>
          <w:szCs w:val="28"/>
        </w:rPr>
        <w:t>на 202</w:t>
      </w:r>
      <w:r>
        <w:rPr>
          <w:sz w:val="28"/>
          <w:szCs w:val="28"/>
        </w:rPr>
        <w:t>2</w:t>
      </w:r>
      <w:r w:rsidRPr="002A47AC">
        <w:rPr>
          <w:sz w:val="28"/>
          <w:szCs w:val="28"/>
        </w:rPr>
        <w:t xml:space="preserve"> год – 7 347,7 тыс. рублей;</w:t>
      </w:r>
    </w:p>
    <w:p w14:paraId="32FAF273" w14:textId="77777777" w:rsidR="0023668F" w:rsidRPr="002A47AC" w:rsidRDefault="0023668F" w:rsidP="0023668F">
      <w:pPr>
        <w:ind w:firstLine="567"/>
        <w:jc w:val="both"/>
        <w:rPr>
          <w:sz w:val="28"/>
          <w:szCs w:val="28"/>
        </w:rPr>
      </w:pPr>
      <w:r w:rsidRPr="002A47AC">
        <w:rPr>
          <w:sz w:val="28"/>
          <w:szCs w:val="28"/>
        </w:rPr>
        <w:t>на 202</w:t>
      </w:r>
      <w:r>
        <w:rPr>
          <w:sz w:val="28"/>
          <w:szCs w:val="28"/>
        </w:rPr>
        <w:t>3</w:t>
      </w:r>
      <w:r w:rsidRPr="002A47AC">
        <w:rPr>
          <w:sz w:val="28"/>
          <w:szCs w:val="28"/>
        </w:rPr>
        <w:t xml:space="preserve"> год – 7 105,1 тыс. рублей;</w:t>
      </w:r>
    </w:p>
    <w:p w14:paraId="6033FE1E" w14:textId="77777777" w:rsidR="0023668F" w:rsidRPr="002A47AC" w:rsidRDefault="0023668F" w:rsidP="0023668F">
      <w:pPr>
        <w:ind w:firstLine="567"/>
        <w:jc w:val="both"/>
        <w:rPr>
          <w:sz w:val="28"/>
          <w:szCs w:val="28"/>
        </w:rPr>
      </w:pPr>
      <w:r w:rsidRPr="002A47AC">
        <w:rPr>
          <w:sz w:val="28"/>
          <w:szCs w:val="28"/>
        </w:rPr>
        <w:t>на 202</w:t>
      </w:r>
      <w:r>
        <w:rPr>
          <w:sz w:val="28"/>
          <w:szCs w:val="28"/>
        </w:rPr>
        <w:t>4</w:t>
      </w:r>
      <w:r w:rsidRPr="002A47AC">
        <w:rPr>
          <w:sz w:val="28"/>
          <w:szCs w:val="28"/>
        </w:rPr>
        <w:t xml:space="preserve"> год – 7 096,8</w:t>
      </w:r>
      <w:r>
        <w:rPr>
          <w:sz w:val="28"/>
          <w:szCs w:val="28"/>
        </w:rPr>
        <w:t xml:space="preserve"> </w:t>
      </w:r>
      <w:r w:rsidRPr="002A47AC">
        <w:rPr>
          <w:sz w:val="28"/>
          <w:szCs w:val="28"/>
        </w:rPr>
        <w:t xml:space="preserve">тыс. рублей. </w:t>
      </w:r>
    </w:p>
    <w:p w14:paraId="7F70635D" w14:textId="77777777" w:rsidR="0023668F" w:rsidRDefault="0023668F" w:rsidP="0023668F">
      <w:pPr>
        <w:ind w:right="-1" w:firstLine="567"/>
        <w:contextualSpacing/>
        <w:jc w:val="both"/>
        <w:rPr>
          <w:sz w:val="28"/>
          <w:szCs w:val="28"/>
        </w:rPr>
      </w:pPr>
      <w:r w:rsidRPr="0023668F">
        <w:rPr>
          <w:sz w:val="28"/>
          <w:szCs w:val="28"/>
        </w:rPr>
        <w:t>В представленном Проекте бюджета на 2022 год запланированы расходы на реализацию девяти муниципальных программ. В 2023-2024 годах запланированы расходы на реализацию семи муниципальных программ</w:t>
      </w:r>
      <w:r>
        <w:rPr>
          <w:sz w:val="28"/>
          <w:szCs w:val="28"/>
        </w:rPr>
        <w:t>.</w:t>
      </w:r>
    </w:p>
    <w:p w14:paraId="2E62539E" w14:textId="245605CC" w:rsidR="0023668F" w:rsidRDefault="0023668F" w:rsidP="0023668F">
      <w:pPr>
        <w:ind w:right="-1" w:firstLine="567"/>
        <w:contextualSpacing/>
        <w:jc w:val="both"/>
        <w:rPr>
          <w:sz w:val="28"/>
          <w:szCs w:val="28"/>
        </w:rPr>
      </w:pPr>
      <w:r w:rsidRPr="005447EE">
        <w:rPr>
          <w:sz w:val="28"/>
          <w:szCs w:val="28"/>
        </w:rPr>
        <w:t>Бюджет муниципального образования «Садовское сельское поселение» сбалансирован. Дефицит бюджета не запланирован</w:t>
      </w:r>
      <w:r>
        <w:rPr>
          <w:sz w:val="28"/>
          <w:szCs w:val="28"/>
        </w:rPr>
        <w:t>.</w:t>
      </w:r>
    </w:p>
    <w:p w14:paraId="76A62806" w14:textId="4910E00A" w:rsidR="0060718A" w:rsidRPr="00123916" w:rsidRDefault="0060718A" w:rsidP="0023668F">
      <w:pPr>
        <w:ind w:right="-1" w:firstLine="567"/>
        <w:contextualSpacing/>
        <w:jc w:val="both"/>
        <w:rPr>
          <w:sz w:val="28"/>
          <w:szCs w:val="28"/>
        </w:rPr>
      </w:pPr>
      <w:r w:rsidRPr="00123916">
        <w:rPr>
          <w:sz w:val="28"/>
          <w:szCs w:val="28"/>
        </w:rPr>
        <w:t xml:space="preserve">По результатам </w:t>
      </w:r>
      <w:proofErr w:type="gramStart"/>
      <w:r w:rsidRPr="00123916">
        <w:rPr>
          <w:sz w:val="28"/>
          <w:szCs w:val="28"/>
        </w:rPr>
        <w:t>экспертизы Проекта решения Совета народных депутатов муниципального</w:t>
      </w:r>
      <w:proofErr w:type="gramEnd"/>
      <w:r w:rsidRPr="00123916">
        <w:rPr>
          <w:sz w:val="28"/>
          <w:szCs w:val="28"/>
        </w:rPr>
        <w:t xml:space="preserve"> образования «</w:t>
      </w:r>
      <w:r w:rsidR="0023668F">
        <w:rPr>
          <w:sz w:val="28"/>
          <w:szCs w:val="28"/>
        </w:rPr>
        <w:t>Садовское</w:t>
      </w:r>
      <w:r w:rsidRPr="00123916">
        <w:rPr>
          <w:sz w:val="28"/>
          <w:szCs w:val="28"/>
        </w:rPr>
        <w:t xml:space="preserve"> сельское поселение» «Об утверждении бюджета муниципального образования «</w:t>
      </w:r>
      <w:r w:rsidR="0023668F">
        <w:rPr>
          <w:sz w:val="28"/>
          <w:szCs w:val="28"/>
        </w:rPr>
        <w:t>Садовское</w:t>
      </w:r>
      <w:r w:rsidRPr="00123916">
        <w:rPr>
          <w:sz w:val="28"/>
          <w:szCs w:val="28"/>
        </w:rPr>
        <w:t xml:space="preserve"> сельское поселение» на 202</w:t>
      </w:r>
      <w:r>
        <w:rPr>
          <w:sz w:val="28"/>
          <w:szCs w:val="28"/>
        </w:rPr>
        <w:t>2</w:t>
      </w:r>
      <w:r w:rsidRPr="00123916">
        <w:rPr>
          <w:sz w:val="28"/>
          <w:szCs w:val="28"/>
        </w:rPr>
        <w:t xml:space="preserve"> год и на плановый период 202</w:t>
      </w:r>
      <w:r>
        <w:rPr>
          <w:sz w:val="28"/>
          <w:szCs w:val="28"/>
        </w:rPr>
        <w:t>3</w:t>
      </w:r>
      <w:r w:rsidRPr="00123916">
        <w:rPr>
          <w:sz w:val="28"/>
          <w:szCs w:val="28"/>
        </w:rPr>
        <w:t xml:space="preserve"> и 202</w:t>
      </w:r>
      <w:r>
        <w:rPr>
          <w:sz w:val="28"/>
          <w:szCs w:val="28"/>
        </w:rPr>
        <w:t>4</w:t>
      </w:r>
      <w:r w:rsidRPr="00123916">
        <w:rPr>
          <w:sz w:val="28"/>
          <w:szCs w:val="28"/>
        </w:rPr>
        <w:t xml:space="preserve"> годов» Контрольно-счетная палата муниципального образования «Красногварде</w:t>
      </w:r>
      <w:r>
        <w:rPr>
          <w:sz w:val="28"/>
          <w:szCs w:val="28"/>
        </w:rPr>
        <w:t>йский район» отмечает следующее:</w:t>
      </w:r>
    </w:p>
    <w:p w14:paraId="56ECC83C" w14:textId="77777777" w:rsidR="0023668F" w:rsidRPr="002A5777" w:rsidRDefault="0023668F" w:rsidP="0023668F">
      <w:pPr>
        <w:ind w:firstLine="567"/>
        <w:jc w:val="both"/>
        <w:rPr>
          <w:sz w:val="28"/>
          <w:szCs w:val="28"/>
        </w:rPr>
      </w:pPr>
      <w:r w:rsidRPr="002A5777">
        <w:rPr>
          <w:sz w:val="28"/>
          <w:szCs w:val="28"/>
        </w:rPr>
        <w:t>Проект бюджета составлен с соблюдением требований статьи 31 БК РФ «Принцип самостоятельности бюджетов», главы 9 «Доходы местных бюджетов». Принципы бюджетной системы, определенные статьей 28 БК РФ, в Проекте соблюдены.</w:t>
      </w:r>
    </w:p>
    <w:p w14:paraId="42589C62" w14:textId="77777777" w:rsidR="0023668F" w:rsidRPr="002A5777" w:rsidRDefault="0060718A" w:rsidP="0023668F">
      <w:pPr>
        <w:ind w:firstLine="567"/>
        <w:jc w:val="both"/>
        <w:rPr>
          <w:sz w:val="28"/>
          <w:szCs w:val="28"/>
        </w:rPr>
      </w:pPr>
      <w:r>
        <w:rPr>
          <w:color w:val="000000"/>
          <w:sz w:val="28"/>
          <w:szCs w:val="28"/>
        </w:rPr>
        <w:t xml:space="preserve"> </w:t>
      </w:r>
      <w:r w:rsidR="0023668F" w:rsidRPr="002A5777">
        <w:rPr>
          <w:sz w:val="28"/>
          <w:szCs w:val="28"/>
        </w:rPr>
        <w:t xml:space="preserve">Проектом бюджета </w:t>
      </w:r>
      <w:r w:rsidR="0023668F" w:rsidRPr="00F45F21">
        <w:rPr>
          <w:b/>
          <w:i/>
          <w:sz w:val="28"/>
          <w:szCs w:val="28"/>
        </w:rPr>
        <w:t>не соблюден</w:t>
      </w:r>
      <w:r w:rsidR="0023668F" w:rsidRPr="002A5777">
        <w:rPr>
          <w:sz w:val="28"/>
          <w:szCs w:val="28"/>
        </w:rPr>
        <w:t xml:space="preserve"> принцип программно-целевой работы бюджетного процесса и формирования бюджета в разрезе муниципальных программ, что считается одним из главных способов повышения эффективности бюджетных расходов.</w:t>
      </w:r>
    </w:p>
    <w:p w14:paraId="5C743969" w14:textId="4D2A44A9" w:rsidR="0023668F" w:rsidRPr="002A5777" w:rsidRDefault="0023668F" w:rsidP="0023668F">
      <w:pPr>
        <w:ind w:firstLine="567"/>
        <w:jc w:val="both"/>
        <w:rPr>
          <w:sz w:val="28"/>
          <w:szCs w:val="28"/>
        </w:rPr>
      </w:pPr>
      <w:r w:rsidRPr="002A5777">
        <w:rPr>
          <w:sz w:val="28"/>
          <w:szCs w:val="28"/>
        </w:rPr>
        <w:t xml:space="preserve">Документы и материалы, предоставление которых одновременно с Проектом бюджета регламентируется статьей 184.2 БК РФ, </w:t>
      </w:r>
      <w:r w:rsidRPr="00F45F21">
        <w:rPr>
          <w:b/>
          <w:i/>
          <w:sz w:val="28"/>
          <w:szCs w:val="28"/>
        </w:rPr>
        <w:t>представлены не в полном объеме</w:t>
      </w:r>
      <w:r w:rsidRPr="002A5777">
        <w:rPr>
          <w:sz w:val="28"/>
          <w:szCs w:val="28"/>
        </w:rPr>
        <w:t>. Пояснительная записка не информативна.</w:t>
      </w:r>
    </w:p>
    <w:p w14:paraId="38E4D5FB" w14:textId="5028A541" w:rsidR="0060718A" w:rsidRDefault="0060718A" w:rsidP="0023668F">
      <w:pPr>
        <w:ind w:firstLine="567"/>
        <w:jc w:val="both"/>
        <w:rPr>
          <w:sz w:val="28"/>
          <w:szCs w:val="28"/>
        </w:rPr>
      </w:pPr>
    </w:p>
    <w:p w14:paraId="0BD4C2A4" w14:textId="77777777" w:rsidR="0060718A" w:rsidRDefault="0060718A" w:rsidP="0023668F">
      <w:pPr>
        <w:ind w:firstLine="567"/>
        <w:jc w:val="both"/>
        <w:rPr>
          <w:sz w:val="28"/>
          <w:szCs w:val="28"/>
        </w:rPr>
      </w:pPr>
    </w:p>
    <w:p w14:paraId="745F2D0C" w14:textId="77777777" w:rsidR="004C0CF0" w:rsidRPr="00F71A4C" w:rsidRDefault="004C0CF0" w:rsidP="005C1BD5">
      <w:pPr>
        <w:pStyle w:val="a3"/>
      </w:pPr>
    </w:p>
    <w:sectPr w:rsidR="004C0CF0" w:rsidRPr="00F71A4C" w:rsidSect="00533AD9">
      <w:headerReference w:type="default" r:id="rId9"/>
      <w:headerReference w:type="first" r:id="rId10"/>
      <w:pgSz w:w="11905" w:h="16837"/>
      <w:pgMar w:top="1134" w:right="851" w:bottom="851"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2C5DA" w14:textId="77777777" w:rsidR="00DF24A2" w:rsidRDefault="00DF24A2" w:rsidP="00DE6532">
      <w:r>
        <w:separator/>
      </w:r>
    </w:p>
  </w:endnote>
  <w:endnote w:type="continuationSeparator" w:id="0">
    <w:p w14:paraId="542A21C1" w14:textId="77777777" w:rsidR="00DF24A2" w:rsidRDefault="00DF24A2" w:rsidP="00D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44EDA" w14:textId="77777777" w:rsidR="00DF24A2" w:rsidRDefault="00DF24A2" w:rsidP="00DE6532">
      <w:r>
        <w:separator/>
      </w:r>
    </w:p>
  </w:footnote>
  <w:footnote w:type="continuationSeparator" w:id="0">
    <w:p w14:paraId="60AE7BB2" w14:textId="77777777" w:rsidR="00DF24A2" w:rsidRDefault="00DF24A2" w:rsidP="00DE6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824264"/>
      <w:docPartObj>
        <w:docPartGallery w:val="Page Numbers (Top of Page)"/>
        <w:docPartUnique/>
      </w:docPartObj>
    </w:sdtPr>
    <w:sdtEndPr/>
    <w:sdtContent>
      <w:p w14:paraId="500848EE" w14:textId="77777777" w:rsidR="007953FC" w:rsidRDefault="007953FC">
        <w:pPr>
          <w:pStyle w:val="a4"/>
          <w:jc w:val="center"/>
        </w:pPr>
        <w:r>
          <w:fldChar w:fldCharType="begin"/>
        </w:r>
        <w:r>
          <w:instrText>PAGE   \* MERGEFORMAT</w:instrText>
        </w:r>
        <w:r>
          <w:fldChar w:fldCharType="separate"/>
        </w:r>
        <w:r w:rsidR="00D33E24">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2B054" w14:textId="77777777" w:rsidR="007953FC" w:rsidRDefault="007953FC">
    <w:pPr>
      <w:pStyle w:val="a4"/>
      <w:jc w:val="center"/>
    </w:pPr>
  </w:p>
  <w:p w14:paraId="0B136D19" w14:textId="77777777" w:rsidR="007953FC" w:rsidRDefault="007953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82846E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A905548"/>
    <w:multiLevelType w:val="multilevel"/>
    <w:tmpl w:val="25B03F88"/>
    <w:lvl w:ilvl="0">
      <w:start w:val="1"/>
      <w:numFmt w:val="decimal"/>
      <w:lvlText w:val="%1."/>
      <w:lvlJc w:val="left"/>
      <w:pPr>
        <w:ind w:left="1124" w:hanging="360"/>
      </w:pPr>
      <w:rPr>
        <w:rFonts w:hint="default"/>
      </w:rPr>
    </w:lvl>
    <w:lvl w:ilvl="1">
      <w:start w:val="1"/>
      <w:numFmt w:val="decimal"/>
      <w:isLgl/>
      <w:lvlText w:val="%1.%2."/>
      <w:lvlJc w:val="left"/>
      <w:pPr>
        <w:ind w:left="1626" w:hanging="720"/>
      </w:pPr>
      <w:rPr>
        <w:rFonts w:hint="default"/>
      </w:rPr>
    </w:lvl>
    <w:lvl w:ilvl="2">
      <w:start w:val="1"/>
      <w:numFmt w:val="decimal"/>
      <w:isLgl/>
      <w:lvlText w:val="%1.%2.%3."/>
      <w:lvlJc w:val="left"/>
      <w:pPr>
        <w:ind w:left="2618" w:hanging="720"/>
      </w:pPr>
      <w:rPr>
        <w:rFonts w:hint="default"/>
      </w:rPr>
    </w:lvl>
    <w:lvl w:ilvl="3">
      <w:start w:val="1"/>
      <w:numFmt w:val="decimal"/>
      <w:isLgl/>
      <w:lvlText w:val="%1.%2.%3.%4."/>
      <w:lvlJc w:val="left"/>
      <w:pPr>
        <w:ind w:left="3545" w:hanging="1080"/>
      </w:pPr>
      <w:rPr>
        <w:rFonts w:hint="default"/>
      </w:rPr>
    </w:lvl>
    <w:lvl w:ilvl="4">
      <w:start w:val="1"/>
      <w:numFmt w:val="decimal"/>
      <w:isLgl/>
      <w:lvlText w:val="%1.%2.%3.%4.%5."/>
      <w:lvlJc w:val="left"/>
      <w:pPr>
        <w:ind w:left="4112" w:hanging="1080"/>
      </w:pPr>
      <w:rPr>
        <w:rFonts w:hint="default"/>
      </w:rPr>
    </w:lvl>
    <w:lvl w:ilvl="5">
      <w:start w:val="1"/>
      <w:numFmt w:val="decimal"/>
      <w:isLgl/>
      <w:lvlText w:val="%1.%2.%3.%4.%5.%6."/>
      <w:lvlJc w:val="left"/>
      <w:pPr>
        <w:ind w:left="5039" w:hanging="1440"/>
      </w:pPr>
      <w:rPr>
        <w:rFonts w:hint="default"/>
      </w:rPr>
    </w:lvl>
    <w:lvl w:ilvl="6">
      <w:start w:val="1"/>
      <w:numFmt w:val="decimal"/>
      <w:isLgl/>
      <w:lvlText w:val="%1.%2.%3.%4.%5.%6.%7."/>
      <w:lvlJc w:val="left"/>
      <w:pPr>
        <w:ind w:left="5966" w:hanging="1800"/>
      </w:pPr>
      <w:rPr>
        <w:rFonts w:hint="default"/>
      </w:rPr>
    </w:lvl>
    <w:lvl w:ilvl="7">
      <w:start w:val="1"/>
      <w:numFmt w:val="decimal"/>
      <w:isLgl/>
      <w:lvlText w:val="%1.%2.%3.%4.%5.%6.%7.%8."/>
      <w:lvlJc w:val="left"/>
      <w:pPr>
        <w:ind w:left="6533" w:hanging="1800"/>
      </w:pPr>
      <w:rPr>
        <w:rFonts w:hint="default"/>
      </w:rPr>
    </w:lvl>
    <w:lvl w:ilvl="8">
      <w:start w:val="1"/>
      <w:numFmt w:val="decimal"/>
      <w:isLgl/>
      <w:lvlText w:val="%1.%2.%3.%4.%5.%6.%7.%8.%9."/>
      <w:lvlJc w:val="left"/>
      <w:pPr>
        <w:ind w:left="7460" w:hanging="2160"/>
      </w:pPr>
      <w:rPr>
        <w:rFonts w:hint="default"/>
      </w:rPr>
    </w:lvl>
  </w:abstractNum>
  <w:abstractNum w:abstractNumId="2">
    <w:nsid w:val="0DC1679A"/>
    <w:multiLevelType w:val="hybridMultilevel"/>
    <w:tmpl w:val="392A608C"/>
    <w:lvl w:ilvl="0" w:tplc="0DCE08B4">
      <w:start w:val="1"/>
      <w:numFmt w:val="russianLower"/>
      <w:lvlText w:val="%1)"/>
      <w:lvlJc w:val="left"/>
      <w:pPr>
        <w:tabs>
          <w:tab w:val="num" w:pos="1440"/>
        </w:tabs>
        <w:ind w:left="1440" w:hanging="360"/>
      </w:pPr>
      <w:rPr>
        <w:rFonts w:hint="default"/>
      </w:rPr>
    </w:lvl>
    <w:lvl w:ilvl="1" w:tplc="0DCE08B4">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35EB0"/>
    <w:multiLevelType w:val="hybridMultilevel"/>
    <w:tmpl w:val="3580FF0E"/>
    <w:lvl w:ilvl="0" w:tplc="9A760E2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731F4"/>
    <w:multiLevelType w:val="hybridMultilevel"/>
    <w:tmpl w:val="88D871D6"/>
    <w:lvl w:ilvl="0" w:tplc="09E01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526DE6"/>
    <w:multiLevelType w:val="hybridMultilevel"/>
    <w:tmpl w:val="3CDC3EFC"/>
    <w:lvl w:ilvl="0" w:tplc="9E884906">
      <w:start w:val="1"/>
      <w:numFmt w:val="decimal"/>
      <w:lvlText w:val="2.%1."/>
      <w:lvlJc w:val="left"/>
      <w:pPr>
        <w:tabs>
          <w:tab w:val="num" w:pos="513"/>
        </w:tabs>
        <w:ind w:left="371"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3B5908E8"/>
    <w:multiLevelType w:val="hybridMultilevel"/>
    <w:tmpl w:val="9028E854"/>
    <w:lvl w:ilvl="0" w:tplc="5DBA05BE">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3BB310B9"/>
    <w:multiLevelType w:val="hybridMultilevel"/>
    <w:tmpl w:val="72ACA274"/>
    <w:lvl w:ilvl="0" w:tplc="04190001">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8">
    <w:nsid w:val="5C6A2469"/>
    <w:multiLevelType w:val="multilevel"/>
    <w:tmpl w:val="1372472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304338F"/>
    <w:multiLevelType w:val="hybridMultilevel"/>
    <w:tmpl w:val="9246141A"/>
    <w:lvl w:ilvl="0" w:tplc="7C1A69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
  </w:num>
  <w:num w:numId="3">
    <w:abstractNumId w:val="5"/>
  </w:num>
  <w:num w:numId="4">
    <w:abstractNumId w:val="2"/>
  </w:num>
  <w:num w:numId="5">
    <w:abstractNumId w:val="8"/>
  </w:num>
  <w:num w:numId="6">
    <w:abstractNumId w:val="3"/>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3B4F"/>
    <w:rsid w:val="00000023"/>
    <w:rsid w:val="00000154"/>
    <w:rsid w:val="000012D7"/>
    <w:rsid w:val="00001E91"/>
    <w:rsid w:val="00002418"/>
    <w:rsid w:val="00002440"/>
    <w:rsid w:val="0000409D"/>
    <w:rsid w:val="00006598"/>
    <w:rsid w:val="00006973"/>
    <w:rsid w:val="00007C59"/>
    <w:rsid w:val="000100A9"/>
    <w:rsid w:val="00010937"/>
    <w:rsid w:val="000117DE"/>
    <w:rsid w:val="00011C0B"/>
    <w:rsid w:val="00012BAD"/>
    <w:rsid w:val="00012CB8"/>
    <w:rsid w:val="00013EF9"/>
    <w:rsid w:val="0001400E"/>
    <w:rsid w:val="000144D8"/>
    <w:rsid w:val="00014DC6"/>
    <w:rsid w:val="000154C9"/>
    <w:rsid w:val="00016E42"/>
    <w:rsid w:val="00016F4B"/>
    <w:rsid w:val="00020080"/>
    <w:rsid w:val="00020207"/>
    <w:rsid w:val="00020304"/>
    <w:rsid w:val="0002035E"/>
    <w:rsid w:val="00020C74"/>
    <w:rsid w:val="00020FAB"/>
    <w:rsid w:val="00021EEE"/>
    <w:rsid w:val="0002409E"/>
    <w:rsid w:val="000266DA"/>
    <w:rsid w:val="000277E7"/>
    <w:rsid w:val="00027B24"/>
    <w:rsid w:val="00027D19"/>
    <w:rsid w:val="000300B0"/>
    <w:rsid w:val="0003014A"/>
    <w:rsid w:val="00030B39"/>
    <w:rsid w:val="00031352"/>
    <w:rsid w:val="000327C1"/>
    <w:rsid w:val="000327F4"/>
    <w:rsid w:val="00032A30"/>
    <w:rsid w:val="00032C11"/>
    <w:rsid w:val="00032DAA"/>
    <w:rsid w:val="000330FE"/>
    <w:rsid w:val="00034A29"/>
    <w:rsid w:val="0003736C"/>
    <w:rsid w:val="00037447"/>
    <w:rsid w:val="000412DB"/>
    <w:rsid w:val="00042FBF"/>
    <w:rsid w:val="00043C5B"/>
    <w:rsid w:val="00043F0F"/>
    <w:rsid w:val="00045DDF"/>
    <w:rsid w:val="0005006F"/>
    <w:rsid w:val="00050763"/>
    <w:rsid w:val="00050FBD"/>
    <w:rsid w:val="000534CA"/>
    <w:rsid w:val="00053670"/>
    <w:rsid w:val="00053C21"/>
    <w:rsid w:val="00054108"/>
    <w:rsid w:val="000542AA"/>
    <w:rsid w:val="00054B69"/>
    <w:rsid w:val="00057394"/>
    <w:rsid w:val="00060354"/>
    <w:rsid w:val="0006084F"/>
    <w:rsid w:val="00061453"/>
    <w:rsid w:val="00061B0E"/>
    <w:rsid w:val="000635D5"/>
    <w:rsid w:val="000642B2"/>
    <w:rsid w:val="00065A77"/>
    <w:rsid w:val="00065C9B"/>
    <w:rsid w:val="0006627E"/>
    <w:rsid w:val="00066D56"/>
    <w:rsid w:val="00067009"/>
    <w:rsid w:val="0006732B"/>
    <w:rsid w:val="0007123B"/>
    <w:rsid w:val="00071D47"/>
    <w:rsid w:val="000732A7"/>
    <w:rsid w:val="00073960"/>
    <w:rsid w:val="00074F9F"/>
    <w:rsid w:val="0007530B"/>
    <w:rsid w:val="00075394"/>
    <w:rsid w:val="000755E5"/>
    <w:rsid w:val="00075B1F"/>
    <w:rsid w:val="00075F2F"/>
    <w:rsid w:val="00076952"/>
    <w:rsid w:val="000770C5"/>
    <w:rsid w:val="00077B24"/>
    <w:rsid w:val="0008124A"/>
    <w:rsid w:val="0008172E"/>
    <w:rsid w:val="00082589"/>
    <w:rsid w:val="00082737"/>
    <w:rsid w:val="00082746"/>
    <w:rsid w:val="00082C40"/>
    <w:rsid w:val="00082D6F"/>
    <w:rsid w:val="000832B9"/>
    <w:rsid w:val="00083A7B"/>
    <w:rsid w:val="00083E3A"/>
    <w:rsid w:val="0008495E"/>
    <w:rsid w:val="000867C2"/>
    <w:rsid w:val="00086A64"/>
    <w:rsid w:val="0008755A"/>
    <w:rsid w:val="00090424"/>
    <w:rsid w:val="0009053A"/>
    <w:rsid w:val="00091982"/>
    <w:rsid w:val="000925B0"/>
    <w:rsid w:val="00092683"/>
    <w:rsid w:val="0009271F"/>
    <w:rsid w:val="00092A7A"/>
    <w:rsid w:val="00093BC0"/>
    <w:rsid w:val="0009488F"/>
    <w:rsid w:val="00094C21"/>
    <w:rsid w:val="00095AD0"/>
    <w:rsid w:val="00097CB0"/>
    <w:rsid w:val="00097E02"/>
    <w:rsid w:val="000A0BAE"/>
    <w:rsid w:val="000A0E74"/>
    <w:rsid w:val="000A0F8E"/>
    <w:rsid w:val="000A1187"/>
    <w:rsid w:val="000A16EF"/>
    <w:rsid w:val="000A1C6F"/>
    <w:rsid w:val="000A25D4"/>
    <w:rsid w:val="000A3ADE"/>
    <w:rsid w:val="000A52B4"/>
    <w:rsid w:val="000A5CC9"/>
    <w:rsid w:val="000A62CE"/>
    <w:rsid w:val="000B08EF"/>
    <w:rsid w:val="000B1275"/>
    <w:rsid w:val="000B1D63"/>
    <w:rsid w:val="000B2F43"/>
    <w:rsid w:val="000B34E5"/>
    <w:rsid w:val="000B368D"/>
    <w:rsid w:val="000B43BF"/>
    <w:rsid w:val="000B4669"/>
    <w:rsid w:val="000B60AF"/>
    <w:rsid w:val="000B66A5"/>
    <w:rsid w:val="000B7FF9"/>
    <w:rsid w:val="000C1036"/>
    <w:rsid w:val="000C13B1"/>
    <w:rsid w:val="000C13E3"/>
    <w:rsid w:val="000C1879"/>
    <w:rsid w:val="000C2CDD"/>
    <w:rsid w:val="000C349D"/>
    <w:rsid w:val="000C34A9"/>
    <w:rsid w:val="000C3B3E"/>
    <w:rsid w:val="000C415D"/>
    <w:rsid w:val="000C44BF"/>
    <w:rsid w:val="000C526A"/>
    <w:rsid w:val="000C6451"/>
    <w:rsid w:val="000C67BB"/>
    <w:rsid w:val="000D0A26"/>
    <w:rsid w:val="000D117E"/>
    <w:rsid w:val="000D11FB"/>
    <w:rsid w:val="000D1670"/>
    <w:rsid w:val="000D2A2D"/>
    <w:rsid w:val="000D4972"/>
    <w:rsid w:val="000D569F"/>
    <w:rsid w:val="000D5CE7"/>
    <w:rsid w:val="000D5F36"/>
    <w:rsid w:val="000D703F"/>
    <w:rsid w:val="000D75DD"/>
    <w:rsid w:val="000D7B18"/>
    <w:rsid w:val="000E0487"/>
    <w:rsid w:val="000E3A83"/>
    <w:rsid w:val="000E3C9F"/>
    <w:rsid w:val="000E4004"/>
    <w:rsid w:val="000E47BC"/>
    <w:rsid w:val="000E49E7"/>
    <w:rsid w:val="000E5055"/>
    <w:rsid w:val="000E5580"/>
    <w:rsid w:val="000E6314"/>
    <w:rsid w:val="000E6460"/>
    <w:rsid w:val="000E7030"/>
    <w:rsid w:val="000F0FF6"/>
    <w:rsid w:val="000F175C"/>
    <w:rsid w:val="000F30B4"/>
    <w:rsid w:val="000F52A4"/>
    <w:rsid w:val="000F5950"/>
    <w:rsid w:val="000F6274"/>
    <w:rsid w:val="000F66B6"/>
    <w:rsid w:val="000F6ED9"/>
    <w:rsid w:val="000F7384"/>
    <w:rsid w:val="0010001C"/>
    <w:rsid w:val="0010062C"/>
    <w:rsid w:val="001019B6"/>
    <w:rsid w:val="00102BC6"/>
    <w:rsid w:val="00102C56"/>
    <w:rsid w:val="00103278"/>
    <w:rsid w:val="00103DD1"/>
    <w:rsid w:val="00103ED5"/>
    <w:rsid w:val="001046FD"/>
    <w:rsid w:val="00104BDD"/>
    <w:rsid w:val="00105554"/>
    <w:rsid w:val="001075ED"/>
    <w:rsid w:val="00110010"/>
    <w:rsid w:val="00110181"/>
    <w:rsid w:val="0011287F"/>
    <w:rsid w:val="0011479C"/>
    <w:rsid w:val="001160BE"/>
    <w:rsid w:val="00116422"/>
    <w:rsid w:val="00116EC2"/>
    <w:rsid w:val="00117EC1"/>
    <w:rsid w:val="00117F96"/>
    <w:rsid w:val="00117FC9"/>
    <w:rsid w:val="0012079A"/>
    <w:rsid w:val="001207B9"/>
    <w:rsid w:val="00121BA1"/>
    <w:rsid w:val="00121FAF"/>
    <w:rsid w:val="00122FA5"/>
    <w:rsid w:val="001242F6"/>
    <w:rsid w:val="00124C63"/>
    <w:rsid w:val="00124F91"/>
    <w:rsid w:val="00127D58"/>
    <w:rsid w:val="0013390D"/>
    <w:rsid w:val="00133E7B"/>
    <w:rsid w:val="00135B20"/>
    <w:rsid w:val="0013686E"/>
    <w:rsid w:val="00140AD2"/>
    <w:rsid w:val="00141CF9"/>
    <w:rsid w:val="0014278B"/>
    <w:rsid w:val="001430A6"/>
    <w:rsid w:val="0014383C"/>
    <w:rsid w:val="00144FCC"/>
    <w:rsid w:val="001460B8"/>
    <w:rsid w:val="0014663A"/>
    <w:rsid w:val="00146D05"/>
    <w:rsid w:val="00147C17"/>
    <w:rsid w:val="00150595"/>
    <w:rsid w:val="00150E4F"/>
    <w:rsid w:val="0015137D"/>
    <w:rsid w:val="0015190F"/>
    <w:rsid w:val="00151A54"/>
    <w:rsid w:val="00151C42"/>
    <w:rsid w:val="001520C8"/>
    <w:rsid w:val="00152399"/>
    <w:rsid w:val="00153B47"/>
    <w:rsid w:val="0015416B"/>
    <w:rsid w:val="00155ADD"/>
    <w:rsid w:val="0015620B"/>
    <w:rsid w:val="00157364"/>
    <w:rsid w:val="00160C5E"/>
    <w:rsid w:val="00161C17"/>
    <w:rsid w:val="00161E10"/>
    <w:rsid w:val="0016268D"/>
    <w:rsid w:val="00162A96"/>
    <w:rsid w:val="00163173"/>
    <w:rsid w:val="001634A5"/>
    <w:rsid w:val="001635DD"/>
    <w:rsid w:val="00164FB0"/>
    <w:rsid w:val="0016640A"/>
    <w:rsid w:val="001700C9"/>
    <w:rsid w:val="001701D6"/>
    <w:rsid w:val="00171269"/>
    <w:rsid w:val="00171E62"/>
    <w:rsid w:val="0017231B"/>
    <w:rsid w:val="001728C3"/>
    <w:rsid w:val="00172D47"/>
    <w:rsid w:val="00173815"/>
    <w:rsid w:val="00174B77"/>
    <w:rsid w:val="001750E4"/>
    <w:rsid w:val="001757E6"/>
    <w:rsid w:val="0017647A"/>
    <w:rsid w:val="0017794A"/>
    <w:rsid w:val="0018014C"/>
    <w:rsid w:val="00180791"/>
    <w:rsid w:val="00180A53"/>
    <w:rsid w:val="00180ABB"/>
    <w:rsid w:val="00180E0A"/>
    <w:rsid w:val="0018178D"/>
    <w:rsid w:val="0018190B"/>
    <w:rsid w:val="00181E68"/>
    <w:rsid w:val="00182B2D"/>
    <w:rsid w:val="00182C19"/>
    <w:rsid w:val="00183052"/>
    <w:rsid w:val="00183A92"/>
    <w:rsid w:val="00185149"/>
    <w:rsid w:val="00185BD0"/>
    <w:rsid w:val="00186C55"/>
    <w:rsid w:val="00186D5F"/>
    <w:rsid w:val="00187FC8"/>
    <w:rsid w:val="0019228A"/>
    <w:rsid w:val="001922A4"/>
    <w:rsid w:val="001944EF"/>
    <w:rsid w:val="001945B4"/>
    <w:rsid w:val="00196DDD"/>
    <w:rsid w:val="00196EA4"/>
    <w:rsid w:val="001A0097"/>
    <w:rsid w:val="001A022A"/>
    <w:rsid w:val="001A048E"/>
    <w:rsid w:val="001A147B"/>
    <w:rsid w:val="001A164E"/>
    <w:rsid w:val="001A4AB9"/>
    <w:rsid w:val="001A51D9"/>
    <w:rsid w:val="001A5A31"/>
    <w:rsid w:val="001A6121"/>
    <w:rsid w:val="001A6B52"/>
    <w:rsid w:val="001A76AD"/>
    <w:rsid w:val="001A7A85"/>
    <w:rsid w:val="001A7BBB"/>
    <w:rsid w:val="001B0D48"/>
    <w:rsid w:val="001B313E"/>
    <w:rsid w:val="001B5D2E"/>
    <w:rsid w:val="001B7FE7"/>
    <w:rsid w:val="001C0F66"/>
    <w:rsid w:val="001C12B8"/>
    <w:rsid w:val="001C3146"/>
    <w:rsid w:val="001C36A4"/>
    <w:rsid w:val="001C3844"/>
    <w:rsid w:val="001C693F"/>
    <w:rsid w:val="001C6A47"/>
    <w:rsid w:val="001D1D59"/>
    <w:rsid w:val="001D2854"/>
    <w:rsid w:val="001D354E"/>
    <w:rsid w:val="001D3E69"/>
    <w:rsid w:val="001D4044"/>
    <w:rsid w:val="001D4B4A"/>
    <w:rsid w:val="001D4C9A"/>
    <w:rsid w:val="001D66C3"/>
    <w:rsid w:val="001D7995"/>
    <w:rsid w:val="001D7C1E"/>
    <w:rsid w:val="001D7D33"/>
    <w:rsid w:val="001D7E71"/>
    <w:rsid w:val="001E08C0"/>
    <w:rsid w:val="001E13B4"/>
    <w:rsid w:val="001E1746"/>
    <w:rsid w:val="001E1C0F"/>
    <w:rsid w:val="001E2222"/>
    <w:rsid w:val="001E2718"/>
    <w:rsid w:val="001E58B3"/>
    <w:rsid w:val="001E5C37"/>
    <w:rsid w:val="001E5EE3"/>
    <w:rsid w:val="001E5F51"/>
    <w:rsid w:val="001E648B"/>
    <w:rsid w:val="001E65D6"/>
    <w:rsid w:val="001E6E02"/>
    <w:rsid w:val="001E73A0"/>
    <w:rsid w:val="001E755F"/>
    <w:rsid w:val="001E7739"/>
    <w:rsid w:val="001E773B"/>
    <w:rsid w:val="001F0446"/>
    <w:rsid w:val="001F0737"/>
    <w:rsid w:val="001F0AAB"/>
    <w:rsid w:val="001F1A10"/>
    <w:rsid w:val="001F1FAE"/>
    <w:rsid w:val="001F2144"/>
    <w:rsid w:val="001F30B0"/>
    <w:rsid w:val="001F37E9"/>
    <w:rsid w:val="001F3982"/>
    <w:rsid w:val="001F3B88"/>
    <w:rsid w:val="001F457D"/>
    <w:rsid w:val="001F6E05"/>
    <w:rsid w:val="001F7229"/>
    <w:rsid w:val="0020036B"/>
    <w:rsid w:val="0020042F"/>
    <w:rsid w:val="00201106"/>
    <w:rsid w:val="00201453"/>
    <w:rsid w:val="00202285"/>
    <w:rsid w:val="002025F0"/>
    <w:rsid w:val="00202888"/>
    <w:rsid w:val="00202B88"/>
    <w:rsid w:val="00202BDE"/>
    <w:rsid w:val="002042D6"/>
    <w:rsid w:val="002047FA"/>
    <w:rsid w:val="00205372"/>
    <w:rsid w:val="0020584D"/>
    <w:rsid w:val="002060E7"/>
    <w:rsid w:val="00206B53"/>
    <w:rsid w:val="00207980"/>
    <w:rsid w:val="00210EA4"/>
    <w:rsid w:val="00211136"/>
    <w:rsid w:val="0021124B"/>
    <w:rsid w:val="00211D1A"/>
    <w:rsid w:val="00212C0B"/>
    <w:rsid w:val="00214442"/>
    <w:rsid w:val="002144A0"/>
    <w:rsid w:val="0021617C"/>
    <w:rsid w:val="00216699"/>
    <w:rsid w:val="0021689B"/>
    <w:rsid w:val="00221025"/>
    <w:rsid w:val="00223284"/>
    <w:rsid w:val="0022419F"/>
    <w:rsid w:val="00224E9F"/>
    <w:rsid w:val="00225D05"/>
    <w:rsid w:val="00226F5E"/>
    <w:rsid w:val="002276B2"/>
    <w:rsid w:val="00227B3B"/>
    <w:rsid w:val="002303F5"/>
    <w:rsid w:val="00230738"/>
    <w:rsid w:val="00230B71"/>
    <w:rsid w:val="00230C0E"/>
    <w:rsid w:val="00230CB7"/>
    <w:rsid w:val="00231019"/>
    <w:rsid w:val="0023149C"/>
    <w:rsid w:val="002317CD"/>
    <w:rsid w:val="00231DB9"/>
    <w:rsid w:val="00232008"/>
    <w:rsid w:val="00232A58"/>
    <w:rsid w:val="00232D88"/>
    <w:rsid w:val="00232ED3"/>
    <w:rsid w:val="00233A56"/>
    <w:rsid w:val="0023515B"/>
    <w:rsid w:val="002351C8"/>
    <w:rsid w:val="002365FF"/>
    <w:rsid w:val="0023668F"/>
    <w:rsid w:val="00240290"/>
    <w:rsid w:val="0024042E"/>
    <w:rsid w:val="002414EC"/>
    <w:rsid w:val="00241FC5"/>
    <w:rsid w:val="0024200C"/>
    <w:rsid w:val="0024318D"/>
    <w:rsid w:val="0024458F"/>
    <w:rsid w:val="00244DC9"/>
    <w:rsid w:val="00245C8A"/>
    <w:rsid w:val="002462C1"/>
    <w:rsid w:val="0024648E"/>
    <w:rsid w:val="00247948"/>
    <w:rsid w:val="00247FCC"/>
    <w:rsid w:val="0025004F"/>
    <w:rsid w:val="0025019C"/>
    <w:rsid w:val="00250D7C"/>
    <w:rsid w:val="0025103C"/>
    <w:rsid w:val="00251788"/>
    <w:rsid w:val="002520FB"/>
    <w:rsid w:val="00252730"/>
    <w:rsid w:val="00252EF0"/>
    <w:rsid w:val="0025374D"/>
    <w:rsid w:val="0025387E"/>
    <w:rsid w:val="00254F0F"/>
    <w:rsid w:val="00256B9A"/>
    <w:rsid w:val="002571F4"/>
    <w:rsid w:val="00257986"/>
    <w:rsid w:val="00260342"/>
    <w:rsid w:val="002621F9"/>
    <w:rsid w:val="00262F78"/>
    <w:rsid w:val="0026371E"/>
    <w:rsid w:val="00265DA0"/>
    <w:rsid w:val="0026731C"/>
    <w:rsid w:val="00267AFB"/>
    <w:rsid w:val="00267CFB"/>
    <w:rsid w:val="00267EC0"/>
    <w:rsid w:val="00270DBD"/>
    <w:rsid w:val="002711DD"/>
    <w:rsid w:val="00271E7B"/>
    <w:rsid w:val="00271F34"/>
    <w:rsid w:val="002756FC"/>
    <w:rsid w:val="002757B2"/>
    <w:rsid w:val="0027634A"/>
    <w:rsid w:val="00276A32"/>
    <w:rsid w:val="00277525"/>
    <w:rsid w:val="002779F2"/>
    <w:rsid w:val="002803EF"/>
    <w:rsid w:val="00280916"/>
    <w:rsid w:val="00280A42"/>
    <w:rsid w:val="00280B00"/>
    <w:rsid w:val="002812DD"/>
    <w:rsid w:val="002813AE"/>
    <w:rsid w:val="00281F35"/>
    <w:rsid w:val="002839A7"/>
    <w:rsid w:val="00283C50"/>
    <w:rsid w:val="00283F2D"/>
    <w:rsid w:val="002840F4"/>
    <w:rsid w:val="002847D4"/>
    <w:rsid w:val="0028491E"/>
    <w:rsid w:val="00284D8F"/>
    <w:rsid w:val="00286409"/>
    <w:rsid w:val="0028655B"/>
    <w:rsid w:val="0028655F"/>
    <w:rsid w:val="002867A8"/>
    <w:rsid w:val="00286840"/>
    <w:rsid w:val="00286B63"/>
    <w:rsid w:val="0029088C"/>
    <w:rsid w:val="00291223"/>
    <w:rsid w:val="002924C8"/>
    <w:rsid w:val="00293ADB"/>
    <w:rsid w:val="002942CC"/>
    <w:rsid w:val="002943E2"/>
    <w:rsid w:val="00294AE7"/>
    <w:rsid w:val="00294AF6"/>
    <w:rsid w:val="002951A3"/>
    <w:rsid w:val="002957ED"/>
    <w:rsid w:val="00295901"/>
    <w:rsid w:val="00295A00"/>
    <w:rsid w:val="0029609D"/>
    <w:rsid w:val="002A05BA"/>
    <w:rsid w:val="002A0626"/>
    <w:rsid w:val="002A24F1"/>
    <w:rsid w:val="002A2553"/>
    <w:rsid w:val="002A2A61"/>
    <w:rsid w:val="002A3C4F"/>
    <w:rsid w:val="002A7513"/>
    <w:rsid w:val="002B07E1"/>
    <w:rsid w:val="002B21AF"/>
    <w:rsid w:val="002B236D"/>
    <w:rsid w:val="002B39DF"/>
    <w:rsid w:val="002B3FF5"/>
    <w:rsid w:val="002B474B"/>
    <w:rsid w:val="002B5052"/>
    <w:rsid w:val="002B52D6"/>
    <w:rsid w:val="002B5AF9"/>
    <w:rsid w:val="002B5D1B"/>
    <w:rsid w:val="002B6CD4"/>
    <w:rsid w:val="002B6D4A"/>
    <w:rsid w:val="002B7526"/>
    <w:rsid w:val="002B7C02"/>
    <w:rsid w:val="002C0EBF"/>
    <w:rsid w:val="002C36EA"/>
    <w:rsid w:val="002C3A88"/>
    <w:rsid w:val="002C3EB6"/>
    <w:rsid w:val="002C3F2C"/>
    <w:rsid w:val="002C4EF4"/>
    <w:rsid w:val="002C58FF"/>
    <w:rsid w:val="002C69B8"/>
    <w:rsid w:val="002D00AE"/>
    <w:rsid w:val="002D0F66"/>
    <w:rsid w:val="002D2293"/>
    <w:rsid w:val="002D2A57"/>
    <w:rsid w:val="002D307A"/>
    <w:rsid w:val="002D4835"/>
    <w:rsid w:val="002D4A63"/>
    <w:rsid w:val="002D50CD"/>
    <w:rsid w:val="002D533F"/>
    <w:rsid w:val="002D5B65"/>
    <w:rsid w:val="002D5F19"/>
    <w:rsid w:val="002D5F79"/>
    <w:rsid w:val="002E14E8"/>
    <w:rsid w:val="002E1764"/>
    <w:rsid w:val="002E1F44"/>
    <w:rsid w:val="002E2856"/>
    <w:rsid w:val="002E304C"/>
    <w:rsid w:val="002E3353"/>
    <w:rsid w:val="002E39FD"/>
    <w:rsid w:val="002E3C9A"/>
    <w:rsid w:val="002E5AC6"/>
    <w:rsid w:val="002E6E5F"/>
    <w:rsid w:val="002E71C4"/>
    <w:rsid w:val="002F19C3"/>
    <w:rsid w:val="002F2A0E"/>
    <w:rsid w:val="002F2C32"/>
    <w:rsid w:val="002F2E36"/>
    <w:rsid w:val="002F4177"/>
    <w:rsid w:val="002F5505"/>
    <w:rsid w:val="002F5B38"/>
    <w:rsid w:val="002F7202"/>
    <w:rsid w:val="002F7E85"/>
    <w:rsid w:val="00300038"/>
    <w:rsid w:val="00300415"/>
    <w:rsid w:val="0030140A"/>
    <w:rsid w:val="00302418"/>
    <w:rsid w:val="00302BE5"/>
    <w:rsid w:val="00303808"/>
    <w:rsid w:val="00303CBC"/>
    <w:rsid w:val="00303CD3"/>
    <w:rsid w:val="00303DBF"/>
    <w:rsid w:val="0030507A"/>
    <w:rsid w:val="00305448"/>
    <w:rsid w:val="0031014D"/>
    <w:rsid w:val="00312B0E"/>
    <w:rsid w:val="0031408B"/>
    <w:rsid w:val="0031497F"/>
    <w:rsid w:val="00314B5E"/>
    <w:rsid w:val="00314C09"/>
    <w:rsid w:val="00315CD8"/>
    <w:rsid w:val="00316C61"/>
    <w:rsid w:val="00317F7A"/>
    <w:rsid w:val="00320C0C"/>
    <w:rsid w:val="00323E1F"/>
    <w:rsid w:val="003241CD"/>
    <w:rsid w:val="00324AC6"/>
    <w:rsid w:val="00325429"/>
    <w:rsid w:val="0033000A"/>
    <w:rsid w:val="00330F7D"/>
    <w:rsid w:val="00331B9D"/>
    <w:rsid w:val="00331DD1"/>
    <w:rsid w:val="00333BA1"/>
    <w:rsid w:val="0033402E"/>
    <w:rsid w:val="00334CA8"/>
    <w:rsid w:val="00334CC0"/>
    <w:rsid w:val="00334FA7"/>
    <w:rsid w:val="00335021"/>
    <w:rsid w:val="0033525E"/>
    <w:rsid w:val="0033566D"/>
    <w:rsid w:val="00335A41"/>
    <w:rsid w:val="003408A6"/>
    <w:rsid w:val="00340A16"/>
    <w:rsid w:val="003418A8"/>
    <w:rsid w:val="003429AA"/>
    <w:rsid w:val="00343963"/>
    <w:rsid w:val="00344C2A"/>
    <w:rsid w:val="00344E44"/>
    <w:rsid w:val="00345348"/>
    <w:rsid w:val="00346202"/>
    <w:rsid w:val="00346641"/>
    <w:rsid w:val="003467DC"/>
    <w:rsid w:val="00346E03"/>
    <w:rsid w:val="00347A0A"/>
    <w:rsid w:val="00351146"/>
    <w:rsid w:val="00351875"/>
    <w:rsid w:val="00351B77"/>
    <w:rsid w:val="00351DA4"/>
    <w:rsid w:val="00352807"/>
    <w:rsid w:val="003540A7"/>
    <w:rsid w:val="00355121"/>
    <w:rsid w:val="00355744"/>
    <w:rsid w:val="003560F6"/>
    <w:rsid w:val="00356DD4"/>
    <w:rsid w:val="00357293"/>
    <w:rsid w:val="00357399"/>
    <w:rsid w:val="003573A8"/>
    <w:rsid w:val="00361A47"/>
    <w:rsid w:val="00362567"/>
    <w:rsid w:val="0036428D"/>
    <w:rsid w:val="003659F6"/>
    <w:rsid w:val="003664E5"/>
    <w:rsid w:val="0036683C"/>
    <w:rsid w:val="003676F8"/>
    <w:rsid w:val="00370022"/>
    <w:rsid w:val="00371B48"/>
    <w:rsid w:val="00372188"/>
    <w:rsid w:val="00372329"/>
    <w:rsid w:val="003724E9"/>
    <w:rsid w:val="00372CE4"/>
    <w:rsid w:val="00373520"/>
    <w:rsid w:val="00373933"/>
    <w:rsid w:val="003746C7"/>
    <w:rsid w:val="00374F41"/>
    <w:rsid w:val="00375604"/>
    <w:rsid w:val="00376E8E"/>
    <w:rsid w:val="00380368"/>
    <w:rsid w:val="0038093E"/>
    <w:rsid w:val="00382728"/>
    <w:rsid w:val="00382C39"/>
    <w:rsid w:val="00383B72"/>
    <w:rsid w:val="00384FAF"/>
    <w:rsid w:val="00385D56"/>
    <w:rsid w:val="00386CCA"/>
    <w:rsid w:val="00387D07"/>
    <w:rsid w:val="00387F91"/>
    <w:rsid w:val="00391762"/>
    <w:rsid w:val="00391923"/>
    <w:rsid w:val="00392356"/>
    <w:rsid w:val="003936F9"/>
    <w:rsid w:val="00393B66"/>
    <w:rsid w:val="00394AE1"/>
    <w:rsid w:val="0039741D"/>
    <w:rsid w:val="00397F5C"/>
    <w:rsid w:val="003A0CF1"/>
    <w:rsid w:val="003A159D"/>
    <w:rsid w:val="003A303F"/>
    <w:rsid w:val="003A3416"/>
    <w:rsid w:val="003A39DA"/>
    <w:rsid w:val="003A3C7B"/>
    <w:rsid w:val="003A42C6"/>
    <w:rsid w:val="003A4BAA"/>
    <w:rsid w:val="003A4E9B"/>
    <w:rsid w:val="003A55E4"/>
    <w:rsid w:val="003A5DBB"/>
    <w:rsid w:val="003A626E"/>
    <w:rsid w:val="003A6B50"/>
    <w:rsid w:val="003A755A"/>
    <w:rsid w:val="003A7FD7"/>
    <w:rsid w:val="003B09EC"/>
    <w:rsid w:val="003B1BDE"/>
    <w:rsid w:val="003B2848"/>
    <w:rsid w:val="003B314C"/>
    <w:rsid w:val="003B4DCF"/>
    <w:rsid w:val="003B53DF"/>
    <w:rsid w:val="003B566F"/>
    <w:rsid w:val="003B59F2"/>
    <w:rsid w:val="003B5C20"/>
    <w:rsid w:val="003B5C68"/>
    <w:rsid w:val="003B648F"/>
    <w:rsid w:val="003B69F3"/>
    <w:rsid w:val="003B6BCA"/>
    <w:rsid w:val="003B7584"/>
    <w:rsid w:val="003C11B4"/>
    <w:rsid w:val="003C19E7"/>
    <w:rsid w:val="003C554F"/>
    <w:rsid w:val="003C5681"/>
    <w:rsid w:val="003C6B31"/>
    <w:rsid w:val="003C6B9C"/>
    <w:rsid w:val="003C6FB8"/>
    <w:rsid w:val="003D26FB"/>
    <w:rsid w:val="003D27B9"/>
    <w:rsid w:val="003D33CB"/>
    <w:rsid w:val="003D3F1A"/>
    <w:rsid w:val="003D56B9"/>
    <w:rsid w:val="003D5848"/>
    <w:rsid w:val="003D5FCC"/>
    <w:rsid w:val="003D6444"/>
    <w:rsid w:val="003D7996"/>
    <w:rsid w:val="003E027C"/>
    <w:rsid w:val="003E02C8"/>
    <w:rsid w:val="003E04AE"/>
    <w:rsid w:val="003E0B90"/>
    <w:rsid w:val="003E2B38"/>
    <w:rsid w:val="003E2DDC"/>
    <w:rsid w:val="003E3702"/>
    <w:rsid w:val="003E50B6"/>
    <w:rsid w:val="003E5B3D"/>
    <w:rsid w:val="003E65DD"/>
    <w:rsid w:val="003E7C21"/>
    <w:rsid w:val="003F0D82"/>
    <w:rsid w:val="003F0F8B"/>
    <w:rsid w:val="003F1809"/>
    <w:rsid w:val="003F2CDB"/>
    <w:rsid w:val="003F39BA"/>
    <w:rsid w:val="003F4C69"/>
    <w:rsid w:val="003F5297"/>
    <w:rsid w:val="003F5B70"/>
    <w:rsid w:val="003F6187"/>
    <w:rsid w:val="003F6A88"/>
    <w:rsid w:val="003F6CB9"/>
    <w:rsid w:val="003F7966"/>
    <w:rsid w:val="003F7DDB"/>
    <w:rsid w:val="00400307"/>
    <w:rsid w:val="004006AA"/>
    <w:rsid w:val="00402474"/>
    <w:rsid w:val="00403AB9"/>
    <w:rsid w:val="00403E7B"/>
    <w:rsid w:val="004041B7"/>
    <w:rsid w:val="00404299"/>
    <w:rsid w:val="00404C33"/>
    <w:rsid w:val="00404EA1"/>
    <w:rsid w:val="00405B72"/>
    <w:rsid w:val="00405FF7"/>
    <w:rsid w:val="00406372"/>
    <w:rsid w:val="00407A62"/>
    <w:rsid w:val="004109E0"/>
    <w:rsid w:val="0041120B"/>
    <w:rsid w:val="00411FFA"/>
    <w:rsid w:val="00412120"/>
    <w:rsid w:val="004143DD"/>
    <w:rsid w:val="00414744"/>
    <w:rsid w:val="004148C6"/>
    <w:rsid w:val="00414BA4"/>
    <w:rsid w:val="00415E21"/>
    <w:rsid w:val="00416518"/>
    <w:rsid w:val="00417B78"/>
    <w:rsid w:val="00420758"/>
    <w:rsid w:val="00420CA9"/>
    <w:rsid w:val="004215B1"/>
    <w:rsid w:val="00421E26"/>
    <w:rsid w:val="004223EB"/>
    <w:rsid w:val="0042251A"/>
    <w:rsid w:val="004235E0"/>
    <w:rsid w:val="004243F4"/>
    <w:rsid w:val="00424D6D"/>
    <w:rsid w:val="00425076"/>
    <w:rsid w:val="00425479"/>
    <w:rsid w:val="00426A42"/>
    <w:rsid w:val="004307CF"/>
    <w:rsid w:val="00431F2E"/>
    <w:rsid w:val="00432488"/>
    <w:rsid w:val="0043389D"/>
    <w:rsid w:val="00433A97"/>
    <w:rsid w:val="0043454A"/>
    <w:rsid w:val="00434B12"/>
    <w:rsid w:val="004356EF"/>
    <w:rsid w:val="0043587C"/>
    <w:rsid w:val="0043720D"/>
    <w:rsid w:val="004372A3"/>
    <w:rsid w:val="004373EA"/>
    <w:rsid w:val="00437BAE"/>
    <w:rsid w:val="00441708"/>
    <w:rsid w:val="00442814"/>
    <w:rsid w:val="004429AC"/>
    <w:rsid w:val="00442C01"/>
    <w:rsid w:val="004447D5"/>
    <w:rsid w:val="00444C31"/>
    <w:rsid w:val="004458BD"/>
    <w:rsid w:val="00446031"/>
    <w:rsid w:val="0044606F"/>
    <w:rsid w:val="0044651C"/>
    <w:rsid w:val="0044666E"/>
    <w:rsid w:val="004471B5"/>
    <w:rsid w:val="004474B3"/>
    <w:rsid w:val="00450C6B"/>
    <w:rsid w:val="00450D74"/>
    <w:rsid w:val="00451F6E"/>
    <w:rsid w:val="00452B22"/>
    <w:rsid w:val="00453368"/>
    <w:rsid w:val="004533B5"/>
    <w:rsid w:val="00453B9A"/>
    <w:rsid w:val="00456024"/>
    <w:rsid w:val="00456284"/>
    <w:rsid w:val="00456D68"/>
    <w:rsid w:val="00457206"/>
    <w:rsid w:val="00461E5D"/>
    <w:rsid w:val="00461EBE"/>
    <w:rsid w:val="00463D71"/>
    <w:rsid w:val="00464732"/>
    <w:rsid w:val="00465A32"/>
    <w:rsid w:val="00467645"/>
    <w:rsid w:val="00467B07"/>
    <w:rsid w:val="004705F0"/>
    <w:rsid w:val="00471A00"/>
    <w:rsid w:val="00471E5B"/>
    <w:rsid w:val="004726E9"/>
    <w:rsid w:val="00472A9E"/>
    <w:rsid w:val="00472AF6"/>
    <w:rsid w:val="004740C0"/>
    <w:rsid w:val="004747EC"/>
    <w:rsid w:val="004749E7"/>
    <w:rsid w:val="004772C1"/>
    <w:rsid w:val="004775BF"/>
    <w:rsid w:val="004777E5"/>
    <w:rsid w:val="0048008C"/>
    <w:rsid w:val="0048295A"/>
    <w:rsid w:val="004833A5"/>
    <w:rsid w:val="0048406C"/>
    <w:rsid w:val="00484429"/>
    <w:rsid w:val="00484DC8"/>
    <w:rsid w:val="00487DAC"/>
    <w:rsid w:val="00487F32"/>
    <w:rsid w:val="00490DC2"/>
    <w:rsid w:val="0049151F"/>
    <w:rsid w:val="00492288"/>
    <w:rsid w:val="004926B8"/>
    <w:rsid w:val="00492CBA"/>
    <w:rsid w:val="004936B0"/>
    <w:rsid w:val="00497953"/>
    <w:rsid w:val="004A30CD"/>
    <w:rsid w:val="004A35BB"/>
    <w:rsid w:val="004A4685"/>
    <w:rsid w:val="004A5984"/>
    <w:rsid w:val="004A5A70"/>
    <w:rsid w:val="004A635B"/>
    <w:rsid w:val="004B02CE"/>
    <w:rsid w:val="004B285E"/>
    <w:rsid w:val="004B3C47"/>
    <w:rsid w:val="004B49B8"/>
    <w:rsid w:val="004B65F9"/>
    <w:rsid w:val="004B71CA"/>
    <w:rsid w:val="004B75BA"/>
    <w:rsid w:val="004C0CF0"/>
    <w:rsid w:val="004C0DD6"/>
    <w:rsid w:val="004C3555"/>
    <w:rsid w:val="004C365B"/>
    <w:rsid w:val="004C3886"/>
    <w:rsid w:val="004C3F36"/>
    <w:rsid w:val="004C3F8B"/>
    <w:rsid w:val="004C5A83"/>
    <w:rsid w:val="004C5BEF"/>
    <w:rsid w:val="004C5C54"/>
    <w:rsid w:val="004D0BA7"/>
    <w:rsid w:val="004D11E4"/>
    <w:rsid w:val="004D1920"/>
    <w:rsid w:val="004D2700"/>
    <w:rsid w:val="004D325F"/>
    <w:rsid w:val="004D339A"/>
    <w:rsid w:val="004D3695"/>
    <w:rsid w:val="004D4F5F"/>
    <w:rsid w:val="004D642C"/>
    <w:rsid w:val="004E0963"/>
    <w:rsid w:val="004E0E6A"/>
    <w:rsid w:val="004E1034"/>
    <w:rsid w:val="004E12C6"/>
    <w:rsid w:val="004E241A"/>
    <w:rsid w:val="004E2A6B"/>
    <w:rsid w:val="004E3449"/>
    <w:rsid w:val="004E3944"/>
    <w:rsid w:val="004E3F25"/>
    <w:rsid w:val="004E4589"/>
    <w:rsid w:val="004E462E"/>
    <w:rsid w:val="004E52BA"/>
    <w:rsid w:val="004E6623"/>
    <w:rsid w:val="004E6807"/>
    <w:rsid w:val="004E6DD3"/>
    <w:rsid w:val="004E6F64"/>
    <w:rsid w:val="004E6FFC"/>
    <w:rsid w:val="004E73AF"/>
    <w:rsid w:val="004E7B3C"/>
    <w:rsid w:val="004F120D"/>
    <w:rsid w:val="004F27D7"/>
    <w:rsid w:val="004F2D42"/>
    <w:rsid w:val="004F551E"/>
    <w:rsid w:val="004F5CEB"/>
    <w:rsid w:val="004F6C85"/>
    <w:rsid w:val="00500E08"/>
    <w:rsid w:val="00501989"/>
    <w:rsid w:val="005021B3"/>
    <w:rsid w:val="005028AA"/>
    <w:rsid w:val="00502A9F"/>
    <w:rsid w:val="00503764"/>
    <w:rsid w:val="00503B9C"/>
    <w:rsid w:val="00504572"/>
    <w:rsid w:val="00504DDA"/>
    <w:rsid w:val="00505987"/>
    <w:rsid w:val="00506C2B"/>
    <w:rsid w:val="00510122"/>
    <w:rsid w:val="00510C48"/>
    <w:rsid w:val="00511691"/>
    <w:rsid w:val="00511AAC"/>
    <w:rsid w:val="00512920"/>
    <w:rsid w:val="00512AF6"/>
    <w:rsid w:val="00513D4C"/>
    <w:rsid w:val="00513E14"/>
    <w:rsid w:val="00514626"/>
    <w:rsid w:val="00515844"/>
    <w:rsid w:val="00515CA9"/>
    <w:rsid w:val="00516C02"/>
    <w:rsid w:val="00517A8A"/>
    <w:rsid w:val="005205E1"/>
    <w:rsid w:val="00520687"/>
    <w:rsid w:val="005206DA"/>
    <w:rsid w:val="00520C5E"/>
    <w:rsid w:val="00520CE8"/>
    <w:rsid w:val="00520EF1"/>
    <w:rsid w:val="00521F9C"/>
    <w:rsid w:val="00522819"/>
    <w:rsid w:val="00524711"/>
    <w:rsid w:val="00524BD6"/>
    <w:rsid w:val="00524D9F"/>
    <w:rsid w:val="00525518"/>
    <w:rsid w:val="005257C4"/>
    <w:rsid w:val="00526357"/>
    <w:rsid w:val="005268EF"/>
    <w:rsid w:val="00526C23"/>
    <w:rsid w:val="00527226"/>
    <w:rsid w:val="00531C4E"/>
    <w:rsid w:val="00532F5D"/>
    <w:rsid w:val="00533263"/>
    <w:rsid w:val="005333B9"/>
    <w:rsid w:val="00533AD9"/>
    <w:rsid w:val="00534594"/>
    <w:rsid w:val="0053586D"/>
    <w:rsid w:val="00535911"/>
    <w:rsid w:val="005360E6"/>
    <w:rsid w:val="00541670"/>
    <w:rsid w:val="00542DB0"/>
    <w:rsid w:val="005439B5"/>
    <w:rsid w:val="00543E85"/>
    <w:rsid w:val="00544488"/>
    <w:rsid w:val="005460BD"/>
    <w:rsid w:val="0054763D"/>
    <w:rsid w:val="00551462"/>
    <w:rsid w:val="00551732"/>
    <w:rsid w:val="00551F98"/>
    <w:rsid w:val="00553E53"/>
    <w:rsid w:val="00554C4A"/>
    <w:rsid w:val="00555A54"/>
    <w:rsid w:val="00556030"/>
    <w:rsid w:val="00560172"/>
    <w:rsid w:val="00560E9A"/>
    <w:rsid w:val="00561899"/>
    <w:rsid w:val="00561BE9"/>
    <w:rsid w:val="00561EF7"/>
    <w:rsid w:val="00562A40"/>
    <w:rsid w:val="005634B2"/>
    <w:rsid w:val="005644BF"/>
    <w:rsid w:val="00564DFC"/>
    <w:rsid w:val="00565760"/>
    <w:rsid w:val="005660FE"/>
    <w:rsid w:val="005705E1"/>
    <w:rsid w:val="00571385"/>
    <w:rsid w:val="0057260A"/>
    <w:rsid w:val="00573DCC"/>
    <w:rsid w:val="00573E84"/>
    <w:rsid w:val="00574451"/>
    <w:rsid w:val="00574EBB"/>
    <w:rsid w:val="005758D5"/>
    <w:rsid w:val="0057609A"/>
    <w:rsid w:val="00576278"/>
    <w:rsid w:val="0057629B"/>
    <w:rsid w:val="00576DC2"/>
    <w:rsid w:val="00580647"/>
    <w:rsid w:val="00580E48"/>
    <w:rsid w:val="005813C7"/>
    <w:rsid w:val="00583A74"/>
    <w:rsid w:val="00583D60"/>
    <w:rsid w:val="00585109"/>
    <w:rsid w:val="00585C57"/>
    <w:rsid w:val="0058781F"/>
    <w:rsid w:val="00587C2F"/>
    <w:rsid w:val="00590256"/>
    <w:rsid w:val="005906DA"/>
    <w:rsid w:val="0059099F"/>
    <w:rsid w:val="00590BE3"/>
    <w:rsid w:val="00590DF5"/>
    <w:rsid w:val="005910D4"/>
    <w:rsid w:val="0059174D"/>
    <w:rsid w:val="005917D8"/>
    <w:rsid w:val="00591E3D"/>
    <w:rsid w:val="00591EA9"/>
    <w:rsid w:val="005926CC"/>
    <w:rsid w:val="00592F16"/>
    <w:rsid w:val="0059340C"/>
    <w:rsid w:val="00593DC5"/>
    <w:rsid w:val="00593FC7"/>
    <w:rsid w:val="005940E3"/>
    <w:rsid w:val="00594B31"/>
    <w:rsid w:val="005953B0"/>
    <w:rsid w:val="005953B1"/>
    <w:rsid w:val="00595F17"/>
    <w:rsid w:val="0059600B"/>
    <w:rsid w:val="00596929"/>
    <w:rsid w:val="005974B4"/>
    <w:rsid w:val="00597B04"/>
    <w:rsid w:val="005A00AE"/>
    <w:rsid w:val="005A100D"/>
    <w:rsid w:val="005A105F"/>
    <w:rsid w:val="005A16B8"/>
    <w:rsid w:val="005A272D"/>
    <w:rsid w:val="005A2EBC"/>
    <w:rsid w:val="005A30B3"/>
    <w:rsid w:val="005A354E"/>
    <w:rsid w:val="005A4772"/>
    <w:rsid w:val="005A48B8"/>
    <w:rsid w:val="005A695D"/>
    <w:rsid w:val="005A6A7C"/>
    <w:rsid w:val="005A6CD9"/>
    <w:rsid w:val="005A7016"/>
    <w:rsid w:val="005A7E3D"/>
    <w:rsid w:val="005B0C7F"/>
    <w:rsid w:val="005B33F5"/>
    <w:rsid w:val="005B4154"/>
    <w:rsid w:val="005B494F"/>
    <w:rsid w:val="005B4E2A"/>
    <w:rsid w:val="005B502C"/>
    <w:rsid w:val="005B5C75"/>
    <w:rsid w:val="005B5F67"/>
    <w:rsid w:val="005B6577"/>
    <w:rsid w:val="005B7398"/>
    <w:rsid w:val="005C02DA"/>
    <w:rsid w:val="005C104B"/>
    <w:rsid w:val="005C13A5"/>
    <w:rsid w:val="005C1BD5"/>
    <w:rsid w:val="005C25CF"/>
    <w:rsid w:val="005C47DD"/>
    <w:rsid w:val="005C4DB1"/>
    <w:rsid w:val="005C5023"/>
    <w:rsid w:val="005C5713"/>
    <w:rsid w:val="005C5F28"/>
    <w:rsid w:val="005C7C96"/>
    <w:rsid w:val="005D1021"/>
    <w:rsid w:val="005D111E"/>
    <w:rsid w:val="005D1304"/>
    <w:rsid w:val="005D2A14"/>
    <w:rsid w:val="005D5161"/>
    <w:rsid w:val="005D51E6"/>
    <w:rsid w:val="005D5340"/>
    <w:rsid w:val="005D5E57"/>
    <w:rsid w:val="005D78C7"/>
    <w:rsid w:val="005E0AFF"/>
    <w:rsid w:val="005E0B65"/>
    <w:rsid w:val="005E138E"/>
    <w:rsid w:val="005E1807"/>
    <w:rsid w:val="005E1A7B"/>
    <w:rsid w:val="005E3E87"/>
    <w:rsid w:val="005E46AA"/>
    <w:rsid w:val="005E4FB3"/>
    <w:rsid w:val="005E66ED"/>
    <w:rsid w:val="005E7416"/>
    <w:rsid w:val="005E749F"/>
    <w:rsid w:val="005F07BE"/>
    <w:rsid w:val="005F1976"/>
    <w:rsid w:val="005F1B38"/>
    <w:rsid w:val="005F26F3"/>
    <w:rsid w:val="005F29BF"/>
    <w:rsid w:val="005F3248"/>
    <w:rsid w:val="005F3762"/>
    <w:rsid w:val="005F3AD5"/>
    <w:rsid w:val="005F3AEC"/>
    <w:rsid w:val="005F5857"/>
    <w:rsid w:val="005F58C9"/>
    <w:rsid w:val="005F6E83"/>
    <w:rsid w:val="00600AB5"/>
    <w:rsid w:val="006012D2"/>
    <w:rsid w:val="006013E4"/>
    <w:rsid w:val="00601632"/>
    <w:rsid w:val="00601F48"/>
    <w:rsid w:val="0060272B"/>
    <w:rsid w:val="00602A50"/>
    <w:rsid w:val="006063B6"/>
    <w:rsid w:val="0060718A"/>
    <w:rsid w:val="00607457"/>
    <w:rsid w:val="00607D23"/>
    <w:rsid w:val="00607D4F"/>
    <w:rsid w:val="00607F33"/>
    <w:rsid w:val="00610653"/>
    <w:rsid w:val="00610BA0"/>
    <w:rsid w:val="006132ED"/>
    <w:rsid w:val="0061368B"/>
    <w:rsid w:val="00614677"/>
    <w:rsid w:val="006149DA"/>
    <w:rsid w:val="006152A4"/>
    <w:rsid w:val="006153B4"/>
    <w:rsid w:val="00615A4A"/>
    <w:rsid w:val="00616B09"/>
    <w:rsid w:val="006178A8"/>
    <w:rsid w:val="006238F2"/>
    <w:rsid w:val="0062437E"/>
    <w:rsid w:val="006243C6"/>
    <w:rsid w:val="00624479"/>
    <w:rsid w:val="006260DB"/>
    <w:rsid w:val="00626B7E"/>
    <w:rsid w:val="00626C6A"/>
    <w:rsid w:val="00626D28"/>
    <w:rsid w:val="00626F83"/>
    <w:rsid w:val="0062725F"/>
    <w:rsid w:val="00627B60"/>
    <w:rsid w:val="00630288"/>
    <w:rsid w:val="0063159C"/>
    <w:rsid w:val="00631C6E"/>
    <w:rsid w:val="00632256"/>
    <w:rsid w:val="00633CBE"/>
    <w:rsid w:val="00634141"/>
    <w:rsid w:val="006348EE"/>
    <w:rsid w:val="00634DF6"/>
    <w:rsid w:val="0063557D"/>
    <w:rsid w:val="006358E1"/>
    <w:rsid w:val="00635CB0"/>
    <w:rsid w:val="00635CC8"/>
    <w:rsid w:val="00635D74"/>
    <w:rsid w:val="006362F6"/>
    <w:rsid w:val="0063684E"/>
    <w:rsid w:val="00636F19"/>
    <w:rsid w:val="00640122"/>
    <w:rsid w:val="0064021B"/>
    <w:rsid w:val="0064247E"/>
    <w:rsid w:val="00644238"/>
    <w:rsid w:val="006444E8"/>
    <w:rsid w:val="00645054"/>
    <w:rsid w:val="00645906"/>
    <w:rsid w:val="00645F44"/>
    <w:rsid w:val="006461AE"/>
    <w:rsid w:val="00646901"/>
    <w:rsid w:val="00646C1D"/>
    <w:rsid w:val="0064705C"/>
    <w:rsid w:val="00650221"/>
    <w:rsid w:val="00650DF2"/>
    <w:rsid w:val="0065112A"/>
    <w:rsid w:val="006516A6"/>
    <w:rsid w:val="006522F6"/>
    <w:rsid w:val="006525E2"/>
    <w:rsid w:val="00652D6F"/>
    <w:rsid w:val="00655060"/>
    <w:rsid w:val="006553A7"/>
    <w:rsid w:val="00656AE8"/>
    <w:rsid w:val="0065732A"/>
    <w:rsid w:val="0066059A"/>
    <w:rsid w:val="00663B5B"/>
    <w:rsid w:val="006651BC"/>
    <w:rsid w:val="00665405"/>
    <w:rsid w:val="006654A6"/>
    <w:rsid w:val="00665C71"/>
    <w:rsid w:val="006669C3"/>
    <w:rsid w:val="00666E6A"/>
    <w:rsid w:val="00667637"/>
    <w:rsid w:val="00667C64"/>
    <w:rsid w:val="006705DA"/>
    <w:rsid w:val="006708E4"/>
    <w:rsid w:val="0067152A"/>
    <w:rsid w:val="00671F24"/>
    <w:rsid w:val="0067379E"/>
    <w:rsid w:val="00674B6B"/>
    <w:rsid w:val="006763D2"/>
    <w:rsid w:val="006775D7"/>
    <w:rsid w:val="006776C3"/>
    <w:rsid w:val="00680689"/>
    <w:rsid w:val="00681705"/>
    <w:rsid w:val="006820AB"/>
    <w:rsid w:val="0068239F"/>
    <w:rsid w:val="006826D6"/>
    <w:rsid w:val="006837BD"/>
    <w:rsid w:val="00683CB6"/>
    <w:rsid w:val="00684D5F"/>
    <w:rsid w:val="0068584F"/>
    <w:rsid w:val="00686470"/>
    <w:rsid w:val="0069018D"/>
    <w:rsid w:val="00690425"/>
    <w:rsid w:val="0069152A"/>
    <w:rsid w:val="006916AB"/>
    <w:rsid w:val="0069274C"/>
    <w:rsid w:val="0069280F"/>
    <w:rsid w:val="00693037"/>
    <w:rsid w:val="006932FC"/>
    <w:rsid w:val="006955C8"/>
    <w:rsid w:val="006955ED"/>
    <w:rsid w:val="0069621E"/>
    <w:rsid w:val="00697229"/>
    <w:rsid w:val="006A1B98"/>
    <w:rsid w:val="006A1C62"/>
    <w:rsid w:val="006A1CA5"/>
    <w:rsid w:val="006A1EBC"/>
    <w:rsid w:val="006A3075"/>
    <w:rsid w:val="006A3131"/>
    <w:rsid w:val="006A3197"/>
    <w:rsid w:val="006A3C2A"/>
    <w:rsid w:val="006A3D24"/>
    <w:rsid w:val="006A4816"/>
    <w:rsid w:val="006A6C1D"/>
    <w:rsid w:val="006A70F8"/>
    <w:rsid w:val="006A73C2"/>
    <w:rsid w:val="006A73E9"/>
    <w:rsid w:val="006B096D"/>
    <w:rsid w:val="006B0FC1"/>
    <w:rsid w:val="006B122F"/>
    <w:rsid w:val="006B1271"/>
    <w:rsid w:val="006B2178"/>
    <w:rsid w:val="006B2882"/>
    <w:rsid w:val="006B2E09"/>
    <w:rsid w:val="006B313B"/>
    <w:rsid w:val="006B55A1"/>
    <w:rsid w:val="006B5F1A"/>
    <w:rsid w:val="006B7F21"/>
    <w:rsid w:val="006C3173"/>
    <w:rsid w:val="006C362E"/>
    <w:rsid w:val="006C3903"/>
    <w:rsid w:val="006C5878"/>
    <w:rsid w:val="006C5F6E"/>
    <w:rsid w:val="006C65A9"/>
    <w:rsid w:val="006C772E"/>
    <w:rsid w:val="006D18D1"/>
    <w:rsid w:val="006D191D"/>
    <w:rsid w:val="006D1B00"/>
    <w:rsid w:val="006D1EA1"/>
    <w:rsid w:val="006D22FA"/>
    <w:rsid w:val="006D2C8F"/>
    <w:rsid w:val="006D2F56"/>
    <w:rsid w:val="006D33D3"/>
    <w:rsid w:val="006D39BB"/>
    <w:rsid w:val="006D418A"/>
    <w:rsid w:val="006D5141"/>
    <w:rsid w:val="006D606B"/>
    <w:rsid w:val="006D6AB8"/>
    <w:rsid w:val="006D6D36"/>
    <w:rsid w:val="006D767C"/>
    <w:rsid w:val="006D77E0"/>
    <w:rsid w:val="006E1404"/>
    <w:rsid w:val="006E234D"/>
    <w:rsid w:val="006E253B"/>
    <w:rsid w:val="006E2585"/>
    <w:rsid w:val="006E266A"/>
    <w:rsid w:val="006E2AB7"/>
    <w:rsid w:val="006E2E62"/>
    <w:rsid w:val="006E44D8"/>
    <w:rsid w:val="006E4990"/>
    <w:rsid w:val="006E52A6"/>
    <w:rsid w:val="006E6593"/>
    <w:rsid w:val="006E6653"/>
    <w:rsid w:val="006E72BE"/>
    <w:rsid w:val="006E7310"/>
    <w:rsid w:val="006F07CD"/>
    <w:rsid w:val="006F1FB2"/>
    <w:rsid w:val="006F30B3"/>
    <w:rsid w:val="006F3500"/>
    <w:rsid w:val="006F5D76"/>
    <w:rsid w:val="006F69D2"/>
    <w:rsid w:val="006F6DB4"/>
    <w:rsid w:val="006F711A"/>
    <w:rsid w:val="006F76E7"/>
    <w:rsid w:val="006F777F"/>
    <w:rsid w:val="006F7B29"/>
    <w:rsid w:val="00700402"/>
    <w:rsid w:val="0070042E"/>
    <w:rsid w:val="0070058B"/>
    <w:rsid w:val="007005B2"/>
    <w:rsid w:val="00700C40"/>
    <w:rsid w:val="00700C58"/>
    <w:rsid w:val="00701962"/>
    <w:rsid w:val="007044C8"/>
    <w:rsid w:val="0070554B"/>
    <w:rsid w:val="0070669B"/>
    <w:rsid w:val="0071165F"/>
    <w:rsid w:val="00712900"/>
    <w:rsid w:val="00712917"/>
    <w:rsid w:val="00713214"/>
    <w:rsid w:val="007138D7"/>
    <w:rsid w:val="007143AC"/>
    <w:rsid w:val="00715F13"/>
    <w:rsid w:val="00715FB5"/>
    <w:rsid w:val="007166AB"/>
    <w:rsid w:val="00716863"/>
    <w:rsid w:val="00716BDD"/>
    <w:rsid w:val="00717153"/>
    <w:rsid w:val="007172A0"/>
    <w:rsid w:val="007178F3"/>
    <w:rsid w:val="00723E98"/>
    <w:rsid w:val="00724140"/>
    <w:rsid w:val="00726482"/>
    <w:rsid w:val="00726B7E"/>
    <w:rsid w:val="00727B8D"/>
    <w:rsid w:val="00730015"/>
    <w:rsid w:val="00730877"/>
    <w:rsid w:val="00730E6E"/>
    <w:rsid w:val="00732106"/>
    <w:rsid w:val="00732AA4"/>
    <w:rsid w:val="007338AD"/>
    <w:rsid w:val="00734EB7"/>
    <w:rsid w:val="007353B4"/>
    <w:rsid w:val="00736293"/>
    <w:rsid w:val="007363C3"/>
    <w:rsid w:val="0073656B"/>
    <w:rsid w:val="00736A6C"/>
    <w:rsid w:val="007372C0"/>
    <w:rsid w:val="0074042C"/>
    <w:rsid w:val="0074186E"/>
    <w:rsid w:val="00742390"/>
    <w:rsid w:val="00742459"/>
    <w:rsid w:val="007427B3"/>
    <w:rsid w:val="00742AFF"/>
    <w:rsid w:val="00743743"/>
    <w:rsid w:val="00743B15"/>
    <w:rsid w:val="007440C0"/>
    <w:rsid w:val="00745A46"/>
    <w:rsid w:val="00746E6D"/>
    <w:rsid w:val="007505DA"/>
    <w:rsid w:val="00750B2F"/>
    <w:rsid w:val="00751836"/>
    <w:rsid w:val="007518CE"/>
    <w:rsid w:val="00751B3B"/>
    <w:rsid w:val="00751DDE"/>
    <w:rsid w:val="007524BF"/>
    <w:rsid w:val="00752DFC"/>
    <w:rsid w:val="007554E8"/>
    <w:rsid w:val="007558E9"/>
    <w:rsid w:val="007563A0"/>
    <w:rsid w:val="00757D38"/>
    <w:rsid w:val="007618EE"/>
    <w:rsid w:val="00762D4E"/>
    <w:rsid w:val="007631E1"/>
    <w:rsid w:val="00763EBB"/>
    <w:rsid w:val="0076417C"/>
    <w:rsid w:val="007650BE"/>
    <w:rsid w:val="007657B8"/>
    <w:rsid w:val="00765D25"/>
    <w:rsid w:val="00766396"/>
    <w:rsid w:val="007664FA"/>
    <w:rsid w:val="007666C3"/>
    <w:rsid w:val="007679F0"/>
    <w:rsid w:val="0077021D"/>
    <w:rsid w:val="00770FAE"/>
    <w:rsid w:val="00771AA4"/>
    <w:rsid w:val="007722C6"/>
    <w:rsid w:val="00772A7E"/>
    <w:rsid w:val="00772B6F"/>
    <w:rsid w:val="007739E7"/>
    <w:rsid w:val="00773A5A"/>
    <w:rsid w:val="0077430A"/>
    <w:rsid w:val="007743FE"/>
    <w:rsid w:val="00774748"/>
    <w:rsid w:val="0077487E"/>
    <w:rsid w:val="00774962"/>
    <w:rsid w:val="00774A5C"/>
    <w:rsid w:val="0077675C"/>
    <w:rsid w:val="00776A05"/>
    <w:rsid w:val="00776B19"/>
    <w:rsid w:val="00776E6F"/>
    <w:rsid w:val="00776E81"/>
    <w:rsid w:val="00781313"/>
    <w:rsid w:val="0078218A"/>
    <w:rsid w:val="00784587"/>
    <w:rsid w:val="007846E3"/>
    <w:rsid w:val="0078515F"/>
    <w:rsid w:val="0078662D"/>
    <w:rsid w:val="00790210"/>
    <w:rsid w:val="00790552"/>
    <w:rsid w:val="007908C6"/>
    <w:rsid w:val="00790C5B"/>
    <w:rsid w:val="007919B7"/>
    <w:rsid w:val="0079233F"/>
    <w:rsid w:val="00793418"/>
    <w:rsid w:val="00793AA4"/>
    <w:rsid w:val="00794AD4"/>
    <w:rsid w:val="007953FC"/>
    <w:rsid w:val="007956C1"/>
    <w:rsid w:val="007960B6"/>
    <w:rsid w:val="00796C3E"/>
    <w:rsid w:val="00797501"/>
    <w:rsid w:val="007975C2"/>
    <w:rsid w:val="007A090B"/>
    <w:rsid w:val="007A0D09"/>
    <w:rsid w:val="007A1593"/>
    <w:rsid w:val="007A1B60"/>
    <w:rsid w:val="007A2700"/>
    <w:rsid w:val="007A4885"/>
    <w:rsid w:val="007A578D"/>
    <w:rsid w:val="007A5D05"/>
    <w:rsid w:val="007B01C3"/>
    <w:rsid w:val="007B0ED8"/>
    <w:rsid w:val="007B1B9C"/>
    <w:rsid w:val="007B1E5D"/>
    <w:rsid w:val="007B1ED8"/>
    <w:rsid w:val="007B1FE8"/>
    <w:rsid w:val="007B2B8F"/>
    <w:rsid w:val="007B48A0"/>
    <w:rsid w:val="007B60E0"/>
    <w:rsid w:val="007B77F7"/>
    <w:rsid w:val="007B7E2B"/>
    <w:rsid w:val="007C24CF"/>
    <w:rsid w:val="007C25DE"/>
    <w:rsid w:val="007C2F49"/>
    <w:rsid w:val="007C3BCD"/>
    <w:rsid w:val="007C3DB9"/>
    <w:rsid w:val="007C5382"/>
    <w:rsid w:val="007C5523"/>
    <w:rsid w:val="007C5E7F"/>
    <w:rsid w:val="007C68D1"/>
    <w:rsid w:val="007C6E08"/>
    <w:rsid w:val="007C71F6"/>
    <w:rsid w:val="007C7660"/>
    <w:rsid w:val="007C78EB"/>
    <w:rsid w:val="007D121E"/>
    <w:rsid w:val="007D2074"/>
    <w:rsid w:val="007D2421"/>
    <w:rsid w:val="007D38DD"/>
    <w:rsid w:val="007D397E"/>
    <w:rsid w:val="007D3EB5"/>
    <w:rsid w:val="007D472C"/>
    <w:rsid w:val="007D5A53"/>
    <w:rsid w:val="007D5AF1"/>
    <w:rsid w:val="007D7283"/>
    <w:rsid w:val="007D7BF5"/>
    <w:rsid w:val="007E13EE"/>
    <w:rsid w:val="007E18EA"/>
    <w:rsid w:val="007E2461"/>
    <w:rsid w:val="007E252D"/>
    <w:rsid w:val="007E4899"/>
    <w:rsid w:val="007E4D46"/>
    <w:rsid w:val="007E5E8B"/>
    <w:rsid w:val="007E6CAE"/>
    <w:rsid w:val="007E6D83"/>
    <w:rsid w:val="007F046E"/>
    <w:rsid w:val="007F0E8D"/>
    <w:rsid w:val="007F0FC2"/>
    <w:rsid w:val="007F1DBC"/>
    <w:rsid w:val="007F2465"/>
    <w:rsid w:val="007F3D15"/>
    <w:rsid w:val="007F42AD"/>
    <w:rsid w:val="007F64DD"/>
    <w:rsid w:val="007F6C34"/>
    <w:rsid w:val="007F715F"/>
    <w:rsid w:val="007F7A9A"/>
    <w:rsid w:val="007F7E89"/>
    <w:rsid w:val="008036C0"/>
    <w:rsid w:val="00803DDC"/>
    <w:rsid w:val="008042BC"/>
    <w:rsid w:val="008057D9"/>
    <w:rsid w:val="00806790"/>
    <w:rsid w:val="008101A3"/>
    <w:rsid w:val="008101EF"/>
    <w:rsid w:val="00810405"/>
    <w:rsid w:val="00811049"/>
    <w:rsid w:val="00811721"/>
    <w:rsid w:val="0081173E"/>
    <w:rsid w:val="00812F4C"/>
    <w:rsid w:val="0081323C"/>
    <w:rsid w:val="00813C50"/>
    <w:rsid w:val="00813DE1"/>
    <w:rsid w:val="008142D7"/>
    <w:rsid w:val="00814AF0"/>
    <w:rsid w:val="00816984"/>
    <w:rsid w:val="008171E2"/>
    <w:rsid w:val="00817AFF"/>
    <w:rsid w:val="00817B28"/>
    <w:rsid w:val="008204CE"/>
    <w:rsid w:val="008204EB"/>
    <w:rsid w:val="00820515"/>
    <w:rsid w:val="00820C0B"/>
    <w:rsid w:val="0082149A"/>
    <w:rsid w:val="00821708"/>
    <w:rsid w:val="008217C7"/>
    <w:rsid w:val="00822567"/>
    <w:rsid w:val="008238D1"/>
    <w:rsid w:val="0082423E"/>
    <w:rsid w:val="00824996"/>
    <w:rsid w:val="00824A33"/>
    <w:rsid w:val="00825803"/>
    <w:rsid w:val="00825FE0"/>
    <w:rsid w:val="00826168"/>
    <w:rsid w:val="00826288"/>
    <w:rsid w:val="00827207"/>
    <w:rsid w:val="00831462"/>
    <w:rsid w:val="00831E3A"/>
    <w:rsid w:val="008340D0"/>
    <w:rsid w:val="0083460D"/>
    <w:rsid w:val="008359C2"/>
    <w:rsid w:val="00835E20"/>
    <w:rsid w:val="00836174"/>
    <w:rsid w:val="0084199D"/>
    <w:rsid w:val="00844187"/>
    <w:rsid w:val="00844214"/>
    <w:rsid w:val="00845761"/>
    <w:rsid w:val="00845DA2"/>
    <w:rsid w:val="00846122"/>
    <w:rsid w:val="00846147"/>
    <w:rsid w:val="0084647E"/>
    <w:rsid w:val="008473D5"/>
    <w:rsid w:val="00847AAB"/>
    <w:rsid w:val="00850415"/>
    <w:rsid w:val="008509DF"/>
    <w:rsid w:val="00850E15"/>
    <w:rsid w:val="00852173"/>
    <w:rsid w:val="008534F3"/>
    <w:rsid w:val="008539AA"/>
    <w:rsid w:val="0085440F"/>
    <w:rsid w:val="00855635"/>
    <w:rsid w:val="00855B81"/>
    <w:rsid w:val="00856129"/>
    <w:rsid w:val="00856406"/>
    <w:rsid w:val="008576FB"/>
    <w:rsid w:val="008577F8"/>
    <w:rsid w:val="00861360"/>
    <w:rsid w:val="00861906"/>
    <w:rsid w:val="00862291"/>
    <w:rsid w:val="008625FC"/>
    <w:rsid w:val="00862EE0"/>
    <w:rsid w:val="00863EC5"/>
    <w:rsid w:val="00864947"/>
    <w:rsid w:val="00864FDC"/>
    <w:rsid w:val="00866161"/>
    <w:rsid w:val="00866AC8"/>
    <w:rsid w:val="008675C1"/>
    <w:rsid w:val="008705EF"/>
    <w:rsid w:val="008712BD"/>
    <w:rsid w:val="00871BC8"/>
    <w:rsid w:val="00872A16"/>
    <w:rsid w:val="008737E7"/>
    <w:rsid w:val="00873965"/>
    <w:rsid w:val="00874221"/>
    <w:rsid w:val="00875482"/>
    <w:rsid w:val="00875950"/>
    <w:rsid w:val="00877542"/>
    <w:rsid w:val="00877A1E"/>
    <w:rsid w:val="008807F0"/>
    <w:rsid w:val="008817B0"/>
    <w:rsid w:val="00882179"/>
    <w:rsid w:val="00883BF3"/>
    <w:rsid w:val="00884AD8"/>
    <w:rsid w:val="00886209"/>
    <w:rsid w:val="00886D87"/>
    <w:rsid w:val="00891991"/>
    <w:rsid w:val="008923E8"/>
    <w:rsid w:val="00894747"/>
    <w:rsid w:val="00894B41"/>
    <w:rsid w:val="00894FA8"/>
    <w:rsid w:val="00895407"/>
    <w:rsid w:val="00896126"/>
    <w:rsid w:val="0089643D"/>
    <w:rsid w:val="00896E17"/>
    <w:rsid w:val="008977A9"/>
    <w:rsid w:val="008977E1"/>
    <w:rsid w:val="008A015B"/>
    <w:rsid w:val="008A023A"/>
    <w:rsid w:val="008A044B"/>
    <w:rsid w:val="008A064E"/>
    <w:rsid w:val="008A0DAE"/>
    <w:rsid w:val="008A11D6"/>
    <w:rsid w:val="008A2BDA"/>
    <w:rsid w:val="008A2E79"/>
    <w:rsid w:val="008A34E3"/>
    <w:rsid w:val="008A4C2C"/>
    <w:rsid w:val="008A503A"/>
    <w:rsid w:val="008A5399"/>
    <w:rsid w:val="008A7055"/>
    <w:rsid w:val="008A7EC0"/>
    <w:rsid w:val="008B295C"/>
    <w:rsid w:val="008B4703"/>
    <w:rsid w:val="008B5355"/>
    <w:rsid w:val="008B7114"/>
    <w:rsid w:val="008B73E7"/>
    <w:rsid w:val="008C29B9"/>
    <w:rsid w:val="008C53C9"/>
    <w:rsid w:val="008C56F8"/>
    <w:rsid w:val="008C5760"/>
    <w:rsid w:val="008C59E1"/>
    <w:rsid w:val="008C67F9"/>
    <w:rsid w:val="008C715A"/>
    <w:rsid w:val="008C77C7"/>
    <w:rsid w:val="008C7CDC"/>
    <w:rsid w:val="008D0092"/>
    <w:rsid w:val="008D091F"/>
    <w:rsid w:val="008D0C2B"/>
    <w:rsid w:val="008D0CEF"/>
    <w:rsid w:val="008D10E0"/>
    <w:rsid w:val="008D12A0"/>
    <w:rsid w:val="008D1BCC"/>
    <w:rsid w:val="008D34EE"/>
    <w:rsid w:val="008D3C52"/>
    <w:rsid w:val="008D40D8"/>
    <w:rsid w:val="008D462B"/>
    <w:rsid w:val="008D59C7"/>
    <w:rsid w:val="008D6888"/>
    <w:rsid w:val="008D6A4C"/>
    <w:rsid w:val="008D6E13"/>
    <w:rsid w:val="008D747F"/>
    <w:rsid w:val="008D7484"/>
    <w:rsid w:val="008E0665"/>
    <w:rsid w:val="008E0965"/>
    <w:rsid w:val="008E2A09"/>
    <w:rsid w:val="008E2D43"/>
    <w:rsid w:val="008E3A8B"/>
    <w:rsid w:val="008E3A9F"/>
    <w:rsid w:val="008E4BD2"/>
    <w:rsid w:val="008E5ACD"/>
    <w:rsid w:val="008E6738"/>
    <w:rsid w:val="008E6953"/>
    <w:rsid w:val="008E7A89"/>
    <w:rsid w:val="008F02BF"/>
    <w:rsid w:val="008F03E0"/>
    <w:rsid w:val="008F13E1"/>
    <w:rsid w:val="008F18A1"/>
    <w:rsid w:val="008F1F1E"/>
    <w:rsid w:val="008F269F"/>
    <w:rsid w:val="008F2C67"/>
    <w:rsid w:val="008F343A"/>
    <w:rsid w:val="008F35D4"/>
    <w:rsid w:val="008F3D11"/>
    <w:rsid w:val="008F58ED"/>
    <w:rsid w:val="008F7A7B"/>
    <w:rsid w:val="00900E22"/>
    <w:rsid w:val="00900EB7"/>
    <w:rsid w:val="00901A1E"/>
    <w:rsid w:val="00901EED"/>
    <w:rsid w:val="00902807"/>
    <w:rsid w:val="00902EC0"/>
    <w:rsid w:val="009032BA"/>
    <w:rsid w:val="009047C7"/>
    <w:rsid w:val="009048B5"/>
    <w:rsid w:val="0090591B"/>
    <w:rsid w:val="00905A86"/>
    <w:rsid w:val="009060A0"/>
    <w:rsid w:val="00906619"/>
    <w:rsid w:val="0091084B"/>
    <w:rsid w:val="009113BB"/>
    <w:rsid w:val="00913557"/>
    <w:rsid w:val="00914AEE"/>
    <w:rsid w:val="00914B24"/>
    <w:rsid w:val="00914CD3"/>
    <w:rsid w:val="00920C62"/>
    <w:rsid w:val="00921260"/>
    <w:rsid w:val="00921305"/>
    <w:rsid w:val="00921F33"/>
    <w:rsid w:val="009230D1"/>
    <w:rsid w:val="00923285"/>
    <w:rsid w:val="00923968"/>
    <w:rsid w:val="009249A1"/>
    <w:rsid w:val="009253BD"/>
    <w:rsid w:val="0092569D"/>
    <w:rsid w:val="00926699"/>
    <w:rsid w:val="0093006C"/>
    <w:rsid w:val="009301D5"/>
    <w:rsid w:val="009311FD"/>
    <w:rsid w:val="00932C15"/>
    <w:rsid w:val="009335BD"/>
    <w:rsid w:val="00933804"/>
    <w:rsid w:val="00934FC2"/>
    <w:rsid w:val="0093504E"/>
    <w:rsid w:val="0093514A"/>
    <w:rsid w:val="00935972"/>
    <w:rsid w:val="0093602A"/>
    <w:rsid w:val="009401C5"/>
    <w:rsid w:val="00940416"/>
    <w:rsid w:val="009424EC"/>
    <w:rsid w:val="00943BCB"/>
    <w:rsid w:val="00944E89"/>
    <w:rsid w:val="009469D5"/>
    <w:rsid w:val="00947060"/>
    <w:rsid w:val="00947453"/>
    <w:rsid w:val="0095013A"/>
    <w:rsid w:val="00950199"/>
    <w:rsid w:val="00950ACF"/>
    <w:rsid w:val="00951143"/>
    <w:rsid w:val="009517CD"/>
    <w:rsid w:val="009530C0"/>
    <w:rsid w:val="00953306"/>
    <w:rsid w:val="00953D14"/>
    <w:rsid w:val="00953E35"/>
    <w:rsid w:val="00954A2F"/>
    <w:rsid w:val="0095502B"/>
    <w:rsid w:val="00955744"/>
    <w:rsid w:val="00956480"/>
    <w:rsid w:val="00956DCB"/>
    <w:rsid w:val="00956E2A"/>
    <w:rsid w:val="00957CB4"/>
    <w:rsid w:val="00961180"/>
    <w:rsid w:val="0096144C"/>
    <w:rsid w:val="009614B5"/>
    <w:rsid w:val="00961D03"/>
    <w:rsid w:val="0096318A"/>
    <w:rsid w:val="009632D5"/>
    <w:rsid w:val="00963376"/>
    <w:rsid w:val="00965BBF"/>
    <w:rsid w:val="0096782B"/>
    <w:rsid w:val="00970EC0"/>
    <w:rsid w:val="009720D0"/>
    <w:rsid w:val="009731C4"/>
    <w:rsid w:val="00973FF3"/>
    <w:rsid w:val="009754FB"/>
    <w:rsid w:val="00975C76"/>
    <w:rsid w:val="0097636D"/>
    <w:rsid w:val="009763B1"/>
    <w:rsid w:val="00981352"/>
    <w:rsid w:val="00982BDA"/>
    <w:rsid w:val="009836F8"/>
    <w:rsid w:val="00984130"/>
    <w:rsid w:val="009860C5"/>
    <w:rsid w:val="0098636B"/>
    <w:rsid w:val="00986613"/>
    <w:rsid w:val="0098667A"/>
    <w:rsid w:val="009869BE"/>
    <w:rsid w:val="00987625"/>
    <w:rsid w:val="00991289"/>
    <w:rsid w:val="009934B4"/>
    <w:rsid w:val="00994257"/>
    <w:rsid w:val="009943AF"/>
    <w:rsid w:val="00994FC2"/>
    <w:rsid w:val="009A1001"/>
    <w:rsid w:val="009A1A3F"/>
    <w:rsid w:val="009A3762"/>
    <w:rsid w:val="009A3DA7"/>
    <w:rsid w:val="009A40C9"/>
    <w:rsid w:val="009A49E6"/>
    <w:rsid w:val="009A588E"/>
    <w:rsid w:val="009A5E50"/>
    <w:rsid w:val="009A60A6"/>
    <w:rsid w:val="009A6A78"/>
    <w:rsid w:val="009A6B04"/>
    <w:rsid w:val="009A7380"/>
    <w:rsid w:val="009A7772"/>
    <w:rsid w:val="009B09F8"/>
    <w:rsid w:val="009B0B8D"/>
    <w:rsid w:val="009B18AD"/>
    <w:rsid w:val="009B2936"/>
    <w:rsid w:val="009B2E5D"/>
    <w:rsid w:val="009B32A3"/>
    <w:rsid w:val="009B3779"/>
    <w:rsid w:val="009B38E5"/>
    <w:rsid w:val="009B4E5D"/>
    <w:rsid w:val="009B5B00"/>
    <w:rsid w:val="009B5EDF"/>
    <w:rsid w:val="009B64DD"/>
    <w:rsid w:val="009C11D9"/>
    <w:rsid w:val="009C3D19"/>
    <w:rsid w:val="009C42B5"/>
    <w:rsid w:val="009C44FB"/>
    <w:rsid w:val="009C50DE"/>
    <w:rsid w:val="009C704B"/>
    <w:rsid w:val="009C71CE"/>
    <w:rsid w:val="009C76E6"/>
    <w:rsid w:val="009D0F35"/>
    <w:rsid w:val="009D2355"/>
    <w:rsid w:val="009D2894"/>
    <w:rsid w:val="009D2F2D"/>
    <w:rsid w:val="009D32EB"/>
    <w:rsid w:val="009D382A"/>
    <w:rsid w:val="009D3B69"/>
    <w:rsid w:val="009D4343"/>
    <w:rsid w:val="009D49C0"/>
    <w:rsid w:val="009D4C75"/>
    <w:rsid w:val="009D6D91"/>
    <w:rsid w:val="009D7F96"/>
    <w:rsid w:val="009E0648"/>
    <w:rsid w:val="009E0759"/>
    <w:rsid w:val="009E12DB"/>
    <w:rsid w:val="009E1A48"/>
    <w:rsid w:val="009E2281"/>
    <w:rsid w:val="009E2313"/>
    <w:rsid w:val="009E27D1"/>
    <w:rsid w:val="009E3185"/>
    <w:rsid w:val="009E34EF"/>
    <w:rsid w:val="009E3C6C"/>
    <w:rsid w:val="009E43F9"/>
    <w:rsid w:val="009E488D"/>
    <w:rsid w:val="009E4E0F"/>
    <w:rsid w:val="009E5530"/>
    <w:rsid w:val="009E7175"/>
    <w:rsid w:val="009E721B"/>
    <w:rsid w:val="009F1273"/>
    <w:rsid w:val="009F2ACD"/>
    <w:rsid w:val="009F3C94"/>
    <w:rsid w:val="009F4D1A"/>
    <w:rsid w:val="009F4F96"/>
    <w:rsid w:val="009F51CB"/>
    <w:rsid w:val="009F5C73"/>
    <w:rsid w:val="009F60D1"/>
    <w:rsid w:val="009F6158"/>
    <w:rsid w:val="009F6277"/>
    <w:rsid w:val="009F6398"/>
    <w:rsid w:val="009F667B"/>
    <w:rsid w:val="00A00274"/>
    <w:rsid w:val="00A0058B"/>
    <w:rsid w:val="00A00720"/>
    <w:rsid w:val="00A00B3A"/>
    <w:rsid w:val="00A04A26"/>
    <w:rsid w:val="00A0647B"/>
    <w:rsid w:val="00A070B5"/>
    <w:rsid w:val="00A07442"/>
    <w:rsid w:val="00A078AD"/>
    <w:rsid w:val="00A113DE"/>
    <w:rsid w:val="00A121FC"/>
    <w:rsid w:val="00A122D0"/>
    <w:rsid w:val="00A12C0D"/>
    <w:rsid w:val="00A12F56"/>
    <w:rsid w:val="00A136A1"/>
    <w:rsid w:val="00A13B4F"/>
    <w:rsid w:val="00A14B8E"/>
    <w:rsid w:val="00A165C4"/>
    <w:rsid w:val="00A16E87"/>
    <w:rsid w:val="00A20094"/>
    <w:rsid w:val="00A20162"/>
    <w:rsid w:val="00A20B46"/>
    <w:rsid w:val="00A20D97"/>
    <w:rsid w:val="00A22019"/>
    <w:rsid w:val="00A226BB"/>
    <w:rsid w:val="00A22D66"/>
    <w:rsid w:val="00A24060"/>
    <w:rsid w:val="00A24254"/>
    <w:rsid w:val="00A254C1"/>
    <w:rsid w:val="00A25ACE"/>
    <w:rsid w:val="00A26368"/>
    <w:rsid w:val="00A263EF"/>
    <w:rsid w:val="00A26AAB"/>
    <w:rsid w:val="00A272B9"/>
    <w:rsid w:val="00A31403"/>
    <w:rsid w:val="00A31C79"/>
    <w:rsid w:val="00A31E52"/>
    <w:rsid w:val="00A3201A"/>
    <w:rsid w:val="00A32563"/>
    <w:rsid w:val="00A33A43"/>
    <w:rsid w:val="00A350D5"/>
    <w:rsid w:val="00A3555F"/>
    <w:rsid w:val="00A359A0"/>
    <w:rsid w:val="00A378DB"/>
    <w:rsid w:val="00A404BA"/>
    <w:rsid w:val="00A41077"/>
    <w:rsid w:val="00A415CC"/>
    <w:rsid w:val="00A4238D"/>
    <w:rsid w:val="00A42762"/>
    <w:rsid w:val="00A42CFF"/>
    <w:rsid w:val="00A43B70"/>
    <w:rsid w:val="00A44B21"/>
    <w:rsid w:val="00A45E9A"/>
    <w:rsid w:val="00A467ED"/>
    <w:rsid w:val="00A46942"/>
    <w:rsid w:val="00A4712E"/>
    <w:rsid w:val="00A4749A"/>
    <w:rsid w:val="00A47998"/>
    <w:rsid w:val="00A50F0B"/>
    <w:rsid w:val="00A50FF6"/>
    <w:rsid w:val="00A5212F"/>
    <w:rsid w:val="00A5232B"/>
    <w:rsid w:val="00A529F0"/>
    <w:rsid w:val="00A543DE"/>
    <w:rsid w:val="00A54E27"/>
    <w:rsid w:val="00A557C1"/>
    <w:rsid w:val="00A55947"/>
    <w:rsid w:val="00A55E30"/>
    <w:rsid w:val="00A5698D"/>
    <w:rsid w:val="00A56AA5"/>
    <w:rsid w:val="00A60182"/>
    <w:rsid w:val="00A60F50"/>
    <w:rsid w:val="00A615A6"/>
    <w:rsid w:val="00A62AA2"/>
    <w:rsid w:val="00A63B84"/>
    <w:rsid w:val="00A64483"/>
    <w:rsid w:val="00A6485F"/>
    <w:rsid w:val="00A64BD1"/>
    <w:rsid w:val="00A64C01"/>
    <w:rsid w:val="00A64C59"/>
    <w:rsid w:val="00A658E4"/>
    <w:rsid w:val="00A66424"/>
    <w:rsid w:val="00A677B6"/>
    <w:rsid w:val="00A67BF9"/>
    <w:rsid w:val="00A67D0F"/>
    <w:rsid w:val="00A67DFC"/>
    <w:rsid w:val="00A67FB1"/>
    <w:rsid w:val="00A71693"/>
    <w:rsid w:val="00A7307C"/>
    <w:rsid w:val="00A73749"/>
    <w:rsid w:val="00A73A12"/>
    <w:rsid w:val="00A73C36"/>
    <w:rsid w:val="00A7556D"/>
    <w:rsid w:val="00A75E16"/>
    <w:rsid w:val="00A76AC4"/>
    <w:rsid w:val="00A76D7A"/>
    <w:rsid w:val="00A77845"/>
    <w:rsid w:val="00A808B8"/>
    <w:rsid w:val="00A819EE"/>
    <w:rsid w:val="00A81C0C"/>
    <w:rsid w:val="00A825AE"/>
    <w:rsid w:val="00A83265"/>
    <w:rsid w:val="00A8521A"/>
    <w:rsid w:val="00A852DA"/>
    <w:rsid w:val="00A8782F"/>
    <w:rsid w:val="00A92291"/>
    <w:rsid w:val="00A923D8"/>
    <w:rsid w:val="00A92ABE"/>
    <w:rsid w:val="00A945E5"/>
    <w:rsid w:val="00A957F0"/>
    <w:rsid w:val="00A960E2"/>
    <w:rsid w:val="00A961F9"/>
    <w:rsid w:val="00A96B2E"/>
    <w:rsid w:val="00A9707C"/>
    <w:rsid w:val="00A9777F"/>
    <w:rsid w:val="00A97975"/>
    <w:rsid w:val="00A97BB9"/>
    <w:rsid w:val="00A97F70"/>
    <w:rsid w:val="00AA006F"/>
    <w:rsid w:val="00AA04AC"/>
    <w:rsid w:val="00AA0552"/>
    <w:rsid w:val="00AA0D47"/>
    <w:rsid w:val="00AA0E97"/>
    <w:rsid w:val="00AA1367"/>
    <w:rsid w:val="00AA1543"/>
    <w:rsid w:val="00AA1B8E"/>
    <w:rsid w:val="00AA2322"/>
    <w:rsid w:val="00AA25EF"/>
    <w:rsid w:val="00AA323F"/>
    <w:rsid w:val="00AA3C5C"/>
    <w:rsid w:val="00AA4995"/>
    <w:rsid w:val="00AA543A"/>
    <w:rsid w:val="00AA561C"/>
    <w:rsid w:val="00AA57EF"/>
    <w:rsid w:val="00AA584F"/>
    <w:rsid w:val="00AA6D34"/>
    <w:rsid w:val="00AA6F35"/>
    <w:rsid w:val="00AA7CF0"/>
    <w:rsid w:val="00AB0F9A"/>
    <w:rsid w:val="00AB1B7B"/>
    <w:rsid w:val="00AB21D2"/>
    <w:rsid w:val="00AB22F2"/>
    <w:rsid w:val="00AB243C"/>
    <w:rsid w:val="00AB3004"/>
    <w:rsid w:val="00AB32C3"/>
    <w:rsid w:val="00AB3E00"/>
    <w:rsid w:val="00AB41C9"/>
    <w:rsid w:val="00AB48F2"/>
    <w:rsid w:val="00AB4941"/>
    <w:rsid w:val="00AB4D82"/>
    <w:rsid w:val="00AB4EC6"/>
    <w:rsid w:val="00AB58CE"/>
    <w:rsid w:val="00AB58FA"/>
    <w:rsid w:val="00AB59A1"/>
    <w:rsid w:val="00AB623C"/>
    <w:rsid w:val="00AB62C4"/>
    <w:rsid w:val="00AC0A77"/>
    <w:rsid w:val="00AC113D"/>
    <w:rsid w:val="00AC1230"/>
    <w:rsid w:val="00AC40FE"/>
    <w:rsid w:val="00AC438F"/>
    <w:rsid w:val="00AC4A70"/>
    <w:rsid w:val="00AC5CC6"/>
    <w:rsid w:val="00AC5FC0"/>
    <w:rsid w:val="00AC66D2"/>
    <w:rsid w:val="00AC6DD1"/>
    <w:rsid w:val="00AC797D"/>
    <w:rsid w:val="00AC7BC6"/>
    <w:rsid w:val="00AC7BD0"/>
    <w:rsid w:val="00AD093C"/>
    <w:rsid w:val="00AD0B3D"/>
    <w:rsid w:val="00AD0EA3"/>
    <w:rsid w:val="00AD12C5"/>
    <w:rsid w:val="00AD27CC"/>
    <w:rsid w:val="00AD27FB"/>
    <w:rsid w:val="00AD2918"/>
    <w:rsid w:val="00AD2AC6"/>
    <w:rsid w:val="00AD2D12"/>
    <w:rsid w:val="00AD308F"/>
    <w:rsid w:val="00AD3385"/>
    <w:rsid w:val="00AD3719"/>
    <w:rsid w:val="00AD3F39"/>
    <w:rsid w:val="00AD43F8"/>
    <w:rsid w:val="00AD478D"/>
    <w:rsid w:val="00AD48DA"/>
    <w:rsid w:val="00AD56AC"/>
    <w:rsid w:val="00AD5BD8"/>
    <w:rsid w:val="00AD5E8F"/>
    <w:rsid w:val="00AD6CB4"/>
    <w:rsid w:val="00AD6E22"/>
    <w:rsid w:val="00AD71DC"/>
    <w:rsid w:val="00AE004F"/>
    <w:rsid w:val="00AE0347"/>
    <w:rsid w:val="00AE0AD6"/>
    <w:rsid w:val="00AE1122"/>
    <w:rsid w:val="00AE152F"/>
    <w:rsid w:val="00AE1F17"/>
    <w:rsid w:val="00AE43DB"/>
    <w:rsid w:val="00AE4B95"/>
    <w:rsid w:val="00AE4D8F"/>
    <w:rsid w:val="00AE717C"/>
    <w:rsid w:val="00AE73ED"/>
    <w:rsid w:val="00AF17CA"/>
    <w:rsid w:val="00AF23ED"/>
    <w:rsid w:val="00AF4B74"/>
    <w:rsid w:val="00AF4F69"/>
    <w:rsid w:val="00AF4FDC"/>
    <w:rsid w:val="00AF55FA"/>
    <w:rsid w:val="00AF5B06"/>
    <w:rsid w:val="00AF77D5"/>
    <w:rsid w:val="00B01528"/>
    <w:rsid w:val="00B015E2"/>
    <w:rsid w:val="00B03497"/>
    <w:rsid w:val="00B03856"/>
    <w:rsid w:val="00B04313"/>
    <w:rsid w:val="00B058EF"/>
    <w:rsid w:val="00B059D9"/>
    <w:rsid w:val="00B0711E"/>
    <w:rsid w:val="00B0738E"/>
    <w:rsid w:val="00B07C98"/>
    <w:rsid w:val="00B1127F"/>
    <w:rsid w:val="00B11D27"/>
    <w:rsid w:val="00B1208A"/>
    <w:rsid w:val="00B12808"/>
    <w:rsid w:val="00B13F68"/>
    <w:rsid w:val="00B14355"/>
    <w:rsid w:val="00B14920"/>
    <w:rsid w:val="00B152C7"/>
    <w:rsid w:val="00B15A5A"/>
    <w:rsid w:val="00B15F93"/>
    <w:rsid w:val="00B161C2"/>
    <w:rsid w:val="00B1661D"/>
    <w:rsid w:val="00B17DD0"/>
    <w:rsid w:val="00B2029E"/>
    <w:rsid w:val="00B20CBE"/>
    <w:rsid w:val="00B22C93"/>
    <w:rsid w:val="00B22CAE"/>
    <w:rsid w:val="00B2301A"/>
    <w:rsid w:val="00B248EC"/>
    <w:rsid w:val="00B24FC8"/>
    <w:rsid w:val="00B254F3"/>
    <w:rsid w:val="00B2554F"/>
    <w:rsid w:val="00B25ECB"/>
    <w:rsid w:val="00B27599"/>
    <w:rsid w:val="00B27BB4"/>
    <w:rsid w:val="00B307FC"/>
    <w:rsid w:val="00B30966"/>
    <w:rsid w:val="00B311BD"/>
    <w:rsid w:val="00B3250A"/>
    <w:rsid w:val="00B326D0"/>
    <w:rsid w:val="00B32CFE"/>
    <w:rsid w:val="00B332D5"/>
    <w:rsid w:val="00B34489"/>
    <w:rsid w:val="00B34825"/>
    <w:rsid w:val="00B35150"/>
    <w:rsid w:val="00B368E4"/>
    <w:rsid w:val="00B36C02"/>
    <w:rsid w:val="00B410D8"/>
    <w:rsid w:val="00B41E25"/>
    <w:rsid w:val="00B422A7"/>
    <w:rsid w:val="00B42EDB"/>
    <w:rsid w:val="00B44B97"/>
    <w:rsid w:val="00B45928"/>
    <w:rsid w:val="00B45C46"/>
    <w:rsid w:val="00B45DA4"/>
    <w:rsid w:val="00B46979"/>
    <w:rsid w:val="00B477FD"/>
    <w:rsid w:val="00B47FC5"/>
    <w:rsid w:val="00B50030"/>
    <w:rsid w:val="00B5021E"/>
    <w:rsid w:val="00B50771"/>
    <w:rsid w:val="00B5080D"/>
    <w:rsid w:val="00B537A8"/>
    <w:rsid w:val="00B53C2D"/>
    <w:rsid w:val="00B5589B"/>
    <w:rsid w:val="00B56481"/>
    <w:rsid w:val="00B60A8C"/>
    <w:rsid w:val="00B60B72"/>
    <w:rsid w:val="00B60D07"/>
    <w:rsid w:val="00B617B3"/>
    <w:rsid w:val="00B6219A"/>
    <w:rsid w:val="00B62903"/>
    <w:rsid w:val="00B62DB3"/>
    <w:rsid w:val="00B63F83"/>
    <w:rsid w:val="00B64854"/>
    <w:rsid w:val="00B65D54"/>
    <w:rsid w:val="00B6636D"/>
    <w:rsid w:val="00B66C3B"/>
    <w:rsid w:val="00B66F1C"/>
    <w:rsid w:val="00B702A0"/>
    <w:rsid w:val="00B7058C"/>
    <w:rsid w:val="00B70DA5"/>
    <w:rsid w:val="00B726E1"/>
    <w:rsid w:val="00B72820"/>
    <w:rsid w:val="00B72C9E"/>
    <w:rsid w:val="00B731C0"/>
    <w:rsid w:val="00B7358C"/>
    <w:rsid w:val="00B744A2"/>
    <w:rsid w:val="00B745F5"/>
    <w:rsid w:val="00B74C95"/>
    <w:rsid w:val="00B74D2A"/>
    <w:rsid w:val="00B75350"/>
    <w:rsid w:val="00B75F04"/>
    <w:rsid w:val="00B77076"/>
    <w:rsid w:val="00B7775E"/>
    <w:rsid w:val="00B813DF"/>
    <w:rsid w:val="00B8157A"/>
    <w:rsid w:val="00B84E96"/>
    <w:rsid w:val="00B87E7C"/>
    <w:rsid w:val="00B90207"/>
    <w:rsid w:val="00B90600"/>
    <w:rsid w:val="00B9113D"/>
    <w:rsid w:val="00B91216"/>
    <w:rsid w:val="00B929CB"/>
    <w:rsid w:val="00B931B6"/>
    <w:rsid w:val="00B93C63"/>
    <w:rsid w:val="00B947D7"/>
    <w:rsid w:val="00B95991"/>
    <w:rsid w:val="00B95B88"/>
    <w:rsid w:val="00B96B97"/>
    <w:rsid w:val="00B975AE"/>
    <w:rsid w:val="00BA0235"/>
    <w:rsid w:val="00BA0694"/>
    <w:rsid w:val="00BA2D4A"/>
    <w:rsid w:val="00BA3642"/>
    <w:rsid w:val="00BA3793"/>
    <w:rsid w:val="00BA4BB9"/>
    <w:rsid w:val="00BA5148"/>
    <w:rsid w:val="00BA711D"/>
    <w:rsid w:val="00BA74DE"/>
    <w:rsid w:val="00BA75E4"/>
    <w:rsid w:val="00BB19FD"/>
    <w:rsid w:val="00BB1BE5"/>
    <w:rsid w:val="00BB2B05"/>
    <w:rsid w:val="00BB594E"/>
    <w:rsid w:val="00BB5C68"/>
    <w:rsid w:val="00BB67CF"/>
    <w:rsid w:val="00BC06E0"/>
    <w:rsid w:val="00BC079E"/>
    <w:rsid w:val="00BC153B"/>
    <w:rsid w:val="00BC1907"/>
    <w:rsid w:val="00BC1C9E"/>
    <w:rsid w:val="00BC2C31"/>
    <w:rsid w:val="00BC35A7"/>
    <w:rsid w:val="00BC3D2E"/>
    <w:rsid w:val="00BC48A1"/>
    <w:rsid w:val="00BC5941"/>
    <w:rsid w:val="00BC5978"/>
    <w:rsid w:val="00BC792C"/>
    <w:rsid w:val="00BC7C3B"/>
    <w:rsid w:val="00BD0053"/>
    <w:rsid w:val="00BD0EC2"/>
    <w:rsid w:val="00BD17BF"/>
    <w:rsid w:val="00BD289A"/>
    <w:rsid w:val="00BD310D"/>
    <w:rsid w:val="00BD33F4"/>
    <w:rsid w:val="00BD369E"/>
    <w:rsid w:val="00BD4131"/>
    <w:rsid w:val="00BD555F"/>
    <w:rsid w:val="00BD5EA1"/>
    <w:rsid w:val="00BD5F86"/>
    <w:rsid w:val="00BD6A26"/>
    <w:rsid w:val="00BE104E"/>
    <w:rsid w:val="00BE2667"/>
    <w:rsid w:val="00BE2FF0"/>
    <w:rsid w:val="00BE364B"/>
    <w:rsid w:val="00BE3980"/>
    <w:rsid w:val="00BE3DCB"/>
    <w:rsid w:val="00BE5C84"/>
    <w:rsid w:val="00BE799D"/>
    <w:rsid w:val="00BF0041"/>
    <w:rsid w:val="00BF0187"/>
    <w:rsid w:val="00BF234A"/>
    <w:rsid w:val="00BF2816"/>
    <w:rsid w:val="00BF5403"/>
    <w:rsid w:val="00BF6188"/>
    <w:rsid w:val="00C00C42"/>
    <w:rsid w:val="00C01D25"/>
    <w:rsid w:val="00C025CD"/>
    <w:rsid w:val="00C03A58"/>
    <w:rsid w:val="00C044E7"/>
    <w:rsid w:val="00C053F3"/>
    <w:rsid w:val="00C05594"/>
    <w:rsid w:val="00C06965"/>
    <w:rsid w:val="00C06ABA"/>
    <w:rsid w:val="00C07B35"/>
    <w:rsid w:val="00C10BC0"/>
    <w:rsid w:val="00C11324"/>
    <w:rsid w:val="00C11A2B"/>
    <w:rsid w:val="00C123A8"/>
    <w:rsid w:val="00C125A5"/>
    <w:rsid w:val="00C13D22"/>
    <w:rsid w:val="00C17525"/>
    <w:rsid w:val="00C17B16"/>
    <w:rsid w:val="00C20E1B"/>
    <w:rsid w:val="00C216AD"/>
    <w:rsid w:val="00C22D8B"/>
    <w:rsid w:val="00C23F15"/>
    <w:rsid w:val="00C24FAB"/>
    <w:rsid w:val="00C251C9"/>
    <w:rsid w:val="00C25366"/>
    <w:rsid w:val="00C25EE5"/>
    <w:rsid w:val="00C270BF"/>
    <w:rsid w:val="00C27D75"/>
    <w:rsid w:val="00C27D7F"/>
    <w:rsid w:val="00C30AFF"/>
    <w:rsid w:val="00C3160D"/>
    <w:rsid w:val="00C31ADE"/>
    <w:rsid w:val="00C320BA"/>
    <w:rsid w:val="00C324A7"/>
    <w:rsid w:val="00C326B4"/>
    <w:rsid w:val="00C32B3C"/>
    <w:rsid w:val="00C335F5"/>
    <w:rsid w:val="00C33B7A"/>
    <w:rsid w:val="00C343C6"/>
    <w:rsid w:val="00C3445D"/>
    <w:rsid w:val="00C35949"/>
    <w:rsid w:val="00C35A14"/>
    <w:rsid w:val="00C35D00"/>
    <w:rsid w:val="00C3617F"/>
    <w:rsid w:val="00C3686F"/>
    <w:rsid w:val="00C3770A"/>
    <w:rsid w:val="00C37AA2"/>
    <w:rsid w:val="00C4015C"/>
    <w:rsid w:val="00C40461"/>
    <w:rsid w:val="00C40836"/>
    <w:rsid w:val="00C40EEB"/>
    <w:rsid w:val="00C4244C"/>
    <w:rsid w:val="00C425C2"/>
    <w:rsid w:val="00C43F47"/>
    <w:rsid w:val="00C4447D"/>
    <w:rsid w:val="00C44E45"/>
    <w:rsid w:val="00C453F3"/>
    <w:rsid w:val="00C50614"/>
    <w:rsid w:val="00C510F7"/>
    <w:rsid w:val="00C51DC4"/>
    <w:rsid w:val="00C531A7"/>
    <w:rsid w:val="00C542CE"/>
    <w:rsid w:val="00C549F8"/>
    <w:rsid w:val="00C54BAB"/>
    <w:rsid w:val="00C5508B"/>
    <w:rsid w:val="00C5554E"/>
    <w:rsid w:val="00C566C8"/>
    <w:rsid w:val="00C56A24"/>
    <w:rsid w:val="00C575F3"/>
    <w:rsid w:val="00C5762D"/>
    <w:rsid w:val="00C57DF0"/>
    <w:rsid w:val="00C60146"/>
    <w:rsid w:val="00C611C8"/>
    <w:rsid w:val="00C62645"/>
    <w:rsid w:val="00C62DB3"/>
    <w:rsid w:val="00C631B9"/>
    <w:rsid w:val="00C63BF8"/>
    <w:rsid w:val="00C63E2B"/>
    <w:rsid w:val="00C64015"/>
    <w:rsid w:val="00C65B4B"/>
    <w:rsid w:val="00C65C2C"/>
    <w:rsid w:val="00C66CE3"/>
    <w:rsid w:val="00C6713C"/>
    <w:rsid w:val="00C67550"/>
    <w:rsid w:val="00C70FDC"/>
    <w:rsid w:val="00C73613"/>
    <w:rsid w:val="00C738D8"/>
    <w:rsid w:val="00C73C6A"/>
    <w:rsid w:val="00C73CE1"/>
    <w:rsid w:val="00C74E89"/>
    <w:rsid w:val="00C75BF5"/>
    <w:rsid w:val="00C76E7C"/>
    <w:rsid w:val="00C77887"/>
    <w:rsid w:val="00C7791A"/>
    <w:rsid w:val="00C8004F"/>
    <w:rsid w:val="00C809A1"/>
    <w:rsid w:val="00C81136"/>
    <w:rsid w:val="00C813E6"/>
    <w:rsid w:val="00C81F6E"/>
    <w:rsid w:val="00C826CB"/>
    <w:rsid w:val="00C83812"/>
    <w:rsid w:val="00C83A09"/>
    <w:rsid w:val="00C849B9"/>
    <w:rsid w:val="00C84B3D"/>
    <w:rsid w:val="00C84DFD"/>
    <w:rsid w:val="00C84E5D"/>
    <w:rsid w:val="00C85817"/>
    <w:rsid w:val="00C861F5"/>
    <w:rsid w:val="00C86869"/>
    <w:rsid w:val="00C87075"/>
    <w:rsid w:val="00C873F4"/>
    <w:rsid w:val="00C87A09"/>
    <w:rsid w:val="00C87A4C"/>
    <w:rsid w:val="00C87B6C"/>
    <w:rsid w:val="00C87FF1"/>
    <w:rsid w:val="00C908A9"/>
    <w:rsid w:val="00C9257E"/>
    <w:rsid w:val="00C9259C"/>
    <w:rsid w:val="00C92FDB"/>
    <w:rsid w:val="00C9371C"/>
    <w:rsid w:val="00C93F69"/>
    <w:rsid w:val="00C9448F"/>
    <w:rsid w:val="00C96D55"/>
    <w:rsid w:val="00C9749D"/>
    <w:rsid w:val="00C97817"/>
    <w:rsid w:val="00C97979"/>
    <w:rsid w:val="00C97E58"/>
    <w:rsid w:val="00CA0E9E"/>
    <w:rsid w:val="00CA2E0A"/>
    <w:rsid w:val="00CA4A19"/>
    <w:rsid w:val="00CA564A"/>
    <w:rsid w:val="00CA58D2"/>
    <w:rsid w:val="00CA5D4A"/>
    <w:rsid w:val="00CA6D50"/>
    <w:rsid w:val="00CA736F"/>
    <w:rsid w:val="00CA7BBE"/>
    <w:rsid w:val="00CB1593"/>
    <w:rsid w:val="00CB2107"/>
    <w:rsid w:val="00CB23BE"/>
    <w:rsid w:val="00CB46D6"/>
    <w:rsid w:val="00CB5367"/>
    <w:rsid w:val="00CB6431"/>
    <w:rsid w:val="00CB655B"/>
    <w:rsid w:val="00CB6629"/>
    <w:rsid w:val="00CB68F9"/>
    <w:rsid w:val="00CB700E"/>
    <w:rsid w:val="00CB7697"/>
    <w:rsid w:val="00CC10EB"/>
    <w:rsid w:val="00CC1773"/>
    <w:rsid w:val="00CC19BA"/>
    <w:rsid w:val="00CC1BD7"/>
    <w:rsid w:val="00CC356C"/>
    <w:rsid w:val="00CC3DEA"/>
    <w:rsid w:val="00CC41A7"/>
    <w:rsid w:val="00CC49F7"/>
    <w:rsid w:val="00CC5661"/>
    <w:rsid w:val="00CC571E"/>
    <w:rsid w:val="00CC5A21"/>
    <w:rsid w:val="00CC6A3E"/>
    <w:rsid w:val="00CC6B95"/>
    <w:rsid w:val="00CD022E"/>
    <w:rsid w:val="00CD1410"/>
    <w:rsid w:val="00CD368E"/>
    <w:rsid w:val="00CD42F1"/>
    <w:rsid w:val="00CD5FA5"/>
    <w:rsid w:val="00CD68B8"/>
    <w:rsid w:val="00CD6EC3"/>
    <w:rsid w:val="00CD7E01"/>
    <w:rsid w:val="00CE1436"/>
    <w:rsid w:val="00CE1A88"/>
    <w:rsid w:val="00CE1B1F"/>
    <w:rsid w:val="00CE2AA0"/>
    <w:rsid w:val="00CE36FF"/>
    <w:rsid w:val="00CE3D0C"/>
    <w:rsid w:val="00CE3EA2"/>
    <w:rsid w:val="00CE5ECB"/>
    <w:rsid w:val="00CE6E1A"/>
    <w:rsid w:val="00CF0A85"/>
    <w:rsid w:val="00CF0D72"/>
    <w:rsid w:val="00CF5CF4"/>
    <w:rsid w:val="00CF62A4"/>
    <w:rsid w:val="00CF65A5"/>
    <w:rsid w:val="00CF7E1E"/>
    <w:rsid w:val="00D00306"/>
    <w:rsid w:val="00D00A9B"/>
    <w:rsid w:val="00D00F43"/>
    <w:rsid w:val="00D024E5"/>
    <w:rsid w:val="00D02FD3"/>
    <w:rsid w:val="00D03B4D"/>
    <w:rsid w:val="00D03D75"/>
    <w:rsid w:val="00D0421A"/>
    <w:rsid w:val="00D046EF"/>
    <w:rsid w:val="00D0596D"/>
    <w:rsid w:val="00D05E27"/>
    <w:rsid w:val="00D06C3F"/>
    <w:rsid w:val="00D07BF7"/>
    <w:rsid w:val="00D103F3"/>
    <w:rsid w:val="00D10FAF"/>
    <w:rsid w:val="00D12133"/>
    <w:rsid w:val="00D12B96"/>
    <w:rsid w:val="00D13F20"/>
    <w:rsid w:val="00D1540C"/>
    <w:rsid w:val="00D16B60"/>
    <w:rsid w:val="00D16E95"/>
    <w:rsid w:val="00D17FB5"/>
    <w:rsid w:val="00D20892"/>
    <w:rsid w:val="00D20955"/>
    <w:rsid w:val="00D226B2"/>
    <w:rsid w:val="00D23FB5"/>
    <w:rsid w:val="00D24AA0"/>
    <w:rsid w:val="00D24AA6"/>
    <w:rsid w:val="00D24D50"/>
    <w:rsid w:val="00D24EF3"/>
    <w:rsid w:val="00D26595"/>
    <w:rsid w:val="00D30BCB"/>
    <w:rsid w:val="00D31127"/>
    <w:rsid w:val="00D314FA"/>
    <w:rsid w:val="00D31A01"/>
    <w:rsid w:val="00D31DA2"/>
    <w:rsid w:val="00D32009"/>
    <w:rsid w:val="00D32167"/>
    <w:rsid w:val="00D33E24"/>
    <w:rsid w:val="00D34006"/>
    <w:rsid w:val="00D34EF4"/>
    <w:rsid w:val="00D34FC3"/>
    <w:rsid w:val="00D350B6"/>
    <w:rsid w:val="00D379AE"/>
    <w:rsid w:val="00D402A2"/>
    <w:rsid w:val="00D4095F"/>
    <w:rsid w:val="00D410A8"/>
    <w:rsid w:val="00D42677"/>
    <w:rsid w:val="00D4350E"/>
    <w:rsid w:val="00D43AFE"/>
    <w:rsid w:val="00D43D37"/>
    <w:rsid w:val="00D43E60"/>
    <w:rsid w:val="00D44121"/>
    <w:rsid w:val="00D44C0D"/>
    <w:rsid w:val="00D45856"/>
    <w:rsid w:val="00D46211"/>
    <w:rsid w:val="00D46CFD"/>
    <w:rsid w:val="00D47562"/>
    <w:rsid w:val="00D516F0"/>
    <w:rsid w:val="00D52E5B"/>
    <w:rsid w:val="00D56253"/>
    <w:rsid w:val="00D574E7"/>
    <w:rsid w:val="00D57DE2"/>
    <w:rsid w:val="00D60367"/>
    <w:rsid w:val="00D605B6"/>
    <w:rsid w:val="00D60CF7"/>
    <w:rsid w:val="00D61E32"/>
    <w:rsid w:val="00D61EB5"/>
    <w:rsid w:val="00D61FA2"/>
    <w:rsid w:val="00D626BE"/>
    <w:rsid w:val="00D626C5"/>
    <w:rsid w:val="00D6479D"/>
    <w:rsid w:val="00D659A9"/>
    <w:rsid w:val="00D66B2D"/>
    <w:rsid w:val="00D66E5B"/>
    <w:rsid w:val="00D73636"/>
    <w:rsid w:val="00D73E98"/>
    <w:rsid w:val="00D7430C"/>
    <w:rsid w:val="00D753CF"/>
    <w:rsid w:val="00D76691"/>
    <w:rsid w:val="00D77B62"/>
    <w:rsid w:val="00D77CB0"/>
    <w:rsid w:val="00D804A3"/>
    <w:rsid w:val="00D8086F"/>
    <w:rsid w:val="00D816E7"/>
    <w:rsid w:val="00D81A6D"/>
    <w:rsid w:val="00D81B8D"/>
    <w:rsid w:val="00D81C4B"/>
    <w:rsid w:val="00D81E9B"/>
    <w:rsid w:val="00D82E3B"/>
    <w:rsid w:val="00D82FB3"/>
    <w:rsid w:val="00D83360"/>
    <w:rsid w:val="00D838E0"/>
    <w:rsid w:val="00D850D7"/>
    <w:rsid w:val="00D85995"/>
    <w:rsid w:val="00D865BC"/>
    <w:rsid w:val="00D8666F"/>
    <w:rsid w:val="00D915BC"/>
    <w:rsid w:val="00D9163C"/>
    <w:rsid w:val="00D91AB4"/>
    <w:rsid w:val="00D9218F"/>
    <w:rsid w:val="00D92417"/>
    <w:rsid w:val="00D92D56"/>
    <w:rsid w:val="00D93A62"/>
    <w:rsid w:val="00D93C39"/>
    <w:rsid w:val="00D93E09"/>
    <w:rsid w:val="00D9404F"/>
    <w:rsid w:val="00D95F20"/>
    <w:rsid w:val="00D96E0B"/>
    <w:rsid w:val="00D973EE"/>
    <w:rsid w:val="00D97F3B"/>
    <w:rsid w:val="00DA0158"/>
    <w:rsid w:val="00DA03C9"/>
    <w:rsid w:val="00DA1573"/>
    <w:rsid w:val="00DA23A4"/>
    <w:rsid w:val="00DA3CB6"/>
    <w:rsid w:val="00DA42C9"/>
    <w:rsid w:val="00DA45AB"/>
    <w:rsid w:val="00DA5120"/>
    <w:rsid w:val="00DA5F65"/>
    <w:rsid w:val="00DA6B96"/>
    <w:rsid w:val="00DA725C"/>
    <w:rsid w:val="00DA7B51"/>
    <w:rsid w:val="00DA7DB9"/>
    <w:rsid w:val="00DA7E26"/>
    <w:rsid w:val="00DB00F2"/>
    <w:rsid w:val="00DB0A98"/>
    <w:rsid w:val="00DB1432"/>
    <w:rsid w:val="00DB3BB9"/>
    <w:rsid w:val="00DB3BFD"/>
    <w:rsid w:val="00DB413A"/>
    <w:rsid w:val="00DB44DA"/>
    <w:rsid w:val="00DB4611"/>
    <w:rsid w:val="00DB5084"/>
    <w:rsid w:val="00DB5F88"/>
    <w:rsid w:val="00DB669D"/>
    <w:rsid w:val="00DB71C6"/>
    <w:rsid w:val="00DC03F9"/>
    <w:rsid w:val="00DC0F30"/>
    <w:rsid w:val="00DC1708"/>
    <w:rsid w:val="00DC1A78"/>
    <w:rsid w:val="00DC1EDC"/>
    <w:rsid w:val="00DC437B"/>
    <w:rsid w:val="00DC4799"/>
    <w:rsid w:val="00DC5589"/>
    <w:rsid w:val="00DC665F"/>
    <w:rsid w:val="00DC7224"/>
    <w:rsid w:val="00DD14EF"/>
    <w:rsid w:val="00DD1CD4"/>
    <w:rsid w:val="00DD3D53"/>
    <w:rsid w:val="00DD5D85"/>
    <w:rsid w:val="00DD672F"/>
    <w:rsid w:val="00DD679E"/>
    <w:rsid w:val="00DD6E2A"/>
    <w:rsid w:val="00DD6FA0"/>
    <w:rsid w:val="00DD732E"/>
    <w:rsid w:val="00DD733C"/>
    <w:rsid w:val="00DD79AA"/>
    <w:rsid w:val="00DE1B7C"/>
    <w:rsid w:val="00DE2216"/>
    <w:rsid w:val="00DE3390"/>
    <w:rsid w:val="00DE38E9"/>
    <w:rsid w:val="00DE3BE1"/>
    <w:rsid w:val="00DE3EE9"/>
    <w:rsid w:val="00DE532E"/>
    <w:rsid w:val="00DE5580"/>
    <w:rsid w:val="00DE5A14"/>
    <w:rsid w:val="00DE6036"/>
    <w:rsid w:val="00DE6532"/>
    <w:rsid w:val="00DE6641"/>
    <w:rsid w:val="00DE6F5F"/>
    <w:rsid w:val="00DE7565"/>
    <w:rsid w:val="00DE76BD"/>
    <w:rsid w:val="00DE7A41"/>
    <w:rsid w:val="00DF03CB"/>
    <w:rsid w:val="00DF0A32"/>
    <w:rsid w:val="00DF14D8"/>
    <w:rsid w:val="00DF1F29"/>
    <w:rsid w:val="00DF21A9"/>
    <w:rsid w:val="00DF24A2"/>
    <w:rsid w:val="00DF2E26"/>
    <w:rsid w:val="00DF2E49"/>
    <w:rsid w:val="00DF3447"/>
    <w:rsid w:val="00DF39AC"/>
    <w:rsid w:val="00DF3EC5"/>
    <w:rsid w:val="00DF42A5"/>
    <w:rsid w:val="00DF5292"/>
    <w:rsid w:val="00DF5630"/>
    <w:rsid w:val="00DF7B2B"/>
    <w:rsid w:val="00E011BA"/>
    <w:rsid w:val="00E03423"/>
    <w:rsid w:val="00E04624"/>
    <w:rsid w:val="00E0529A"/>
    <w:rsid w:val="00E05DFD"/>
    <w:rsid w:val="00E06BF5"/>
    <w:rsid w:val="00E0728F"/>
    <w:rsid w:val="00E11828"/>
    <w:rsid w:val="00E11B1A"/>
    <w:rsid w:val="00E1224F"/>
    <w:rsid w:val="00E12856"/>
    <w:rsid w:val="00E12BF8"/>
    <w:rsid w:val="00E138F6"/>
    <w:rsid w:val="00E140D0"/>
    <w:rsid w:val="00E144C8"/>
    <w:rsid w:val="00E14A05"/>
    <w:rsid w:val="00E15BDA"/>
    <w:rsid w:val="00E15F0A"/>
    <w:rsid w:val="00E165E7"/>
    <w:rsid w:val="00E16E88"/>
    <w:rsid w:val="00E17635"/>
    <w:rsid w:val="00E2009C"/>
    <w:rsid w:val="00E208F9"/>
    <w:rsid w:val="00E20DB1"/>
    <w:rsid w:val="00E2260C"/>
    <w:rsid w:val="00E24279"/>
    <w:rsid w:val="00E252CA"/>
    <w:rsid w:val="00E25D27"/>
    <w:rsid w:val="00E25F95"/>
    <w:rsid w:val="00E26095"/>
    <w:rsid w:val="00E2622E"/>
    <w:rsid w:val="00E30ECA"/>
    <w:rsid w:val="00E31AFB"/>
    <w:rsid w:val="00E31BD7"/>
    <w:rsid w:val="00E32611"/>
    <w:rsid w:val="00E32C5B"/>
    <w:rsid w:val="00E32FFB"/>
    <w:rsid w:val="00E33B23"/>
    <w:rsid w:val="00E34815"/>
    <w:rsid w:val="00E3587D"/>
    <w:rsid w:val="00E363CB"/>
    <w:rsid w:val="00E36851"/>
    <w:rsid w:val="00E371E1"/>
    <w:rsid w:val="00E3733A"/>
    <w:rsid w:val="00E375AD"/>
    <w:rsid w:val="00E37DBE"/>
    <w:rsid w:val="00E400E4"/>
    <w:rsid w:val="00E400E6"/>
    <w:rsid w:val="00E4227C"/>
    <w:rsid w:val="00E435DD"/>
    <w:rsid w:val="00E437DB"/>
    <w:rsid w:val="00E44E2C"/>
    <w:rsid w:val="00E44E8A"/>
    <w:rsid w:val="00E450BC"/>
    <w:rsid w:val="00E451DA"/>
    <w:rsid w:val="00E45567"/>
    <w:rsid w:val="00E47716"/>
    <w:rsid w:val="00E50467"/>
    <w:rsid w:val="00E50FE8"/>
    <w:rsid w:val="00E515EF"/>
    <w:rsid w:val="00E52AE9"/>
    <w:rsid w:val="00E53D68"/>
    <w:rsid w:val="00E53F35"/>
    <w:rsid w:val="00E54C7D"/>
    <w:rsid w:val="00E55B6C"/>
    <w:rsid w:val="00E5603F"/>
    <w:rsid w:val="00E5670D"/>
    <w:rsid w:val="00E5708E"/>
    <w:rsid w:val="00E57659"/>
    <w:rsid w:val="00E60552"/>
    <w:rsid w:val="00E60570"/>
    <w:rsid w:val="00E614BE"/>
    <w:rsid w:val="00E61557"/>
    <w:rsid w:val="00E61B68"/>
    <w:rsid w:val="00E628B5"/>
    <w:rsid w:val="00E62E13"/>
    <w:rsid w:val="00E631ED"/>
    <w:rsid w:val="00E633AC"/>
    <w:rsid w:val="00E63DC0"/>
    <w:rsid w:val="00E65237"/>
    <w:rsid w:val="00E66F64"/>
    <w:rsid w:val="00E7193D"/>
    <w:rsid w:val="00E71B75"/>
    <w:rsid w:val="00E730DC"/>
    <w:rsid w:val="00E732F4"/>
    <w:rsid w:val="00E73702"/>
    <w:rsid w:val="00E73C11"/>
    <w:rsid w:val="00E7462E"/>
    <w:rsid w:val="00E74767"/>
    <w:rsid w:val="00E749DD"/>
    <w:rsid w:val="00E7589F"/>
    <w:rsid w:val="00E77424"/>
    <w:rsid w:val="00E77918"/>
    <w:rsid w:val="00E77B2B"/>
    <w:rsid w:val="00E804D7"/>
    <w:rsid w:val="00E80B3B"/>
    <w:rsid w:val="00E80D0C"/>
    <w:rsid w:val="00E81CEB"/>
    <w:rsid w:val="00E82005"/>
    <w:rsid w:val="00E825C5"/>
    <w:rsid w:val="00E8325F"/>
    <w:rsid w:val="00E8362A"/>
    <w:rsid w:val="00E839FB"/>
    <w:rsid w:val="00E83DE8"/>
    <w:rsid w:val="00E8411B"/>
    <w:rsid w:val="00E871E6"/>
    <w:rsid w:val="00E90151"/>
    <w:rsid w:val="00E90A02"/>
    <w:rsid w:val="00E91CB9"/>
    <w:rsid w:val="00E91E32"/>
    <w:rsid w:val="00E923B3"/>
    <w:rsid w:val="00E925B3"/>
    <w:rsid w:val="00E92604"/>
    <w:rsid w:val="00E93032"/>
    <w:rsid w:val="00E93F5F"/>
    <w:rsid w:val="00E941BD"/>
    <w:rsid w:val="00E943B9"/>
    <w:rsid w:val="00E94D80"/>
    <w:rsid w:val="00E96552"/>
    <w:rsid w:val="00E96835"/>
    <w:rsid w:val="00E96CAE"/>
    <w:rsid w:val="00E96D31"/>
    <w:rsid w:val="00E9700F"/>
    <w:rsid w:val="00E97881"/>
    <w:rsid w:val="00EA04C0"/>
    <w:rsid w:val="00EA0A67"/>
    <w:rsid w:val="00EA136A"/>
    <w:rsid w:val="00EA2C24"/>
    <w:rsid w:val="00EA3666"/>
    <w:rsid w:val="00EA39D6"/>
    <w:rsid w:val="00EA466E"/>
    <w:rsid w:val="00EA59DB"/>
    <w:rsid w:val="00EA5F0A"/>
    <w:rsid w:val="00EA6414"/>
    <w:rsid w:val="00EA7481"/>
    <w:rsid w:val="00EB03B9"/>
    <w:rsid w:val="00EB0D98"/>
    <w:rsid w:val="00EB10A7"/>
    <w:rsid w:val="00EB184C"/>
    <w:rsid w:val="00EB18F9"/>
    <w:rsid w:val="00EB2147"/>
    <w:rsid w:val="00EB30D8"/>
    <w:rsid w:val="00EB37CC"/>
    <w:rsid w:val="00EB3D1A"/>
    <w:rsid w:val="00EB4131"/>
    <w:rsid w:val="00EB5390"/>
    <w:rsid w:val="00EB57B3"/>
    <w:rsid w:val="00EB5F3E"/>
    <w:rsid w:val="00EB6434"/>
    <w:rsid w:val="00EB7173"/>
    <w:rsid w:val="00EB7E33"/>
    <w:rsid w:val="00EC001E"/>
    <w:rsid w:val="00EC04D1"/>
    <w:rsid w:val="00EC05C4"/>
    <w:rsid w:val="00EC1357"/>
    <w:rsid w:val="00EC2A48"/>
    <w:rsid w:val="00EC387D"/>
    <w:rsid w:val="00EC4D06"/>
    <w:rsid w:val="00EC542B"/>
    <w:rsid w:val="00EC65AD"/>
    <w:rsid w:val="00EC69AD"/>
    <w:rsid w:val="00EC6A1B"/>
    <w:rsid w:val="00EC6EF8"/>
    <w:rsid w:val="00EC73F5"/>
    <w:rsid w:val="00EC7B61"/>
    <w:rsid w:val="00EC7D5A"/>
    <w:rsid w:val="00ED0FA9"/>
    <w:rsid w:val="00ED1038"/>
    <w:rsid w:val="00ED167B"/>
    <w:rsid w:val="00ED2B12"/>
    <w:rsid w:val="00ED394A"/>
    <w:rsid w:val="00ED3A23"/>
    <w:rsid w:val="00ED497E"/>
    <w:rsid w:val="00ED5E43"/>
    <w:rsid w:val="00ED6991"/>
    <w:rsid w:val="00ED7F7E"/>
    <w:rsid w:val="00EE11AA"/>
    <w:rsid w:val="00EE2BD9"/>
    <w:rsid w:val="00EE3186"/>
    <w:rsid w:val="00EE35D2"/>
    <w:rsid w:val="00EE4C54"/>
    <w:rsid w:val="00EE57B1"/>
    <w:rsid w:val="00EE677C"/>
    <w:rsid w:val="00EE719B"/>
    <w:rsid w:val="00EE76D0"/>
    <w:rsid w:val="00EF0E27"/>
    <w:rsid w:val="00EF127C"/>
    <w:rsid w:val="00EF16F9"/>
    <w:rsid w:val="00EF4835"/>
    <w:rsid w:val="00EF665F"/>
    <w:rsid w:val="00EF66CC"/>
    <w:rsid w:val="00EF6D05"/>
    <w:rsid w:val="00EF6F5B"/>
    <w:rsid w:val="00F0129D"/>
    <w:rsid w:val="00F029CA"/>
    <w:rsid w:val="00F032A7"/>
    <w:rsid w:val="00F03829"/>
    <w:rsid w:val="00F054F0"/>
    <w:rsid w:val="00F06A4F"/>
    <w:rsid w:val="00F07DF8"/>
    <w:rsid w:val="00F109F4"/>
    <w:rsid w:val="00F10E81"/>
    <w:rsid w:val="00F11DFF"/>
    <w:rsid w:val="00F12014"/>
    <w:rsid w:val="00F12803"/>
    <w:rsid w:val="00F12B22"/>
    <w:rsid w:val="00F1342A"/>
    <w:rsid w:val="00F13931"/>
    <w:rsid w:val="00F13943"/>
    <w:rsid w:val="00F13BFD"/>
    <w:rsid w:val="00F13CAB"/>
    <w:rsid w:val="00F13E37"/>
    <w:rsid w:val="00F14CBC"/>
    <w:rsid w:val="00F16A74"/>
    <w:rsid w:val="00F16D4E"/>
    <w:rsid w:val="00F20A27"/>
    <w:rsid w:val="00F21361"/>
    <w:rsid w:val="00F22390"/>
    <w:rsid w:val="00F232BB"/>
    <w:rsid w:val="00F2421D"/>
    <w:rsid w:val="00F24F16"/>
    <w:rsid w:val="00F24F5E"/>
    <w:rsid w:val="00F257D9"/>
    <w:rsid w:val="00F25800"/>
    <w:rsid w:val="00F25CB2"/>
    <w:rsid w:val="00F268D8"/>
    <w:rsid w:val="00F2755F"/>
    <w:rsid w:val="00F305A1"/>
    <w:rsid w:val="00F31195"/>
    <w:rsid w:val="00F312CF"/>
    <w:rsid w:val="00F319C3"/>
    <w:rsid w:val="00F33F65"/>
    <w:rsid w:val="00F34579"/>
    <w:rsid w:val="00F347BE"/>
    <w:rsid w:val="00F34D75"/>
    <w:rsid w:val="00F34E10"/>
    <w:rsid w:val="00F35560"/>
    <w:rsid w:val="00F35F02"/>
    <w:rsid w:val="00F36AF2"/>
    <w:rsid w:val="00F3752F"/>
    <w:rsid w:val="00F41AD1"/>
    <w:rsid w:val="00F41BDC"/>
    <w:rsid w:val="00F4210B"/>
    <w:rsid w:val="00F42764"/>
    <w:rsid w:val="00F428E3"/>
    <w:rsid w:val="00F42CBF"/>
    <w:rsid w:val="00F44139"/>
    <w:rsid w:val="00F44FD7"/>
    <w:rsid w:val="00F45719"/>
    <w:rsid w:val="00F458F3"/>
    <w:rsid w:val="00F46DED"/>
    <w:rsid w:val="00F50D1A"/>
    <w:rsid w:val="00F50E8B"/>
    <w:rsid w:val="00F519A9"/>
    <w:rsid w:val="00F5241D"/>
    <w:rsid w:val="00F52BEB"/>
    <w:rsid w:val="00F53057"/>
    <w:rsid w:val="00F53E05"/>
    <w:rsid w:val="00F54294"/>
    <w:rsid w:val="00F543E7"/>
    <w:rsid w:val="00F54A41"/>
    <w:rsid w:val="00F54AF6"/>
    <w:rsid w:val="00F54C5F"/>
    <w:rsid w:val="00F55A75"/>
    <w:rsid w:val="00F5616B"/>
    <w:rsid w:val="00F56328"/>
    <w:rsid w:val="00F563ED"/>
    <w:rsid w:val="00F57003"/>
    <w:rsid w:val="00F57020"/>
    <w:rsid w:val="00F60898"/>
    <w:rsid w:val="00F60EB1"/>
    <w:rsid w:val="00F61198"/>
    <w:rsid w:val="00F62D29"/>
    <w:rsid w:val="00F62E96"/>
    <w:rsid w:val="00F62F68"/>
    <w:rsid w:val="00F632AA"/>
    <w:rsid w:val="00F6361B"/>
    <w:rsid w:val="00F63CA7"/>
    <w:rsid w:val="00F649A1"/>
    <w:rsid w:val="00F64B6D"/>
    <w:rsid w:val="00F659E9"/>
    <w:rsid w:val="00F66102"/>
    <w:rsid w:val="00F66A4A"/>
    <w:rsid w:val="00F66B24"/>
    <w:rsid w:val="00F701B5"/>
    <w:rsid w:val="00F7176C"/>
    <w:rsid w:val="00F7178C"/>
    <w:rsid w:val="00F718CB"/>
    <w:rsid w:val="00F71A4C"/>
    <w:rsid w:val="00F71C3E"/>
    <w:rsid w:val="00F725D7"/>
    <w:rsid w:val="00F734EA"/>
    <w:rsid w:val="00F73862"/>
    <w:rsid w:val="00F73D2F"/>
    <w:rsid w:val="00F744BC"/>
    <w:rsid w:val="00F76A81"/>
    <w:rsid w:val="00F803CA"/>
    <w:rsid w:val="00F8090E"/>
    <w:rsid w:val="00F819C5"/>
    <w:rsid w:val="00F81B57"/>
    <w:rsid w:val="00F83347"/>
    <w:rsid w:val="00F84269"/>
    <w:rsid w:val="00F85F0D"/>
    <w:rsid w:val="00F86822"/>
    <w:rsid w:val="00F86934"/>
    <w:rsid w:val="00F87057"/>
    <w:rsid w:val="00F87364"/>
    <w:rsid w:val="00F90B63"/>
    <w:rsid w:val="00F929D9"/>
    <w:rsid w:val="00F92A68"/>
    <w:rsid w:val="00F937E1"/>
    <w:rsid w:val="00F940F2"/>
    <w:rsid w:val="00F94537"/>
    <w:rsid w:val="00F96321"/>
    <w:rsid w:val="00F96D3C"/>
    <w:rsid w:val="00FA01CA"/>
    <w:rsid w:val="00FA035E"/>
    <w:rsid w:val="00FA09B3"/>
    <w:rsid w:val="00FA0DD6"/>
    <w:rsid w:val="00FA1358"/>
    <w:rsid w:val="00FA26CE"/>
    <w:rsid w:val="00FA2CF4"/>
    <w:rsid w:val="00FA2FDD"/>
    <w:rsid w:val="00FA39F0"/>
    <w:rsid w:val="00FA3B06"/>
    <w:rsid w:val="00FA3FC3"/>
    <w:rsid w:val="00FA53CA"/>
    <w:rsid w:val="00FA55C3"/>
    <w:rsid w:val="00FA6407"/>
    <w:rsid w:val="00FA66C9"/>
    <w:rsid w:val="00FA6CC6"/>
    <w:rsid w:val="00FA71D5"/>
    <w:rsid w:val="00FB00F3"/>
    <w:rsid w:val="00FB1E3E"/>
    <w:rsid w:val="00FB1F60"/>
    <w:rsid w:val="00FB2D52"/>
    <w:rsid w:val="00FB3429"/>
    <w:rsid w:val="00FB45E9"/>
    <w:rsid w:val="00FB52A9"/>
    <w:rsid w:val="00FB5FE4"/>
    <w:rsid w:val="00FB6062"/>
    <w:rsid w:val="00FB7789"/>
    <w:rsid w:val="00FB7B21"/>
    <w:rsid w:val="00FC0656"/>
    <w:rsid w:val="00FC08CF"/>
    <w:rsid w:val="00FC0A43"/>
    <w:rsid w:val="00FC11F5"/>
    <w:rsid w:val="00FC141D"/>
    <w:rsid w:val="00FC1BEA"/>
    <w:rsid w:val="00FC1E93"/>
    <w:rsid w:val="00FC2135"/>
    <w:rsid w:val="00FC2C51"/>
    <w:rsid w:val="00FC3130"/>
    <w:rsid w:val="00FC3E2B"/>
    <w:rsid w:val="00FC55A2"/>
    <w:rsid w:val="00FC6276"/>
    <w:rsid w:val="00FC653A"/>
    <w:rsid w:val="00FC6D1C"/>
    <w:rsid w:val="00FC6E2D"/>
    <w:rsid w:val="00FC7182"/>
    <w:rsid w:val="00FD00CB"/>
    <w:rsid w:val="00FD0396"/>
    <w:rsid w:val="00FD05BE"/>
    <w:rsid w:val="00FD0669"/>
    <w:rsid w:val="00FD0B4B"/>
    <w:rsid w:val="00FD0DD7"/>
    <w:rsid w:val="00FD1A3B"/>
    <w:rsid w:val="00FD4562"/>
    <w:rsid w:val="00FD4DDC"/>
    <w:rsid w:val="00FD5597"/>
    <w:rsid w:val="00FD584A"/>
    <w:rsid w:val="00FD7214"/>
    <w:rsid w:val="00FD767C"/>
    <w:rsid w:val="00FE06B2"/>
    <w:rsid w:val="00FE3ECA"/>
    <w:rsid w:val="00FE43A3"/>
    <w:rsid w:val="00FE5FBC"/>
    <w:rsid w:val="00FE696A"/>
    <w:rsid w:val="00FE6D1E"/>
    <w:rsid w:val="00FF0A30"/>
    <w:rsid w:val="00FF0E4B"/>
    <w:rsid w:val="00FF2247"/>
    <w:rsid w:val="00FF2E73"/>
    <w:rsid w:val="00FF3113"/>
    <w:rsid w:val="00FF4839"/>
    <w:rsid w:val="00FF56E2"/>
    <w:rsid w:val="00FF67F4"/>
    <w:rsid w:val="00FF725B"/>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9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5BC"/>
    <w:rPr>
      <w:sz w:val="24"/>
      <w:szCs w:val="24"/>
      <w:lang w:eastAsia="ru-RU"/>
    </w:rPr>
  </w:style>
  <w:style w:type="paragraph" w:styleId="1">
    <w:name w:val="heading 1"/>
    <w:basedOn w:val="a"/>
    <w:next w:val="a"/>
    <w:link w:val="10"/>
    <w:qFormat/>
    <w:rsid w:val="001944EF"/>
    <w:pPr>
      <w:keepNext/>
      <w:jc w:val="center"/>
      <w:outlineLvl w:val="0"/>
    </w:pPr>
    <w:rPr>
      <w:rFonts w:ascii="Arial" w:hAnsi="Arial" w:cs="Arial"/>
      <w:b/>
      <w:bCs/>
      <w:sz w:val="28"/>
    </w:rPr>
  </w:style>
  <w:style w:type="paragraph" w:styleId="2">
    <w:name w:val="heading 2"/>
    <w:basedOn w:val="a"/>
    <w:next w:val="a"/>
    <w:link w:val="20"/>
    <w:uiPriority w:val="9"/>
    <w:semiHidden/>
    <w:unhideWhenUsed/>
    <w:qFormat/>
    <w:rsid w:val="00A54E27"/>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0D497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0D4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4EF"/>
    <w:rPr>
      <w:rFonts w:ascii="Arial" w:hAnsi="Arial" w:cs="Arial"/>
      <w:b/>
      <w:bCs/>
      <w:sz w:val="28"/>
      <w:szCs w:val="24"/>
      <w:lang w:eastAsia="ru-RU"/>
    </w:rPr>
  </w:style>
  <w:style w:type="character" w:customStyle="1" w:styleId="20">
    <w:name w:val="Заголовок 2 Знак"/>
    <w:basedOn w:val="a0"/>
    <w:link w:val="2"/>
    <w:uiPriority w:val="9"/>
    <w:semiHidden/>
    <w:rsid w:val="00A54E27"/>
    <w:rPr>
      <w:rFonts w:ascii="Calibri Light" w:hAnsi="Calibri Light"/>
      <w:b/>
      <w:bCs/>
      <w:i/>
      <w:iCs/>
      <w:sz w:val="28"/>
      <w:szCs w:val="28"/>
      <w:lang w:eastAsia="ru-RU"/>
    </w:rPr>
  </w:style>
  <w:style w:type="character" w:customStyle="1" w:styleId="30">
    <w:name w:val="Заголовок 3 Знак"/>
    <w:basedOn w:val="a0"/>
    <w:link w:val="3"/>
    <w:semiHidden/>
    <w:rsid w:val="000D497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semiHidden/>
    <w:rsid w:val="000D4972"/>
    <w:rPr>
      <w:rFonts w:asciiTheme="majorHAnsi" w:eastAsiaTheme="majorEastAsia" w:hAnsiTheme="majorHAnsi" w:cstheme="majorBidi"/>
      <w:b/>
      <w:bCs/>
      <w:i/>
      <w:iCs/>
      <w:color w:val="4F81BD" w:themeColor="accent1"/>
      <w:sz w:val="24"/>
      <w:szCs w:val="24"/>
      <w:lang w:eastAsia="ru-RU"/>
    </w:rPr>
  </w:style>
  <w:style w:type="paragraph" w:styleId="a3">
    <w:name w:val="No Spacing"/>
    <w:qFormat/>
    <w:rsid w:val="001944EF"/>
    <w:pPr>
      <w:ind w:firstLine="567"/>
      <w:jc w:val="both"/>
    </w:pPr>
    <w:rPr>
      <w:rFonts w:eastAsia="Calibri"/>
      <w:sz w:val="28"/>
      <w:szCs w:val="22"/>
    </w:rPr>
  </w:style>
  <w:style w:type="paragraph" w:styleId="a4">
    <w:name w:val="header"/>
    <w:basedOn w:val="a"/>
    <w:link w:val="a5"/>
    <w:uiPriority w:val="99"/>
    <w:unhideWhenUsed/>
    <w:rsid w:val="00DE6532"/>
    <w:pPr>
      <w:tabs>
        <w:tab w:val="center" w:pos="4677"/>
        <w:tab w:val="right" w:pos="9355"/>
      </w:tabs>
    </w:pPr>
  </w:style>
  <w:style w:type="character" w:customStyle="1" w:styleId="a5">
    <w:name w:val="Верхний колонтитул Знак"/>
    <w:basedOn w:val="a0"/>
    <w:link w:val="a4"/>
    <w:uiPriority w:val="99"/>
    <w:rsid w:val="00DE6532"/>
    <w:rPr>
      <w:sz w:val="24"/>
      <w:szCs w:val="24"/>
      <w:lang w:eastAsia="ru-RU"/>
    </w:rPr>
  </w:style>
  <w:style w:type="paragraph" w:styleId="a6">
    <w:name w:val="footer"/>
    <w:basedOn w:val="a"/>
    <w:link w:val="a7"/>
    <w:uiPriority w:val="99"/>
    <w:unhideWhenUsed/>
    <w:rsid w:val="00DE6532"/>
    <w:pPr>
      <w:tabs>
        <w:tab w:val="center" w:pos="4677"/>
        <w:tab w:val="right" w:pos="9355"/>
      </w:tabs>
    </w:pPr>
  </w:style>
  <w:style w:type="character" w:customStyle="1" w:styleId="a7">
    <w:name w:val="Нижний колонтитул Знак"/>
    <w:basedOn w:val="a0"/>
    <w:link w:val="a6"/>
    <w:uiPriority w:val="99"/>
    <w:rsid w:val="00DE6532"/>
    <w:rPr>
      <w:sz w:val="24"/>
      <w:szCs w:val="24"/>
      <w:lang w:eastAsia="ru-RU"/>
    </w:rPr>
  </w:style>
  <w:style w:type="paragraph" w:styleId="a8">
    <w:name w:val="Balloon Text"/>
    <w:basedOn w:val="a"/>
    <w:link w:val="a9"/>
    <w:uiPriority w:val="99"/>
    <w:semiHidden/>
    <w:unhideWhenUsed/>
    <w:rsid w:val="004F5CEB"/>
    <w:rPr>
      <w:rFonts w:ascii="Tahoma" w:hAnsi="Tahoma" w:cs="Tahoma"/>
      <w:sz w:val="16"/>
      <w:szCs w:val="16"/>
    </w:rPr>
  </w:style>
  <w:style w:type="character" w:customStyle="1" w:styleId="a9">
    <w:name w:val="Текст выноски Знак"/>
    <w:basedOn w:val="a0"/>
    <w:link w:val="a8"/>
    <w:uiPriority w:val="99"/>
    <w:semiHidden/>
    <w:rsid w:val="004F5CEB"/>
    <w:rPr>
      <w:rFonts w:ascii="Tahoma" w:hAnsi="Tahoma" w:cs="Tahoma"/>
      <w:sz w:val="16"/>
      <w:szCs w:val="16"/>
      <w:lang w:eastAsia="ru-RU"/>
    </w:rPr>
  </w:style>
  <w:style w:type="paragraph" w:styleId="aa">
    <w:name w:val="Normal (Web)"/>
    <w:basedOn w:val="a"/>
    <w:uiPriority w:val="99"/>
    <w:rsid w:val="002B7526"/>
    <w:pPr>
      <w:spacing w:before="100" w:beforeAutospacing="1" w:after="100" w:afterAutospacing="1"/>
    </w:pPr>
  </w:style>
  <w:style w:type="paragraph" w:customStyle="1" w:styleId="ConsPlusNormal">
    <w:name w:val="ConsPlusNormal"/>
    <w:rsid w:val="00315CD8"/>
    <w:pPr>
      <w:autoSpaceDE w:val="0"/>
      <w:autoSpaceDN w:val="0"/>
      <w:adjustRightInd w:val="0"/>
    </w:pPr>
    <w:rPr>
      <w:rFonts w:ascii="Arial" w:hAnsi="Arial" w:cs="Arial"/>
    </w:rPr>
  </w:style>
  <w:style w:type="paragraph" w:styleId="ab">
    <w:name w:val="Body Text"/>
    <w:basedOn w:val="a"/>
    <w:link w:val="ac"/>
    <w:uiPriority w:val="99"/>
    <w:unhideWhenUsed/>
    <w:rsid w:val="002C58FF"/>
    <w:pPr>
      <w:spacing w:after="120"/>
    </w:pPr>
  </w:style>
  <w:style w:type="character" w:customStyle="1" w:styleId="ac">
    <w:name w:val="Основной текст Знак"/>
    <w:basedOn w:val="a0"/>
    <w:link w:val="ab"/>
    <w:uiPriority w:val="99"/>
    <w:rsid w:val="002C58FF"/>
    <w:rPr>
      <w:sz w:val="24"/>
      <w:szCs w:val="24"/>
      <w:lang w:eastAsia="ru-RU"/>
    </w:rPr>
  </w:style>
  <w:style w:type="character" w:customStyle="1" w:styleId="s3">
    <w:name w:val="s3"/>
    <w:basedOn w:val="a0"/>
    <w:rsid w:val="002C69B8"/>
  </w:style>
  <w:style w:type="paragraph" w:styleId="ad">
    <w:name w:val="List Paragraph"/>
    <w:basedOn w:val="a"/>
    <w:uiPriority w:val="34"/>
    <w:qFormat/>
    <w:rsid w:val="00E252CA"/>
    <w:pPr>
      <w:ind w:left="720"/>
      <w:contextualSpacing/>
    </w:pPr>
  </w:style>
  <w:style w:type="paragraph" w:customStyle="1" w:styleId="21">
    <w:name w:val="Основной текст (2)1"/>
    <w:basedOn w:val="a"/>
    <w:rsid w:val="00C20E1B"/>
    <w:pPr>
      <w:widowControl w:val="0"/>
      <w:shd w:val="clear" w:color="auto" w:fill="FFFFFF"/>
      <w:spacing w:before="300" w:after="60" w:line="240" w:lineRule="atLeast"/>
      <w:ind w:hanging="1820"/>
    </w:pPr>
    <w:rPr>
      <w:rFonts w:eastAsia="Arial Unicode MS"/>
      <w:color w:val="000000"/>
      <w:sz w:val="28"/>
      <w:szCs w:val="28"/>
    </w:rPr>
  </w:style>
  <w:style w:type="character" w:customStyle="1" w:styleId="2Exact">
    <w:name w:val="Основной текст (2) Exact"/>
    <w:rsid w:val="00FD00CB"/>
    <w:rPr>
      <w:rFonts w:ascii="Times New Roman" w:hAnsi="Times New Roman" w:cs="Times New Roman"/>
      <w:sz w:val="28"/>
      <w:szCs w:val="28"/>
      <w:u w:val="none"/>
    </w:rPr>
  </w:style>
  <w:style w:type="paragraph" w:customStyle="1" w:styleId="11">
    <w:name w:val="Подпись к таблице1"/>
    <w:basedOn w:val="a"/>
    <w:rsid w:val="008D1BCC"/>
    <w:pPr>
      <w:widowControl w:val="0"/>
      <w:shd w:val="clear" w:color="auto" w:fill="FFFFFF"/>
      <w:spacing w:line="240" w:lineRule="atLeast"/>
    </w:pPr>
    <w:rPr>
      <w:rFonts w:eastAsia="Arial Unicode MS"/>
      <w:color w:val="000000"/>
      <w:sz w:val="28"/>
      <w:szCs w:val="28"/>
    </w:rPr>
  </w:style>
  <w:style w:type="character" w:customStyle="1" w:styleId="22">
    <w:name w:val="Основной текст (2)"/>
    <w:rsid w:val="00B929CB"/>
    <w:rPr>
      <w:rFonts w:ascii="Times New Roman" w:hAnsi="Times New Roman" w:cs="Times New Roman"/>
      <w:color w:val="000000"/>
      <w:spacing w:val="0"/>
      <w:w w:val="100"/>
      <w:position w:val="0"/>
      <w:sz w:val="28"/>
      <w:szCs w:val="28"/>
      <w:u w:val="none"/>
      <w:lang w:val="ru-RU"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353B4"/>
    <w:pPr>
      <w:spacing w:before="100" w:beforeAutospacing="1" w:after="100" w:afterAutospacing="1"/>
    </w:pPr>
    <w:rPr>
      <w:rFonts w:ascii="Tahoma" w:hAnsi="Tahoma"/>
      <w:sz w:val="20"/>
      <w:szCs w:val="20"/>
      <w:lang w:val="en-US" w:eastAsia="en-US"/>
    </w:rPr>
  </w:style>
  <w:style w:type="character" w:styleId="ae">
    <w:name w:val="Emphasis"/>
    <w:basedOn w:val="a0"/>
    <w:qFormat/>
    <w:rsid w:val="005C1BD5"/>
    <w:rPr>
      <w:i/>
      <w:iCs/>
    </w:rPr>
  </w:style>
  <w:style w:type="character" w:customStyle="1" w:styleId="blk">
    <w:name w:val="blk"/>
    <w:basedOn w:val="a0"/>
    <w:rsid w:val="00DD14EF"/>
  </w:style>
  <w:style w:type="character" w:styleId="af">
    <w:name w:val="Hyperlink"/>
    <w:basedOn w:val="a0"/>
    <w:uiPriority w:val="99"/>
    <w:semiHidden/>
    <w:unhideWhenUsed/>
    <w:rsid w:val="00DD14EF"/>
    <w:rPr>
      <w:color w:val="0000FF"/>
      <w:u w:val="single"/>
    </w:rPr>
  </w:style>
  <w:style w:type="character" w:customStyle="1" w:styleId="210pt">
    <w:name w:val="Основной текст (2) + 10 pt;Полужирный"/>
    <w:basedOn w:val="a0"/>
    <w:rsid w:val="00E50FE8"/>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ConsPlusCell">
    <w:name w:val="ConsPlusCell"/>
    <w:rsid w:val="00E50FE8"/>
    <w:pPr>
      <w:widowControl w:val="0"/>
      <w:autoSpaceDE w:val="0"/>
      <w:autoSpaceDN w:val="0"/>
      <w:adjustRightInd w:val="0"/>
    </w:pPr>
    <w:rPr>
      <w:rFonts w:ascii="Arial" w:hAnsi="Arial" w:cs="Arial"/>
      <w:lang w:eastAsia="ru-RU"/>
    </w:rPr>
  </w:style>
  <w:style w:type="paragraph" w:customStyle="1" w:styleId="af0">
    <w:name w:val="Прижатый влево"/>
    <w:basedOn w:val="a"/>
    <w:next w:val="a"/>
    <w:rsid w:val="00E50FE8"/>
    <w:pPr>
      <w:widowControl w:val="0"/>
      <w:autoSpaceDE w:val="0"/>
      <w:autoSpaceDN w:val="0"/>
      <w:adjustRightInd w:val="0"/>
    </w:pPr>
    <w:rPr>
      <w:rFonts w:ascii="Arial" w:hAnsi="Arial"/>
    </w:rPr>
  </w:style>
  <w:style w:type="character" w:customStyle="1" w:styleId="af1">
    <w:name w:val="Колонтитул"/>
    <w:basedOn w:val="a0"/>
    <w:link w:val="12"/>
    <w:uiPriority w:val="99"/>
    <w:rsid w:val="00E50FE8"/>
    <w:rPr>
      <w:sz w:val="26"/>
      <w:szCs w:val="26"/>
      <w:shd w:val="clear" w:color="auto" w:fill="FFFFFF"/>
    </w:rPr>
  </w:style>
  <w:style w:type="paragraph" w:customStyle="1" w:styleId="12">
    <w:name w:val="Колонтитул1"/>
    <w:basedOn w:val="a"/>
    <w:link w:val="af1"/>
    <w:uiPriority w:val="99"/>
    <w:rsid w:val="00E50FE8"/>
    <w:pPr>
      <w:widowControl w:val="0"/>
      <w:shd w:val="clear" w:color="auto" w:fill="FFFFFF"/>
      <w:spacing w:line="240" w:lineRule="atLeast"/>
    </w:pPr>
    <w:rPr>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8642">
      <w:bodyDiv w:val="1"/>
      <w:marLeft w:val="0"/>
      <w:marRight w:val="0"/>
      <w:marTop w:val="0"/>
      <w:marBottom w:val="0"/>
      <w:divBdr>
        <w:top w:val="none" w:sz="0" w:space="0" w:color="auto"/>
        <w:left w:val="none" w:sz="0" w:space="0" w:color="auto"/>
        <w:bottom w:val="none" w:sz="0" w:space="0" w:color="auto"/>
        <w:right w:val="none" w:sz="0" w:space="0" w:color="auto"/>
      </w:divBdr>
    </w:div>
    <w:div w:id="160895689">
      <w:bodyDiv w:val="1"/>
      <w:marLeft w:val="0"/>
      <w:marRight w:val="0"/>
      <w:marTop w:val="0"/>
      <w:marBottom w:val="0"/>
      <w:divBdr>
        <w:top w:val="none" w:sz="0" w:space="0" w:color="auto"/>
        <w:left w:val="none" w:sz="0" w:space="0" w:color="auto"/>
        <w:bottom w:val="none" w:sz="0" w:space="0" w:color="auto"/>
        <w:right w:val="none" w:sz="0" w:space="0" w:color="auto"/>
      </w:divBdr>
    </w:div>
    <w:div w:id="175190062">
      <w:bodyDiv w:val="1"/>
      <w:marLeft w:val="0"/>
      <w:marRight w:val="0"/>
      <w:marTop w:val="0"/>
      <w:marBottom w:val="0"/>
      <w:divBdr>
        <w:top w:val="none" w:sz="0" w:space="0" w:color="auto"/>
        <w:left w:val="none" w:sz="0" w:space="0" w:color="auto"/>
        <w:bottom w:val="none" w:sz="0" w:space="0" w:color="auto"/>
        <w:right w:val="none" w:sz="0" w:space="0" w:color="auto"/>
      </w:divBdr>
    </w:div>
    <w:div w:id="212738343">
      <w:bodyDiv w:val="1"/>
      <w:marLeft w:val="0"/>
      <w:marRight w:val="0"/>
      <w:marTop w:val="0"/>
      <w:marBottom w:val="0"/>
      <w:divBdr>
        <w:top w:val="none" w:sz="0" w:space="0" w:color="auto"/>
        <w:left w:val="none" w:sz="0" w:space="0" w:color="auto"/>
        <w:bottom w:val="none" w:sz="0" w:space="0" w:color="auto"/>
        <w:right w:val="none" w:sz="0" w:space="0" w:color="auto"/>
      </w:divBdr>
    </w:div>
    <w:div w:id="225529708">
      <w:bodyDiv w:val="1"/>
      <w:marLeft w:val="0"/>
      <w:marRight w:val="0"/>
      <w:marTop w:val="0"/>
      <w:marBottom w:val="0"/>
      <w:divBdr>
        <w:top w:val="none" w:sz="0" w:space="0" w:color="auto"/>
        <w:left w:val="none" w:sz="0" w:space="0" w:color="auto"/>
        <w:bottom w:val="none" w:sz="0" w:space="0" w:color="auto"/>
        <w:right w:val="none" w:sz="0" w:space="0" w:color="auto"/>
      </w:divBdr>
    </w:div>
    <w:div w:id="232619456">
      <w:bodyDiv w:val="1"/>
      <w:marLeft w:val="0"/>
      <w:marRight w:val="0"/>
      <w:marTop w:val="0"/>
      <w:marBottom w:val="0"/>
      <w:divBdr>
        <w:top w:val="none" w:sz="0" w:space="0" w:color="auto"/>
        <w:left w:val="none" w:sz="0" w:space="0" w:color="auto"/>
        <w:bottom w:val="none" w:sz="0" w:space="0" w:color="auto"/>
        <w:right w:val="none" w:sz="0" w:space="0" w:color="auto"/>
      </w:divBdr>
    </w:div>
    <w:div w:id="249313787">
      <w:bodyDiv w:val="1"/>
      <w:marLeft w:val="0"/>
      <w:marRight w:val="0"/>
      <w:marTop w:val="0"/>
      <w:marBottom w:val="0"/>
      <w:divBdr>
        <w:top w:val="none" w:sz="0" w:space="0" w:color="auto"/>
        <w:left w:val="none" w:sz="0" w:space="0" w:color="auto"/>
        <w:bottom w:val="none" w:sz="0" w:space="0" w:color="auto"/>
        <w:right w:val="none" w:sz="0" w:space="0" w:color="auto"/>
      </w:divBdr>
    </w:div>
    <w:div w:id="264072377">
      <w:bodyDiv w:val="1"/>
      <w:marLeft w:val="0"/>
      <w:marRight w:val="0"/>
      <w:marTop w:val="0"/>
      <w:marBottom w:val="0"/>
      <w:divBdr>
        <w:top w:val="none" w:sz="0" w:space="0" w:color="auto"/>
        <w:left w:val="none" w:sz="0" w:space="0" w:color="auto"/>
        <w:bottom w:val="none" w:sz="0" w:space="0" w:color="auto"/>
        <w:right w:val="none" w:sz="0" w:space="0" w:color="auto"/>
      </w:divBdr>
    </w:div>
    <w:div w:id="265114925">
      <w:bodyDiv w:val="1"/>
      <w:marLeft w:val="0"/>
      <w:marRight w:val="0"/>
      <w:marTop w:val="0"/>
      <w:marBottom w:val="0"/>
      <w:divBdr>
        <w:top w:val="none" w:sz="0" w:space="0" w:color="auto"/>
        <w:left w:val="none" w:sz="0" w:space="0" w:color="auto"/>
        <w:bottom w:val="none" w:sz="0" w:space="0" w:color="auto"/>
        <w:right w:val="none" w:sz="0" w:space="0" w:color="auto"/>
      </w:divBdr>
    </w:div>
    <w:div w:id="266543584">
      <w:bodyDiv w:val="1"/>
      <w:marLeft w:val="0"/>
      <w:marRight w:val="0"/>
      <w:marTop w:val="0"/>
      <w:marBottom w:val="0"/>
      <w:divBdr>
        <w:top w:val="none" w:sz="0" w:space="0" w:color="auto"/>
        <w:left w:val="none" w:sz="0" w:space="0" w:color="auto"/>
        <w:bottom w:val="none" w:sz="0" w:space="0" w:color="auto"/>
        <w:right w:val="none" w:sz="0" w:space="0" w:color="auto"/>
      </w:divBdr>
    </w:div>
    <w:div w:id="354961287">
      <w:bodyDiv w:val="1"/>
      <w:marLeft w:val="0"/>
      <w:marRight w:val="0"/>
      <w:marTop w:val="0"/>
      <w:marBottom w:val="0"/>
      <w:divBdr>
        <w:top w:val="none" w:sz="0" w:space="0" w:color="auto"/>
        <w:left w:val="none" w:sz="0" w:space="0" w:color="auto"/>
        <w:bottom w:val="none" w:sz="0" w:space="0" w:color="auto"/>
        <w:right w:val="none" w:sz="0" w:space="0" w:color="auto"/>
      </w:divBdr>
    </w:div>
    <w:div w:id="427237711">
      <w:bodyDiv w:val="1"/>
      <w:marLeft w:val="0"/>
      <w:marRight w:val="0"/>
      <w:marTop w:val="0"/>
      <w:marBottom w:val="0"/>
      <w:divBdr>
        <w:top w:val="none" w:sz="0" w:space="0" w:color="auto"/>
        <w:left w:val="none" w:sz="0" w:space="0" w:color="auto"/>
        <w:bottom w:val="none" w:sz="0" w:space="0" w:color="auto"/>
        <w:right w:val="none" w:sz="0" w:space="0" w:color="auto"/>
      </w:divBdr>
    </w:div>
    <w:div w:id="457455991">
      <w:bodyDiv w:val="1"/>
      <w:marLeft w:val="0"/>
      <w:marRight w:val="0"/>
      <w:marTop w:val="0"/>
      <w:marBottom w:val="0"/>
      <w:divBdr>
        <w:top w:val="none" w:sz="0" w:space="0" w:color="auto"/>
        <w:left w:val="none" w:sz="0" w:space="0" w:color="auto"/>
        <w:bottom w:val="none" w:sz="0" w:space="0" w:color="auto"/>
        <w:right w:val="none" w:sz="0" w:space="0" w:color="auto"/>
      </w:divBdr>
    </w:div>
    <w:div w:id="479074511">
      <w:bodyDiv w:val="1"/>
      <w:marLeft w:val="0"/>
      <w:marRight w:val="0"/>
      <w:marTop w:val="0"/>
      <w:marBottom w:val="0"/>
      <w:divBdr>
        <w:top w:val="none" w:sz="0" w:space="0" w:color="auto"/>
        <w:left w:val="none" w:sz="0" w:space="0" w:color="auto"/>
        <w:bottom w:val="none" w:sz="0" w:space="0" w:color="auto"/>
        <w:right w:val="none" w:sz="0" w:space="0" w:color="auto"/>
      </w:divBdr>
    </w:div>
    <w:div w:id="551504311">
      <w:bodyDiv w:val="1"/>
      <w:marLeft w:val="0"/>
      <w:marRight w:val="0"/>
      <w:marTop w:val="0"/>
      <w:marBottom w:val="0"/>
      <w:divBdr>
        <w:top w:val="none" w:sz="0" w:space="0" w:color="auto"/>
        <w:left w:val="none" w:sz="0" w:space="0" w:color="auto"/>
        <w:bottom w:val="none" w:sz="0" w:space="0" w:color="auto"/>
        <w:right w:val="none" w:sz="0" w:space="0" w:color="auto"/>
      </w:divBdr>
    </w:div>
    <w:div w:id="552741507">
      <w:bodyDiv w:val="1"/>
      <w:marLeft w:val="0"/>
      <w:marRight w:val="0"/>
      <w:marTop w:val="0"/>
      <w:marBottom w:val="0"/>
      <w:divBdr>
        <w:top w:val="none" w:sz="0" w:space="0" w:color="auto"/>
        <w:left w:val="none" w:sz="0" w:space="0" w:color="auto"/>
        <w:bottom w:val="none" w:sz="0" w:space="0" w:color="auto"/>
        <w:right w:val="none" w:sz="0" w:space="0" w:color="auto"/>
      </w:divBdr>
    </w:div>
    <w:div w:id="582837038">
      <w:bodyDiv w:val="1"/>
      <w:marLeft w:val="0"/>
      <w:marRight w:val="0"/>
      <w:marTop w:val="0"/>
      <w:marBottom w:val="0"/>
      <w:divBdr>
        <w:top w:val="none" w:sz="0" w:space="0" w:color="auto"/>
        <w:left w:val="none" w:sz="0" w:space="0" w:color="auto"/>
        <w:bottom w:val="none" w:sz="0" w:space="0" w:color="auto"/>
        <w:right w:val="none" w:sz="0" w:space="0" w:color="auto"/>
      </w:divBdr>
    </w:div>
    <w:div w:id="583615215">
      <w:bodyDiv w:val="1"/>
      <w:marLeft w:val="0"/>
      <w:marRight w:val="0"/>
      <w:marTop w:val="0"/>
      <w:marBottom w:val="0"/>
      <w:divBdr>
        <w:top w:val="none" w:sz="0" w:space="0" w:color="auto"/>
        <w:left w:val="none" w:sz="0" w:space="0" w:color="auto"/>
        <w:bottom w:val="none" w:sz="0" w:space="0" w:color="auto"/>
        <w:right w:val="none" w:sz="0" w:space="0" w:color="auto"/>
      </w:divBdr>
    </w:div>
    <w:div w:id="774596091">
      <w:bodyDiv w:val="1"/>
      <w:marLeft w:val="0"/>
      <w:marRight w:val="0"/>
      <w:marTop w:val="0"/>
      <w:marBottom w:val="0"/>
      <w:divBdr>
        <w:top w:val="none" w:sz="0" w:space="0" w:color="auto"/>
        <w:left w:val="none" w:sz="0" w:space="0" w:color="auto"/>
        <w:bottom w:val="none" w:sz="0" w:space="0" w:color="auto"/>
        <w:right w:val="none" w:sz="0" w:space="0" w:color="auto"/>
      </w:divBdr>
    </w:div>
    <w:div w:id="783113031">
      <w:bodyDiv w:val="1"/>
      <w:marLeft w:val="0"/>
      <w:marRight w:val="0"/>
      <w:marTop w:val="0"/>
      <w:marBottom w:val="0"/>
      <w:divBdr>
        <w:top w:val="none" w:sz="0" w:space="0" w:color="auto"/>
        <w:left w:val="none" w:sz="0" w:space="0" w:color="auto"/>
        <w:bottom w:val="none" w:sz="0" w:space="0" w:color="auto"/>
        <w:right w:val="none" w:sz="0" w:space="0" w:color="auto"/>
      </w:divBdr>
    </w:div>
    <w:div w:id="822621580">
      <w:bodyDiv w:val="1"/>
      <w:marLeft w:val="0"/>
      <w:marRight w:val="0"/>
      <w:marTop w:val="0"/>
      <w:marBottom w:val="0"/>
      <w:divBdr>
        <w:top w:val="none" w:sz="0" w:space="0" w:color="auto"/>
        <w:left w:val="none" w:sz="0" w:space="0" w:color="auto"/>
        <w:bottom w:val="none" w:sz="0" w:space="0" w:color="auto"/>
        <w:right w:val="none" w:sz="0" w:space="0" w:color="auto"/>
      </w:divBdr>
      <w:divsChild>
        <w:div w:id="933837">
          <w:marLeft w:val="0"/>
          <w:marRight w:val="0"/>
          <w:marTop w:val="120"/>
          <w:marBottom w:val="0"/>
          <w:divBdr>
            <w:top w:val="none" w:sz="0" w:space="0" w:color="auto"/>
            <w:left w:val="none" w:sz="0" w:space="0" w:color="auto"/>
            <w:bottom w:val="none" w:sz="0" w:space="0" w:color="auto"/>
            <w:right w:val="none" w:sz="0" w:space="0" w:color="auto"/>
          </w:divBdr>
        </w:div>
        <w:div w:id="728067256">
          <w:marLeft w:val="0"/>
          <w:marRight w:val="0"/>
          <w:marTop w:val="120"/>
          <w:marBottom w:val="0"/>
          <w:divBdr>
            <w:top w:val="none" w:sz="0" w:space="0" w:color="auto"/>
            <w:left w:val="none" w:sz="0" w:space="0" w:color="auto"/>
            <w:bottom w:val="none" w:sz="0" w:space="0" w:color="auto"/>
            <w:right w:val="none" w:sz="0" w:space="0" w:color="auto"/>
          </w:divBdr>
        </w:div>
        <w:div w:id="2135634708">
          <w:marLeft w:val="0"/>
          <w:marRight w:val="0"/>
          <w:marTop w:val="120"/>
          <w:marBottom w:val="0"/>
          <w:divBdr>
            <w:top w:val="none" w:sz="0" w:space="0" w:color="auto"/>
            <w:left w:val="none" w:sz="0" w:space="0" w:color="auto"/>
            <w:bottom w:val="none" w:sz="0" w:space="0" w:color="auto"/>
            <w:right w:val="none" w:sz="0" w:space="0" w:color="auto"/>
          </w:divBdr>
        </w:div>
        <w:div w:id="784925937">
          <w:marLeft w:val="0"/>
          <w:marRight w:val="0"/>
          <w:marTop w:val="120"/>
          <w:marBottom w:val="0"/>
          <w:divBdr>
            <w:top w:val="none" w:sz="0" w:space="0" w:color="auto"/>
            <w:left w:val="none" w:sz="0" w:space="0" w:color="auto"/>
            <w:bottom w:val="none" w:sz="0" w:space="0" w:color="auto"/>
            <w:right w:val="none" w:sz="0" w:space="0" w:color="auto"/>
          </w:divBdr>
        </w:div>
        <w:div w:id="550044018">
          <w:marLeft w:val="0"/>
          <w:marRight w:val="0"/>
          <w:marTop w:val="120"/>
          <w:marBottom w:val="0"/>
          <w:divBdr>
            <w:top w:val="none" w:sz="0" w:space="0" w:color="auto"/>
            <w:left w:val="none" w:sz="0" w:space="0" w:color="auto"/>
            <w:bottom w:val="none" w:sz="0" w:space="0" w:color="auto"/>
            <w:right w:val="none" w:sz="0" w:space="0" w:color="auto"/>
          </w:divBdr>
        </w:div>
        <w:div w:id="211231049">
          <w:marLeft w:val="0"/>
          <w:marRight w:val="0"/>
          <w:marTop w:val="120"/>
          <w:marBottom w:val="0"/>
          <w:divBdr>
            <w:top w:val="none" w:sz="0" w:space="0" w:color="auto"/>
            <w:left w:val="none" w:sz="0" w:space="0" w:color="auto"/>
            <w:bottom w:val="none" w:sz="0" w:space="0" w:color="auto"/>
            <w:right w:val="none" w:sz="0" w:space="0" w:color="auto"/>
          </w:divBdr>
        </w:div>
        <w:div w:id="2010523619">
          <w:marLeft w:val="0"/>
          <w:marRight w:val="0"/>
          <w:marTop w:val="120"/>
          <w:marBottom w:val="0"/>
          <w:divBdr>
            <w:top w:val="none" w:sz="0" w:space="0" w:color="auto"/>
            <w:left w:val="none" w:sz="0" w:space="0" w:color="auto"/>
            <w:bottom w:val="none" w:sz="0" w:space="0" w:color="auto"/>
            <w:right w:val="none" w:sz="0" w:space="0" w:color="auto"/>
          </w:divBdr>
        </w:div>
        <w:div w:id="1060713964">
          <w:marLeft w:val="0"/>
          <w:marRight w:val="0"/>
          <w:marTop w:val="120"/>
          <w:marBottom w:val="0"/>
          <w:divBdr>
            <w:top w:val="none" w:sz="0" w:space="0" w:color="auto"/>
            <w:left w:val="none" w:sz="0" w:space="0" w:color="auto"/>
            <w:bottom w:val="none" w:sz="0" w:space="0" w:color="auto"/>
            <w:right w:val="none" w:sz="0" w:space="0" w:color="auto"/>
          </w:divBdr>
        </w:div>
        <w:div w:id="926574965">
          <w:marLeft w:val="0"/>
          <w:marRight w:val="0"/>
          <w:marTop w:val="120"/>
          <w:marBottom w:val="0"/>
          <w:divBdr>
            <w:top w:val="none" w:sz="0" w:space="0" w:color="auto"/>
            <w:left w:val="none" w:sz="0" w:space="0" w:color="auto"/>
            <w:bottom w:val="none" w:sz="0" w:space="0" w:color="auto"/>
            <w:right w:val="none" w:sz="0" w:space="0" w:color="auto"/>
          </w:divBdr>
        </w:div>
        <w:div w:id="1117486992">
          <w:marLeft w:val="0"/>
          <w:marRight w:val="0"/>
          <w:marTop w:val="120"/>
          <w:marBottom w:val="0"/>
          <w:divBdr>
            <w:top w:val="none" w:sz="0" w:space="0" w:color="auto"/>
            <w:left w:val="none" w:sz="0" w:space="0" w:color="auto"/>
            <w:bottom w:val="none" w:sz="0" w:space="0" w:color="auto"/>
            <w:right w:val="none" w:sz="0" w:space="0" w:color="auto"/>
          </w:divBdr>
        </w:div>
        <w:div w:id="1468666647">
          <w:marLeft w:val="0"/>
          <w:marRight w:val="0"/>
          <w:marTop w:val="120"/>
          <w:marBottom w:val="0"/>
          <w:divBdr>
            <w:top w:val="none" w:sz="0" w:space="0" w:color="auto"/>
            <w:left w:val="none" w:sz="0" w:space="0" w:color="auto"/>
            <w:bottom w:val="none" w:sz="0" w:space="0" w:color="auto"/>
            <w:right w:val="none" w:sz="0" w:space="0" w:color="auto"/>
          </w:divBdr>
        </w:div>
        <w:div w:id="1508252061">
          <w:marLeft w:val="0"/>
          <w:marRight w:val="0"/>
          <w:marTop w:val="120"/>
          <w:marBottom w:val="0"/>
          <w:divBdr>
            <w:top w:val="none" w:sz="0" w:space="0" w:color="auto"/>
            <w:left w:val="none" w:sz="0" w:space="0" w:color="auto"/>
            <w:bottom w:val="none" w:sz="0" w:space="0" w:color="auto"/>
            <w:right w:val="none" w:sz="0" w:space="0" w:color="auto"/>
          </w:divBdr>
        </w:div>
      </w:divsChild>
    </w:div>
    <w:div w:id="902177362">
      <w:bodyDiv w:val="1"/>
      <w:marLeft w:val="0"/>
      <w:marRight w:val="0"/>
      <w:marTop w:val="0"/>
      <w:marBottom w:val="0"/>
      <w:divBdr>
        <w:top w:val="none" w:sz="0" w:space="0" w:color="auto"/>
        <w:left w:val="none" w:sz="0" w:space="0" w:color="auto"/>
        <w:bottom w:val="none" w:sz="0" w:space="0" w:color="auto"/>
        <w:right w:val="none" w:sz="0" w:space="0" w:color="auto"/>
      </w:divBdr>
    </w:div>
    <w:div w:id="902181713">
      <w:bodyDiv w:val="1"/>
      <w:marLeft w:val="0"/>
      <w:marRight w:val="0"/>
      <w:marTop w:val="0"/>
      <w:marBottom w:val="0"/>
      <w:divBdr>
        <w:top w:val="none" w:sz="0" w:space="0" w:color="auto"/>
        <w:left w:val="none" w:sz="0" w:space="0" w:color="auto"/>
        <w:bottom w:val="none" w:sz="0" w:space="0" w:color="auto"/>
        <w:right w:val="none" w:sz="0" w:space="0" w:color="auto"/>
      </w:divBdr>
    </w:div>
    <w:div w:id="1006517888">
      <w:bodyDiv w:val="1"/>
      <w:marLeft w:val="0"/>
      <w:marRight w:val="0"/>
      <w:marTop w:val="0"/>
      <w:marBottom w:val="0"/>
      <w:divBdr>
        <w:top w:val="none" w:sz="0" w:space="0" w:color="auto"/>
        <w:left w:val="none" w:sz="0" w:space="0" w:color="auto"/>
        <w:bottom w:val="none" w:sz="0" w:space="0" w:color="auto"/>
        <w:right w:val="none" w:sz="0" w:space="0" w:color="auto"/>
      </w:divBdr>
    </w:div>
    <w:div w:id="1080298696">
      <w:bodyDiv w:val="1"/>
      <w:marLeft w:val="0"/>
      <w:marRight w:val="0"/>
      <w:marTop w:val="0"/>
      <w:marBottom w:val="0"/>
      <w:divBdr>
        <w:top w:val="none" w:sz="0" w:space="0" w:color="auto"/>
        <w:left w:val="none" w:sz="0" w:space="0" w:color="auto"/>
        <w:bottom w:val="none" w:sz="0" w:space="0" w:color="auto"/>
        <w:right w:val="none" w:sz="0" w:space="0" w:color="auto"/>
      </w:divBdr>
    </w:div>
    <w:div w:id="1099570404">
      <w:bodyDiv w:val="1"/>
      <w:marLeft w:val="0"/>
      <w:marRight w:val="0"/>
      <w:marTop w:val="0"/>
      <w:marBottom w:val="0"/>
      <w:divBdr>
        <w:top w:val="none" w:sz="0" w:space="0" w:color="auto"/>
        <w:left w:val="none" w:sz="0" w:space="0" w:color="auto"/>
        <w:bottom w:val="none" w:sz="0" w:space="0" w:color="auto"/>
        <w:right w:val="none" w:sz="0" w:space="0" w:color="auto"/>
      </w:divBdr>
    </w:div>
    <w:div w:id="1131678969">
      <w:bodyDiv w:val="1"/>
      <w:marLeft w:val="0"/>
      <w:marRight w:val="0"/>
      <w:marTop w:val="0"/>
      <w:marBottom w:val="0"/>
      <w:divBdr>
        <w:top w:val="none" w:sz="0" w:space="0" w:color="auto"/>
        <w:left w:val="none" w:sz="0" w:space="0" w:color="auto"/>
        <w:bottom w:val="none" w:sz="0" w:space="0" w:color="auto"/>
        <w:right w:val="none" w:sz="0" w:space="0" w:color="auto"/>
      </w:divBdr>
    </w:div>
    <w:div w:id="1137141644">
      <w:bodyDiv w:val="1"/>
      <w:marLeft w:val="0"/>
      <w:marRight w:val="0"/>
      <w:marTop w:val="0"/>
      <w:marBottom w:val="0"/>
      <w:divBdr>
        <w:top w:val="none" w:sz="0" w:space="0" w:color="auto"/>
        <w:left w:val="none" w:sz="0" w:space="0" w:color="auto"/>
        <w:bottom w:val="none" w:sz="0" w:space="0" w:color="auto"/>
        <w:right w:val="none" w:sz="0" w:space="0" w:color="auto"/>
      </w:divBdr>
    </w:div>
    <w:div w:id="1263680855">
      <w:bodyDiv w:val="1"/>
      <w:marLeft w:val="0"/>
      <w:marRight w:val="0"/>
      <w:marTop w:val="0"/>
      <w:marBottom w:val="0"/>
      <w:divBdr>
        <w:top w:val="none" w:sz="0" w:space="0" w:color="auto"/>
        <w:left w:val="none" w:sz="0" w:space="0" w:color="auto"/>
        <w:bottom w:val="none" w:sz="0" w:space="0" w:color="auto"/>
        <w:right w:val="none" w:sz="0" w:space="0" w:color="auto"/>
      </w:divBdr>
    </w:div>
    <w:div w:id="1378315187">
      <w:bodyDiv w:val="1"/>
      <w:marLeft w:val="0"/>
      <w:marRight w:val="0"/>
      <w:marTop w:val="0"/>
      <w:marBottom w:val="0"/>
      <w:divBdr>
        <w:top w:val="none" w:sz="0" w:space="0" w:color="auto"/>
        <w:left w:val="none" w:sz="0" w:space="0" w:color="auto"/>
        <w:bottom w:val="none" w:sz="0" w:space="0" w:color="auto"/>
        <w:right w:val="none" w:sz="0" w:space="0" w:color="auto"/>
      </w:divBdr>
    </w:div>
    <w:div w:id="1411728572">
      <w:bodyDiv w:val="1"/>
      <w:marLeft w:val="0"/>
      <w:marRight w:val="0"/>
      <w:marTop w:val="0"/>
      <w:marBottom w:val="0"/>
      <w:divBdr>
        <w:top w:val="none" w:sz="0" w:space="0" w:color="auto"/>
        <w:left w:val="none" w:sz="0" w:space="0" w:color="auto"/>
        <w:bottom w:val="none" w:sz="0" w:space="0" w:color="auto"/>
        <w:right w:val="none" w:sz="0" w:space="0" w:color="auto"/>
      </w:divBdr>
    </w:div>
    <w:div w:id="1508977155">
      <w:bodyDiv w:val="1"/>
      <w:marLeft w:val="0"/>
      <w:marRight w:val="0"/>
      <w:marTop w:val="0"/>
      <w:marBottom w:val="0"/>
      <w:divBdr>
        <w:top w:val="none" w:sz="0" w:space="0" w:color="auto"/>
        <w:left w:val="none" w:sz="0" w:space="0" w:color="auto"/>
        <w:bottom w:val="none" w:sz="0" w:space="0" w:color="auto"/>
        <w:right w:val="none" w:sz="0" w:space="0" w:color="auto"/>
      </w:divBdr>
    </w:div>
    <w:div w:id="1509907750">
      <w:bodyDiv w:val="1"/>
      <w:marLeft w:val="0"/>
      <w:marRight w:val="0"/>
      <w:marTop w:val="0"/>
      <w:marBottom w:val="0"/>
      <w:divBdr>
        <w:top w:val="none" w:sz="0" w:space="0" w:color="auto"/>
        <w:left w:val="none" w:sz="0" w:space="0" w:color="auto"/>
        <w:bottom w:val="none" w:sz="0" w:space="0" w:color="auto"/>
        <w:right w:val="none" w:sz="0" w:space="0" w:color="auto"/>
      </w:divBdr>
    </w:div>
    <w:div w:id="1557548882">
      <w:bodyDiv w:val="1"/>
      <w:marLeft w:val="0"/>
      <w:marRight w:val="0"/>
      <w:marTop w:val="0"/>
      <w:marBottom w:val="0"/>
      <w:divBdr>
        <w:top w:val="none" w:sz="0" w:space="0" w:color="auto"/>
        <w:left w:val="none" w:sz="0" w:space="0" w:color="auto"/>
        <w:bottom w:val="none" w:sz="0" w:space="0" w:color="auto"/>
        <w:right w:val="none" w:sz="0" w:space="0" w:color="auto"/>
      </w:divBdr>
    </w:div>
    <w:div w:id="1575429263">
      <w:bodyDiv w:val="1"/>
      <w:marLeft w:val="0"/>
      <w:marRight w:val="0"/>
      <w:marTop w:val="0"/>
      <w:marBottom w:val="0"/>
      <w:divBdr>
        <w:top w:val="none" w:sz="0" w:space="0" w:color="auto"/>
        <w:left w:val="none" w:sz="0" w:space="0" w:color="auto"/>
        <w:bottom w:val="none" w:sz="0" w:space="0" w:color="auto"/>
        <w:right w:val="none" w:sz="0" w:space="0" w:color="auto"/>
      </w:divBdr>
    </w:div>
    <w:div w:id="1632705095">
      <w:bodyDiv w:val="1"/>
      <w:marLeft w:val="0"/>
      <w:marRight w:val="0"/>
      <w:marTop w:val="0"/>
      <w:marBottom w:val="0"/>
      <w:divBdr>
        <w:top w:val="none" w:sz="0" w:space="0" w:color="auto"/>
        <w:left w:val="none" w:sz="0" w:space="0" w:color="auto"/>
        <w:bottom w:val="none" w:sz="0" w:space="0" w:color="auto"/>
        <w:right w:val="none" w:sz="0" w:space="0" w:color="auto"/>
      </w:divBdr>
    </w:div>
    <w:div w:id="1685588968">
      <w:bodyDiv w:val="1"/>
      <w:marLeft w:val="0"/>
      <w:marRight w:val="0"/>
      <w:marTop w:val="0"/>
      <w:marBottom w:val="0"/>
      <w:divBdr>
        <w:top w:val="none" w:sz="0" w:space="0" w:color="auto"/>
        <w:left w:val="none" w:sz="0" w:space="0" w:color="auto"/>
        <w:bottom w:val="none" w:sz="0" w:space="0" w:color="auto"/>
        <w:right w:val="none" w:sz="0" w:space="0" w:color="auto"/>
      </w:divBdr>
    </w:div>
    <w:div w:id="1718092402">
      <w:bodyDiv w:val="1"/>
      <w:marLeft w:val="0"/>
      <w:marRight w:val="0"/>
      <w:marTop w:val="0"/>
      <w:marBottom w:val="0"/>
      <w:divBdr>
        <w:top w:val="none" w:sz="0" w:space="0" w:color="auto"/>
        <w:left w:val="none" w:sz="0" w:space="0" w:color="auto"/>
        <w:bottom w:val="none" w:sz="0" w:space="0" w:color="auto"/>
        <w:right w:val="none" w:sz="0" w:space="0" w:color="auto"/>
      </w:divBdr>
    </w:div>
    <w:div w:id="1719891880">
      <w:bodyDiv w:val="1"/>
      <w:marLeft w:val="0"/>
      <w:marRight w:val="0"/>
      <w:marTop w:val="0"/>
      <w:marBottom w:val="0"/>
      <w:divBdr>
        <w:top w:val="none" w:sz="0" w:space="0" w:color="auto"/>
        <w:left w:val="none" w:sz="0" w:space="0" w:color="auto"/>
        <w:bottom w:val="none" w:sz="0" w:space="0" w:color="auto"/>
        <w:right w:val="none" w:sz="0" w:space="0" w:color="auto"/>
      </w:divBdr>
    </w:div>
    <w:div w:id="1756514212">
      <w:bodyDiv w:val="1"/>
      <w:marLeft w:val="0"/>
      <w:marRight w:val="0"/>
      <w:marTop w:val="0"/>
      <w:marBottom w:val="0"/>
      <w:divBdr>
        <w:top w:val="none" w:sz="0" w:space="0" w:color="auto"/>
        <w:left w:val="none" w:sz="0" w:space="0" w:color="auto"/>
        <w:bottom w:val="none" w:sz="0" w:space="0" w:color="auto"/>
        <w:right w:val="none" w:sz="0" w:space="0" w:color="auto"/>
      </w:divBdr>
    </w:div>
    <w:div w:id="1767461831">
      <w:bodyDiv w:val="1"/>
      <w:marLeft w:val="0"/>
      <w:marRight w:val="0"/>
      <w:marTop w:val="0"/>
      <w:marBottom w:val="0"/>
      <w:divBdr>
        <w:top w:val="none" w:sz="0" w:space="0" w:color="auto"/>
        <w:left w:val="none" w:sz="0" w:space="0" w:color="auto"/>
        <w:bottom w:val="none" w:sz="0" w:space="0" w:color="auto"/>
        <w:right w:val="none" w:sz="0" w:space="0" w:color="auto"/>
      </w:divBdr>
    </w:div>
    <w:div w:id="1774011779">
      <w:bodyDiv w:val="1"/>
      <w:marLeft w:val="0"/>
      <w:marRight w:val="0"/>
      <w:marTop w:val="0"/>
      <w:marBottom w:val="0"/>
      <w:divBdr>
        <w:top w:val="none" w:sz="0" w:space="0" w:color="auto"/>
        <w:left w:val="none" w:sz="0" w:space="0" w:color="auto"/>
        <w:bottom w:val="none" w:sz="0" w:space="0" w:color="auto"/>
        <w:right w:val="none" w:sz="0" w:space="0" w:color="auto"/>
      </w:divBdr>
    </w:div>
    <w:div w:id="1791976826">
      <w:bodyDiv w:val="1"/>
      <w:marLeft w:val="0"/>
      <w:marRight w:val="0"/>
      <w:marTop w:val="0"/>
      <w:marBottom w:val="0"/>
      <w:divBdr>
        <w:top w:val="none" w:sz="0" w:space="0" w:color="auto"/>
        <w:left w:val="none" w:sz="0" w:space="0" w:color="auto"/>
        <w:bottom w:val="none" w:sz="0" w:space="0" w:color="auto"/>
        <w:right w:val="none" w:sz="0" w:space="0" w:color="auto"/>
      </w:divBdr>
    </w:div>
    <w:div w:id="1812362639">
      <w:bodyDiv w:val="1"/>
      <w:marLeft w:val="0"/>
      <w:marRight w:val="0"/>
      <w:marTop w:val="0"/>
      <w:marBottom w:val="0"/>
      <w:divBdr>
        <w:top w:val="none" w:sz="0" w:space="0" w:color="auto"/>
        <w:left w:val="none" w:sz="0" w:space="0" w:color="auto"/>
        <w:bottom w:val="none" w:sz="0" w:space="0" w:color="auto"/>
        <w:right w:val="none" w:sz="0" w:space="0" w:color="auto"/>
      </w:divBdr>
    </w:div>
    <w:div w:id="1833906683">
      <w:bodyDiv w:val="1"/>
      <w:marLeft w:val="0"/>
      <w:marRight w:val="0"/>
      <w:marTop w:val="0"/>
      <w:marBottom w:val="0"/>
      <w:divBdr>
        <w:top w:val="none" w:sz="0" w:space="0" w:color="auto"/>
        <w:left w:val="none" w:sz="0" w:space="0" w:color="auto"/>
        <w:bottom w:val="none" w:sz="0" w:space="0" w:color="auto"/>
        <w:right w:val="none" w:sz="0" w:space="0" w:color="auto"/>
      </w:divBdr>
    </w:div>
    <w:div w:id="1847934820">
      <w:bodyDiv w:val="1"/>
      <w:marLeft w:val="0"/>
      <w:marRight w:val="0"/>
      <w:marTop w:val="0"/>
      <w:marBottom w:val="0"/>
      <w:divBdr>
        <w:top w:val="none" w:sz="0" w:space="0" w:color="auto"/>
        <w:left w:val="none" w:sz="0" w:space="0" w:color="auto"/>
        <w:bottom w:val="none" w:sz="0" w:space="0" w:color="auto"/>
        <w:right w:val="none" w:sz="0" w:space="0" w:color="auto"/>
      </w:divBdr>
    </w:div>
    <w:div w:id="188470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87FFE-443C-49DD-A89D-19B54E4E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651</Words>
  <Characters>371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02</dc:creator>
  <cp:lastModifiedBy>user</cp:lastModifiedBy>
  <cp:revision>20</cp:revision>
  <cp:lastPrinted>2021-12-23T06:35:00Z</cp:lastPrinted>
  <dcterms:created xsi:type="dcterms:W3CDTF">2021-08-30T13:58:00Z</dcterms:created>
  <dcterms:modified xsi:type="dcterms:W3CDTF">2021-12-23T07:22:00Z</dcterms:modified>
</cp:coreProperties>
</file>